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18" w:rsidRPr="009A7B97" w:rsidRDefault="00814EA8">
      <w:pPr>
        <w:spacing w:before="8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13166" behindDoc="1" locked="0" layoutInCell="1" allowOverlap="1" wp14:anchorId="08EEB4AB" wp14:editId="4895C529">
                <wp:simplePos x="0" y="0"/>
                <wp:positionH relativeFrom="page">
                  <wp:posOffset>762000</wp:posOffset>
                </wp:positionH>
                <wp:positionV relativeFrom="page">
                  <wp:posOffset>6318250</wp:posOffset>
                </wp:positionV>
                <wp:extent cx="6036310" cy="1270"/>
                <wp:effectExtent l="9525" t="12700" r="12065" b="5080"/>
                <wp:wrapNone/>
                <wp:docPr id="311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1270"/>
                          <a:chOff x="1200" y="9950"/>
                          <a:chExt cx="9506" cy="2"/>
                        </a:xfrm>
                      </wpg:grpSpPr>
                      <wps:wsp>
                        <wps:cNvPr id="312" name="Freeform 299"/>
                        <wps:cNvSpPr>
                          <a:spLocks/>
                        </wps:cNvSpPr>
                        <wps:spPr bwMode="auto">
                          <a:xfrm>
                            <a:off x="1200" y="9950"/>
                            <a:ext cx="9506" cy="2"/>
                          </a:xfrm>
                          <a:custGeom>
                            <a:avLst/>
                            <a:gdLst>
                              <a:gd name="T0" fmla="+- 0 1200 1200"/>
                              <a:gd name="T1" fmla="*/ T0 w 9506"/>
                              <a:gd name="T2" fmla="+- 0 10706 1200"/>
                              <a:gd name="T3" fmla="*/ T2 w 95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6">
                                <a:moveTo>
                                  <a:pt x="0" y="0"/>
                                </a:moveTo>
                                <a:lnTo>
                                  <a:pt x="950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6288" id="Group 298" o:spid="_x0000_s1026" style="position:absolute;margin-left:60pt;margin-top:497.5pt;width:475.3pt;height:.1pt;z-index:-3314;mso-position-horizontal-relative:page;mso-position-vertical-relative:page" coordorigin="1200,995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">
                <v:shape id="Freeform 299" o:spid="_x0000_s1027" style="position:absolute;left:1200;top:9950;width:9506;height:2;visibility:visible;mso-wrap-style:square;v-text-anchor:top" coordsize="95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a88QA&#10;AADcAAAADwAAAGRycy9kb3ducmV2LnhtbESPS4vCQBCE74L/YWhhb+vEB4tGR3FXRD35BK9Npk2i&#10;mZ6QmdXor3cWFjwWVfUVNZ7WphA3qlxuWUGnHYEgTqzOOVVwPCw+ByCcR9ZYWCYFD3IwnTQbY4y1&#10;vfOObnufigBhF6OCzPsyltIlGRl0bVsSB+9sK4M+yCqVusJ7gJtCdqPoSxrMOSxkWNJPRsl1/2sU&#10;zDfbqExO9nuN674ZLp+XZy+fK/XRqmcjEJ5q/w7/t1daQa/Thb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mvPEAAAA3AAAAA8AAAAAAAAAAAAAAAAAmAIAAGRycy9k&#10;b3ducmV2LnhtbFBLBQYAAAAABAAEAPUAAACJAwAAAAA=&#10;" path="m,l9506,e" filled="f" strokeweight=".5pt">
                  <v:path arrowok="t" o:connecttype="custom" o:connectlocs="0,0;9506,0" o:connectangles="0,0"/>
                </v:shape>
                <w10:wrap anchorx="page" anchory="page"/>
              </v:group>
            </w:pict>
          </mc:Fallback>
        </mc:AlternateContent>
      </w: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A142B5" w:rsidP="00A142B5">
      <w:pPr>
        <w:spacing w:line="1610" w:lineRule="exact"/>
        <w:ind w:left="1303"/>
        <w:jc w:val="right"/>
        <w:rPr>
          <w:rFonts w:cstheme="minorHAnsi"/>
          <w:sz w:val="20"/>
          <w:szCs w:val="20"/>
        </w:rPr>
      </w:pP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Business</w:t>
      </w:r>
      <w:r w:rsidRPr="00CF196F">
        <w:rPr>
          <w:rFonts w:eastAsia="Bankwest Rounded" w:cstheme="minorHAnsi"/>
          <w:color w:val="7F7F7F"/>
          <w:spacing w:val="-126"/>
          <w:sz w:val="120"/>
          <w:szCs w:val="120"/>
        </w:rPr>
        <w:t xml:space="preserve"> </w:t>
      </w:r>
      <w:r w:rsidR="004219A4">
        <w:rPr>
          <w:rFonts w:eastAsia="Bankwest Rounded" w:cstheme="minorHAnsi"/>
          <w:color w:val="7F7F7F"/>
          <w:spacing w:val="-126"/>
          <w:sz w:val="120"/>
          <w:szCs w:val="120"/>
        </w:rPr>
        <w:t>P</w:t>
      </w:r>
      <w:r w:rsidRPr="00CF196F">
        <w:rPr>
          <w:rFonts w:eastAsia="Bankwest Rounded" w:cstheme="minorHAnsi"/>
          <w:color w:val="7F7F7F"/>
          <w:spacing w:val="-63"/>
          <w:sz w:val="120"/>
          <w:szCs w:val="120"/>
        </w:rPr>
        <w:t>lan</w:t>
      </w:r>
    </w:p>
    <w:p w:rsidR="009A7B97" w:rsidRPr="00630417" w:rsidRDefault="00C45D0F" w:rsidP="00630417">
      <w:pPr>
        <w:pStyle w:val="InsideTitle"/>
      </w:pPr>
      <w:fldSimple w:instr=" SUBJECT  &quot;[Enter your business name here]&quot; \* Caps  \* MERGEFORMAT ">
        <w:r w:rsidR="009A7B97" w:rsidRPr="00630417">
          <w:t>[Enter Your Business Name Here]</w:t>
        </w:r>
      </w:fldSimple>
    </w:p>
    <w:p w:rsidR="009A7B97" w:rsidRPr="00CF196F" w:rsidRDefault="009A7B97" w:rsidP="009A7B97">
      <w:pPr>
        <w:pStyle w:val="Subhead"/>
        <w:ind w:left="-567"/>
        <w:jc w:val="right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</w:rPr>
        <w:t xml:space="preserve">Last updated: </w:t>
      </w:r>
      <w:r w:rsidR="00CF196F">
        <w:rPr>
          <w:rFonts w:asciiTheme="minorHAnsi" w:hAnsiTheme="minorHAnsi" w:cstheme="minorHAnsi"/>
        </w:rPr>
        <w:t>&lt;Insert Date Here&gt;</w:t>
      </w:r>
    </w:p>
    <w:p w:rsidR="00215FD2" w:rsidRDefault="00215FD2">
      <w:pPr>
        <w:spacing w:line="1610" w:lineRule="exact"/>
        <w:rPr>
          <w:rFonts w:ascii="Arial" w:eastAsia="Bankwest Rounded" w:hAnsi="Arial" w:cs="Arial"/>
          <w:sz w:val="144"/>
          <w:szCs w:val="144"/>
        </w:rPr>
      </w:pPr>
    </w:p>
    <w:p w:rsidR="00215FD2" w:rsidRPr="00215FD2" w:rsidRDefault="00215FD2" w:rsidP="00215FD2">
      <w:pPr>
        <w:tabs>
          <w:tab w:val="left" w:pos="8115"/>
        </w:tabs>
        <w:rPr>
          <w:rFonts w:ascii="Arial" w:eastAsia="Bankwest Rounded" w:hAnsi="Arial" w:cs="Arial"/>
          <w:sz w:val="144"/>
          <w:szCs w:val="144"/>
        </w:rPr>
      </w:pPr>
    </w:p>
    <w:p w:rsidR="00016418" w:rsidRPr="00215FD2" w:rsidRDefault="00016418" w:rsidP="00215FD2">
      <w:pPr>
        <w:rPr>
          <w:rFonts w:ascii="Arial" w:eastAsia="Bankwest Rounded" w:hAnsi="Arial" w:cs="Arial"/>
          <w:sz w:val="144"/>
          <w:szCs w:val="144"/>
        </w:rPr>
        <w:sectPr w:rsidR="00016418" w:rsidRPr="00215FD2" w:rsidSect="00271BC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40"/>
          <w:pgMar w:top="1440" w:right="1440" w:bottom="1440" w:left="1440" w:header="1202" w:footer="850" w:gutter="0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96364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3B8B" w:rsidRPr="00630417" w:rsidRDefault="005E3B8B" w:rsidP="00FC03AD">
          <w:pPr>
            <w:pStyle w:val="TOCHeading"/>
            <w:tabs>
              <w:tab w:val="left" w:pos="1418"/>
            </w:tabs>
            <w:ind w:leftChars="645" w:left="4823" w:hanging="3404"/>
            <w:rPr>
              <w:rFonts w:asciiTheme="minorHAnsi" w:hAnsiTheme="minorHAnsi" w:cstheme="minorHAnsi"/>
              <w:color w:val="274D31"/>
            </w:rPr>
          </w:pPr>
          <w:r w:rsidRPr="00630417">
            <w:rPr>
              <w:rFonts w:asciiTheme="minorHAnsi" w:hAnsiTheme="minorHAnsi" w:cstheme="minorHAnsi"/>
              <w:color w:val="274D31"/>
            </w:rPr>
            <w:t>Contents</w:t>
          </w:r>
        </w:p>
        <w:p w:rsidR="005E3B8B" w:rsidRDefault="005E3B8B" w:rsidP="00FC03AD">
          <w:pPr>
            <w:pStyle w:val="TOC1"/>
          </w:pPr>
        </w:p>
        <w:p w:rsidR="00FC03AD" w:rsidRPr="00FC03AD" w:rsidRDefault="005E3B8B">
          <w:pPr>
            <w:pStyle w:val="TOC2"/>
            <w:rPr>
              <w:rStyle w:val="Hyperlink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2870" w:history="1">
            <w:r w:rsidR="00FC03AD" w:rsidRPr="00FC03AD">
              <w:rPr>
                <w:rStyle w:val="Hyperlink"/>
                <w:b/>
                <w:noProof/>
              </w:rPr>
              <w:t>The business at a glance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0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3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The business in detail</w:t>
            </w:r>
            <w:r w:rsidR="00FC03AD" w:rsidRPr="00FC03AD">
              <w:rPr>
                <w:b/>
                <w:noProof/>
                <w:webHidden/>
              </w:rPr>
              <w:tab/>
              <w:t>5</w:t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1" w:history="1">
            <w:r w:rsidR="00FC03AD" w:rsidRPr="009A693B">
              <w:rPr>
                <w:rStyle w:val="Hyperlink"/>
                <w:noProof/>
              </w:rPr>
              <w:t>Histo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2" w:history="1">
            <w:r w:rsidR="00FC03AD" w:rsidRPr="009A693B">
              <w:rPr>
                <w:rStyle w:val="Hyperlink"/>
                <w:noProof/>
              </w:rPr>
              <w:t>Products &amp; servi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3" w:history="1">
            <w:r w:rsidR="00FC03AD" w:rsidRPr="009A693B">
              <w:rPr>
                <w:rStyle w:val="Hyperlink"/>
                <w:noProof/>
              </w:rPr>
              <w:t>Structure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4" w:history="1">
            <w:r w:rsidR="00FC03AD" w:rsidRPr="009A693B">
              <w:rPr>
                <w:rStyle w:val="Hyperlink"/>
                <w:noProof/>
              </w:rPr>
              <w:t>SWOT analysi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5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mises &amp;</w:t>
            </w:r>
            <w:r w:rsidR="00FC03AD" w:rsidRPr="009A693B">
              <w:rPr>
                <w:rStyle w:val="Hyperlink"/>
                <w:rFonts w:cs="Arial"/>
                <w:noProof/>
                <w:spacing w:val="-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equipmen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6" w:history="1">
            <w:r w:rsidR="00FC03AD" w:rsidRPr="009A693B">
              <w:rPr>
                <w:rStyle w:val="Hyperlink"/>
                <w:rFonts w:cs="Arial"/>
                <w:noProof/>
              </w:rPr>
              <w:t>Information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ystems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telecommunication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7" w:history="1">
            <w:r w:rsidR="00FC03AD" w:rsidRPr="009A693B">
              <w:rPr>
                <w:rStyle w:val="Hyperlink"/>
                <w:rFonts w:cs="Arial"/>
                <w:noProof/>
              </w:rPr>
              <w:t>Intellectual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pert</w:t>
            </w:r>
            <w:r w:rsidR="00FC03AD" w:rsidRPr="009A693B">
              <w:rPr>
                <w:rStyle w:val="Hyperlink"/>
                <w:rFonts w:cs="Arial"/>
                <w:noProof/>
                <w:spacing w:val="-18"/>
              </w:rPr>
              <w:t>y</w:t>
            </w:r>
            <w:r w:rsidR="00FC03AD" w:rsidRPr="009A693B">
              <w:rPr>
                <w:rStyle w:val="Hyperlink"/>
                <w:rFonts w:cs="Arial"/>
                <w:noProof/>
              </w:rPr>
              <w:t>,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icences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12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embership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8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78" w:history="1">
            <w:r w:rsidR="00FC03AD" w:rsidRPr="009A693B">
              <w:rPr>
                <w:rStyle w:val="Hyperlink"/>
                <w:rFonts w:cs="Arial"/>
                <w:noProof/>
              </w:rPr>
              <w:t>Insuranc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7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B87895">
          <w:pPr>
            <w:pStyle w:val="TOC2"/>
            <w:rPr>
              <w:rFonts w:eastAsiaTheme="minorEastAsia"/>
              <w:b/>
              <w:noProof/>
              <w:lang w:val="en-AU" w:eastAsia="en-AU"/>
            </w:rPr>
          </w:pPr>
          <w:r w:rsidRPr="00B87895">
            <w:rPr>
              <w:b/>
              <w:noProof/>
            </w:rPr>
            <w:t xml:space="preserve">Business </w:t>
          </w:r>
          <w:hyperlink w:anchor="_Toc381722879" w:history="1">
            <w:r w:rsidR="00FC03AD" w:rsidRPr="00FC03AD">
              <w:rPr>
                <w:rStyle w:val="Hyperlink"/>
                <w:b/>
                <w:noProof/>
              </w:rPr>
              <w:t xml:space="preserve">Goals &amp; </w:t>
            </w:r>
            <w:r>
              <w:rPr>
                <w:rStyle w:val="Hyperlink"/>
                <w:b/>
                <w:noProof/>
              </w:rPr>
              <w:t>Strategie</w:t>
            </w:r>
            <w:r w:rsidR="00FC03AD" w:rsidRPr="00FC03AD">
              <w:rPr>
                <w:rStyle w:val="Hyperlink"/>
                <w:b/>
                <w:noProof/>
              </w:rPr>
              <w:t>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79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0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0" w:history="1">
            <w:r w:rsidR="00FC03AD" w:rsidRPr="009A693B">
              <w:rPr>
                <w:rStyle w:val="Hyperlink"/>
                <w:rFonts w:cs="Arial"/>
                <w:noProof/>
              </w:rPr>
              <w:t>Market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1" w:history="1">
            <w:r w:rsidR="00FC03AD" w:rsidRPr="009A693B">
              <w:rPr>
                <w:rStyle w:val="Hyperlink"/>
                <w:rFonts w:cs="Arial"/>
                <w:noProof/>
              </w:rPr>
              <w:t>Sale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1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1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2" w:history="1">
            <w:r w:rsidR="00FC03AD" w:rsidRPr="009A693B">
              <w:rPr>
                <w:rStyle w:val="Hyperlink"/>
                <w:rFonts w:cs="Arial"/>
                <w:noProof/>
              </w:rPr>
              <w:t>Customer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nagement</w:t>
            </w:r>
            <w:r w:rsidR="00FC03AD" w:rsidRPr="009A693B">
              <w:rPr>
                <w:rStyle w:val="Hyperlink"/>
                <w:rFonts w:cs="Arial"/>
                <w:noProof/>
                <w:spacing w:val="7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and</w:t>
            </w:r>
            <w:r w:rsidR="00FC03AD" w:rsidRPr="009A693B">
              <w:rPr>
                <w:rStyle w:val="Hyperlink"/>
                <w:rFonts w:cs="Arial"/>
                <w:noProof/>
                <w:spacing w:val="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ten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2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3" w:history="1">
            <w:r w:rsidR="00FC03AD" w:rsidRPr="009A693B">
              <w:rPr>
                <w:rStyle w:val="Hyperlink"/>
                <w:rFonts w:cs="Arial"/>
                <w:noProof/>
              </w:rPr>
              <w:t>Pricing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3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2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Competitor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3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4" w:history="1">
            <w:r w:rsidR="00FC03AD" w:rsidRPr="009A693B">
              <w:rPr>
                <w:rStyle w:val="Hyperlink"/>
                <w:rFonts w:cs="Arial"/>
                <w:noProof/>
              </w:rPr>
              <w:t>The</w:t>
            </w:r>
            <w:r w:rsidR="00FC03AD">
              <w:rPr>
                <w:rStyle w:val="Hyperlink"/>
                <w:rFonts w:cs="Arial"/>
                <w:noProof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  <w:spacing w:val="-3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industry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4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5" w:history="1">
            <w:r w:rsidR="00FC03AD" w:rsidRPr="009A693B">
              <w:rPr>
                <w:rStyle w:val="Hyperlink"/>
                <w:rFonts w:cs="Arial"/>
                <w:noProof/>
                <w:spacing w:val="-36"/>
              </w:rPr>
              <w:t>T</w:t>
            </w:r>
            <w:r w:rsidR="00FC03AD" w:rsidRPr="009A693B">
              <w:rPr>
                <w:rStyle w:val="Hyperlink"/>
                <w:rFonts w:cs="Arial"/>
                <w:noProof/>
              </w:rPr>
              <w:t>arget</w:t>
            </w:r>
            <w:r w:rsidR="00FC03AD" w:rsidRPr="009A693B">
              <w:rPr>
                <w:rStyle w:val="Hyperlink"/>
                <w:rFonts w:cs="Arial"/>
                <w:noProof/>
                <w:spacing w:val="36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marke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5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3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Style w:val="Hyperlink"/>
              <w:noProof/>
            </w:rPr>
          </w:pPr>
          <w:hyperlink w:anchor="_Toc381722886" w:history="1">
            <w:r w:rsidR="00FC03AD" w:rsidRPr="009A693B">
              <w:rPr>
                <w:rStyle w:val="Hyperlink"/>
                <w:rFonts w:cs="Arial"/>
                <w:noProof/>
              </w:rPr>
              <w:t>The competition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6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4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Pr="00FC03AD" w:rsidRDefault="00C45D0F" w:rsidP="00FC03AD">
          <w:pPr>
            <w:pStyle w:val="TOC2"/>
            <w:rPr>
              <w:b/>
              <w:noProof/>
            </w:rPr>
          </w:pPr>
          <w:hyperlink w:anchor="_Toc381722883" w:history="1">
            <w:r w:rsidR="00FC03AD" w:rsidRPr="00FC03AD">
              <w:rPr>
                <w:rStyle w:val="Hyperlink"/>
                <w:rFonts w:cs="Arial"/>
                <w:b/>
                <w:noProof/>
              </w:rPr>
              <w:t>Financial forecasts</w:t>
            </w:r>
            <w:r w:rsidR="00FC03AD" w:rsidRPr="00FC03AD">
              <w:rPr>
                <w:b/>
                <w:noProof/>
                <w:webHidden/>
              </w:rPr>
              <w:tab/>
            </w:r>
            <w:r w:rsidR="00FC03AD" w:rsidRPr="00FC03AD">
              <w:rPr>
                <w:b/>
                <w:noProof/>
                <w:webHidden/>
              </w:rPr>
              <w:fldChar w:fldCharType="begin"/>
            </w:r>
            <w:r w:rsidR="00FC03AD" w:rsidRPr="00FC03AD">
              <w:rPr>
                <w:b/>
                <w:noProof/>
                <w:webHidden/>
              </w:rPr>
              <w:instrText xml:space="preserve"> PAGEREF _Toc381722883 \h </w:instrText>
            </w:r>
            <w:r w:rsidR="00FC03AD" w:rsidRPr="00FC03AD">
              <w:rPr>
                <w:b/>
                <w:noProof/>
                <w:webHidden/>
              </w:rPr>
            </w:r>
            <w:r w:rsidR="00FC03AD" w:rsidRPr="00FC03AD">
              <w:rPr>
                <w:b/>
                <w:noProof/>
                <w:webHidden/>
              </w:rPr>
              <w:fldChar w:fldCharType="separate"/>
            </w:r>
            <w:r w:rsidR="00996F09">
              <w:rPr>
                <w:b/>
                <w:noProof/>
                <w:webHidden/>
              </w:rPr>
              <w:t>1</w:t>
            </w:r>
            <w:r w:rsidR="00FC03AD" w:rsidRPr="00FC03AD">
              <w:rPr>
                <w:b/>
                <w:noProof/>
                <w:webHidden/>
              </w:rPr>
              <w:fldChar w:fldCharType="end"/>
            </w:r>
          </w:hyperlink>
          <w:r w:rsidR="00B87895">
            <w:rPr>
              <w:b/>
              <w:noProof/>
            </w:rPr>
            <w:t>5</w:t>
          </w:r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7" w:history="1">
            <w:r w:rsidR="00FC03AD" w:rsidRPr="009A693B">
              <w:rPr>
                <w:rStyle w:val="Hyperlink"/>
                <w:rFonts w:cs="Arial"/>
                <w:noProof/>
              </w:rPr>
              <w:t>St</w:t>
            </w:r>
            <w:r w:rsidR="00B87895">
              <w:rPr>
                <w:rStyle w:val="Hyperlink"/>
                <w:rFonts w:cs="Arial"/>
                <w:noProof/>
              </w:rPr>
              <w:t>art</w:t>
            </w:r>
            <w:r w:rsidR="00FC03AD" w:rsidRPr="009A693B">
              <w:rPr>
                <w:rStyle w:val="Hyperlink"/>
                <w:rFonts w:cs="Arial"/>
                <w:noProof/>
              </w:rPr>
              <w:t>-up</w:t>
            </w:r>
            <w:r w:rsidR="00B87895">
              <w:rPr>
                <w:rStyle w:val="Hyperlink"/>
                <w:rFonts w:cs="Arial"/>
                <w:noProof/>
                <w:spacing w:val="19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costs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7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5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8" w:history="1">
            <w:r w:rsidR="00FC03AD" w:rsidRPr="009A693B">
              <w:rPr>
                <w:rStyle w:val="Hyperlink"/>
                <w:rFonts w:cs="Arial"/>
                <w:noProof/>
              </w:rPr>
              <w:t>P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ofit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&amp;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loss</w:t>
            </w:r>
            <w:r w:rsidR="00FC03AD" w:rsidRPr="009A693B">
              <w:rPr>
                <w:rStyle w:val="Hyperlink"/>
                <w:rFonts w:cs="Arial"/>
                <w:noProof/>
                <w:spacing w:val="-4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8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6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89" w:history="1">
            <w:r w:rsidR="00FC03AD" w:rsidRPr="009A693B">
              <w:rPr>
                <w:rStyle w:val="Hyperlink"/>
                <w:rFonts w:cs="Arial"/>
                <w:noProof/>
              </w:rPr>
              <w:t>Cash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low</w:t>
            </w:r>
            <w:r w:rsidR="00FC03AD" w:rsidRPr="009A693B">
              <w:rPr>
                <w:rStyle w:val="Hyperlink"/>
                <w:rFonts w:cs="Arial"/>
                <w:noProof/>
                <w:spacing w:val="11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89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7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FC03AD" w:rsidRDefault="00C45D0F" w:rsidP="00FC03AD">
          <w:pPr>
            <w:pStyle w:val="TOC2"/>
            <w:ind w:left="2160"/>
            <w:rPr>
              <w:rFonts w:eastAsiaTheme="minorEastAsia"/>
              <w:noProof/>
              <w:lang w:val="en-AU" w:eastAsia="en-AU"/>
            </w:rPr>
          </w:pPr>
          <w:hyperlink w:anchor="_Toc381722890" w:history="1">
            <w:r w:rsidR="00FC03AD" w:rsidRPr="009A693B">
              <w:rPr>
                <w:rStyle w:val="Hyperlink"/>
                <w:rFonts w:cs="Arial"/>
                <w:noProof/>
              </w:rPr>
              <w:t>Balance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sheet</w:t>
            </w:r>
            <w:r w:rsidR="00FC03AD" w:rsidRPr="009A693B">
              <w:rPr>
                <w:rStyle w:val="Hyperlink"/>
                <w:rFonts w:cs="Arial"/>
                <w:noProof/>
                <w:spacing w:val="8"/>
              </w:rPr>
              <w:t xml:space="preserve"> </w:t>
            </w:r>
            <w:r w:rsidR="00FC03AD" w:rsidRPr="009A693B">
              <w:rPr>
                <w:rStyle w:val="Hyperlink"/>
                <w:rFonts w:cs="Arial"/>
                <w:noProof/>
              </w:rPr>
              <w:t>fo</w:t>
            </w:r>
            <w:r w:rsidR="00FC03AD" w:rsidRPr="009A693B">
              <w:rPr>
                <w:rStyle w:val="Hyperlink"/>
                <w:rFonts w:cs="Arial"/>
                <w:noProof/>
                <w:spacing w:val="-6"/>
              </w:rPr>
              <w:t>r</w:t>
            </w:r>
            <w:r w:rsidR="00FC03AD" w:rsidRPr="009A693B">
              <w:rPr>
                <w:rStyle w:val="Hyperlink"/>
                <w:rFonts w:cs="Arial"/>
                <w:noProof/>
              </w:rPr>
              <w:t>ecast</w:t>
            </w:r>
            <w:r w:rsidR="00FC03AD">
              <w:rPr>
                <w:noProof/>
                <w:webHidden/>
              </w:rPr>
              <w:tab/>
            </w:r>
            <w:r w:rsidR="00FC03AD">
              <w:rPr>
                <w:noProof/>
                <w:webHidden/>
              </w:rPr>
              <w:fldChar w:fldCharType="begin"/>
            </w:r>
            <w:r w:rsidR="00FC03AD">
              <w:rPr>
                <w:noProof/>
                <w:webHidden/>
              </w:rPr>
              <w:instrText xml:space="preserve"> PAGEREF _Toc381722890 \h </w:instrText>
            </w:r>
            <w:r w:rsidR="00FC03AD">
              <w:rPr>
                <w:noProof/>
                <w:webHidden/>
              </w:rPr>
            </w:r>
            <w:r w:rsidR="00FC03AD">
              <w:rPr>
                <w:noProof/>
                <w:webHidden/>
              </w:rPr>
              <w:fldChar w:fldCharType="separate"/>
            </w:r>
            <w:r w:rsidR="00996F09">
              <w:rPr>
                <w:noProof/>
                <w:webHidden/>
              </w:rPr>
              <w:t>19</w:t>
            </w:r>
            <w:r w:rsidR="00FC03AD">
              <w:rPr>
                <w:noProof/>
                <w:webHidden/>
              </w:rPr>
              <w:fldChar w:fldCharType="end"/>
            </w:r>
          </w:hyperlink>
        </w:p>
        <w:p w:rsidR="005E3B8B" w:rsidRDefault="005E3B8B" w:rsidP="00F017B1">
          <w:pPr>
            <w:ind w:leftChars="1418" w:left="3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16418" w:rsidRPr="009A7B97" w:rsidRDefault="009A7B97" w:rsidP="002F10AF">
      <w:pPr>
        <w:spacing w:before="74"/>
        <w:ind w:left="119"/>
        <w:rPr>
          <w:rFonts w:ascii="Arial" w:hAnsi="Arial" w:cs="Arial"/>
          <w:sz w:val="20"/>
          <w:szCs w:val="20"/>
        </w:rPr>
      </w:pPr>
      <w:r w:rsidRPr="009A7B97">
        <w:rPr>
          <w:rFonts w:ascii="Arial" w:hAnsi="Arial" w:cs="Arial"/>
        </w:rPr>
        <w:br w:type="column"/>
      </w:r>
    </w:p>
    <w:p w:rsidR="00890FF3" w:rsidRPr="00CF196F" w:rsidRDefault="00FC03AD" w:rsidP="00FC03AD">
      <w:pPr>
        <w:pStyle w:val="Heading2"/>
        <w:rPr>
          <w:rFonts w:asciiTheme="minorHAnsi" w:hAnsiTheme="minorHAnsi" w:cstheme="minorHAnsi"/>
          <w:bCs w:val="0"/>
        </w:rPr>
      </w:pPr>
      <w:bookmarkStart w:id="0" w:name="_Toc381722870"/>
      <w:r w:rsidRPr="00CF196F">
        <w:rPr>
          <w:rFonts w:asciiTheme="minorHAnsi" w:hAnsiTheme="minorHAnsi" w:cstheme="minorHAnsi"/>
          <w:bCs w:val="0"/>
        </w:rPr>
        <w:t>The business at a glance</w:t>
      </w:r>
      <w:bookmarkEnd w:id="0"/>
    </w:p>
    <w:p w:rsidR="00FC03AD" w:rsidRPr="00CF196F" w:rsidRDefault="00FC03AD" w:rsidP="00FC03AD">
      <w:pPr>
        <w:pStyle w:val="Heading2"/>
        <w:rPr>
          <w:rFonts w:asciiTheme="minorHAnsi" w:hAnsiTheme="minorHAnsi" w:cstheme="minorHAnsi"/>
        </w:r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Your introduction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proofErr w:type="spellStart"/>
            <w:r w:rsidRPr="00CF196F">
              <w:rPr>
                <w:rFonts w:eastAsia="Times New Roman" w:cstheme="minorHAnsi"/>
                <w:sz w:val="20"/>
                <w:szCs w:val="24"/>
              </w:rPr>
              <w:t>Summarise</w:t>
            </w:r>
            <w:proofErr w:type="spellEnd"/>
            <w:r w:rsidRPr="00CF196F">
              <w:rPr>
                <w:rFonts w:eastAsia="Times New Roman" w:cstheme="minorHAnsi"/>
                <w:sz w:val="20"/>
                <w:szCs w:val="24"/>
              </w:rPr>
              <w:t xml:space="preserve"> your business idea in less than 100 words   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b/>
                <w:bCs/>
                <w:sz w:val="20"/>
                <w:szCs w:val="24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  <w:szCs w:val="24"/>
              </w:rPr>
              <w:t>Business name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ill you be trading in your name or something else?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Owner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o’s involved and what is the business type? </w:t>
            </w:r>
            <w:r w:rsidR="00AC31AC" w:rsidRPr="00CF196F">
              <w:rPr>
                <w:rFonts w:eastAsia="Times New Roman" w:cstheme="minorHAnsi"/>
                <w:sz w:val="20"/>
                <w:szCs w:val="24"/>
              </w:rPr>
              <w:t>e.g.</w:t>
            </w:r>
            <w:r w:rsidRPr="00CF196F">
              <w:rPr>
                <w:rFonts w:eastAsia="Times New Roman" w:cstheme="minorHAnsi"/>
                <w:sz w:val="20"/>
                <w:szCs w:val="24"/>
              </w:rPr>
              <w:t xml:space="preserve"> sole trader, Partnership, Company, Trust</w:t>
            </w:r>
          </w:p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90FF3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What we do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bCs/>
                <w:sz w:val="20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A one sentence summary of your main business activity</w:t>
            </w: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V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ision</w:t>
            </w:r>
          </w:p>
          <w:p w:rsidR="000C680A" w:rsidRPr="00CF196F" w:rsidRDefault="00F017B1" w:rsidP="00F017B1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 xml:space="preserve">Where do you want your business to be in the future? </w:t>
            </w:r>
          </w:p>
          <w:p w:rsidR="00F017B1" w:rsidRPr="00CF196F" w:rsidRDefault="00F017B1" w:rsidP="00F017B1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FC03AD" w:rsidRPr="00CF196F" w:rsidRDefault="00FC03AD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FC03AD" w:rsidRPr="00CF196F" w:rsidRDefault="00FC03AD" w:rsidP="00FC03AD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0C680A" w:rsidRPr="00CF196F" w:rsidRDefault="00FC03AD" w:rsidP="00FC03AD">
            <w:pPr>
              <w:tabs>
                <w:tab w:val="left" w:pos="2353"/>
              </w:tabs>
              <w:rPr>
                <w:rFonts w:eastAsia="Times New Roman" w:cstheme="minorHAnsi"/>
                <w:sz w:val="20"/>
                <w:szCs w:val="20"/>
              </w:rPr>
            </w:pPr>
            <w:r w:rsidRPr="00CF196F">
              <w:rPr>
                <w:rFonts w:eastAsia="Times New Roman" w:cstheme="minorHAnsi"/>
                <w:sz w:val="20"/>
                <w:szCs w:val="20"/>
              </w:rPr>
              <w:tab/>
            </w:r>
          </w:p>
        </w:tc>
      </w:tr>
    </w:tbl>
    <w:p w:rsidR="00DB18E5" w:rsidRDefault="00DB18E5"/>
    <w:p w:rsidR="00E77E8F" w:rsidRDefault="00E77E8F">
      <w:pPr>
        <w:sectPr w:rsidR="00E77E8F" w:rsidSect="00CF196F">
          <w:headerReference w:type="default" r:id="rId15"/>
          <w:footerReference w:type="first" r:id="rId16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tbl>
      <w:tblPr>
        <w:tblW w:w="951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520"/>
      </w:tblGrid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lastRenderedPageBreak/>
              <w:t>U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nique selling proposition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P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roducts &amp; service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What does your business have that your competition doesn’t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T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arget market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0C680A" w:rsidRPr="00CF196F" w:rsidRDefault="000C680A" w:rsidP="00A07773">
            <w:pPr>
              <w:widowControl/>
              <w:ind w:left="317"/>
              <w:contextualSpacing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1984"/>
        </w:trPr>
        <w:tc>
          <w:tcPr>
            <w:tcW w:w="2999" w:type="dxa"/>
            <w:shd w:val="clear" w:color="auto" w:fill="D7FBD1"/>
          </w:tcPr>
          <w:p w:rsidR="000C680A" w:rsidRPr="00CF196F" w:rsidRDefault="00A07773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Business G</w:t>
            </w:r>
            <w:r w:rsidR="000C680A" w:rsidRPr="00CF196F">
              <w:rPr>
                <w:rFonts w:eastAsia="Times New Roman" w:cstheme="minorHAnsi"/>
                <w:b/>
                <w:bCs/>
                <w:sz w:val="20"/>
              </w:rPr>
              <w:t>oals</w:t>
            </w:r>
          </w:p>
          <w:p w:rsidR="00A07773" w:rsidRPr="00CF196F" w:rsidRDefault="00A07773" w:rsidP="00A0777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are the key </w:t>
            </w:r>
            <w:r w:rsidR="00AC31AC" w:rsidRPr="00CF196F">
              <w:rPr>
                <w:rFonts w:cstheme="minorHAnsi"/>
                <w:sz w:val="20"/>
              </w:rPr>
              <w:t>business goals</w:t>
            </w:r>
            <w:r w:rsidRPr="00CF196F">
              <w:rPr>
                <w:rFonts w:cstheme="minorHAnsi"/>
                <w:sz w:val="20"/>
              </w:rPr>
              <w:t xml:space="preserve"> for the period covered by this plan?</w:t>
            </w:r>
          </w:p>
          <w:p w:rsidR="000C680A" w:rsidRPr="00CF196F" w:rsidRDefault="00A07773" w:rsidP="00A07773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557A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  <w:r w:rsidRPr="00CF196F">
              <w:rPr>
                <w:rFonts w:eastAsia="Times New Roman" w:cstheme="minorHAnsi"/>
                <w:b/>
                <w:bCs/>
                <w:sz w:val="20"/>
              </w:rPr>
              <w:t>Capital requirements</w:t>
            </w:r>
          </w:p>
          <w:p w:rsidR="000C680A" w:rsidRPr="00CF196F" w:rsidRDefault="000C680A" w:rsidP="000C680A">
            <w:pPr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eastAsia="Times New Roman" w:cstheme="minorHAnsi"/>
                <w:sz w:val="20"/>
                <w:szCs w:val="24"/>
              </w:rPr>
            </w:pPr>
            <w:r w:rsidRPr="00CF196F">
              <w:rPr>
                <w:rFonts w:eastAsia="Times New Roman" w:cstheme="minorHAnsi"/>
                <w:sz w:val="20"/>
                <w:szCs w:val="24"/>
              </w:rPr>
              <w:t>How much money will you need to get started?</w:t>
            </w:r>
          </w:p>
          <w:p w:rsidR="000C680A" w:rsidRPr="00CF196F" w:rsidRDefault="000C680A" w:rsidP="000C680A">
            <w:pPr>
              <w:widowControl/>
              <w:outlineLvl w:val="5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6520" w:type="dxa"/>
          </w:tcPr>
          <w:p w:rsidR="000C680A" w:rsidRPr="00CF196F" w:rsidRDefault="000C680A" w:rsidP="000C680A">
            <w:pPr>
              <w:widowControl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0C680A" w:rsidRDefault="000C680A">
      <w:pPr>
        <w:spacing w:before="61"/>
        <w:ind w:left="1213"/>
        <w:rPr>
          <w:rFonts w:ascii="Arial" w:eastAsia="Arial" w:hAnsi="Arial" w:cs="Arial"/>
          <w:b/>
          <w:bCs/>
          <w:color w:val="231F20"/>
          <w:sz w:val="32"/>
          <w:szCs w:val="32"/>
        </w:rPr>
      </w:pPr>
    </w:p>
    <w:p w:rsidR="00016418" w:rsidRPr="009A7B97" w:rsidRDefault="00016418">
      <w:pPr>
        <w:spacing w:line="200" w:lineRule="exact"/>
        <w:rPr>
          <w:rFonts w:ascii="Arial" w:hAnsi="Arial" w:cs="Arial"/>
          <w:sz w:val="20"/>
          <w:szCs w:val="20"/>
        </w:rPr>
      </w:pPr>
    </w:p>
    <w:p w:rsidR="00016418" w:rsidRPr="00CF196F" w:rsidRDefault="009A7B97" w:rsidP="007068D2">
      <w:pPr>
        <w:pStyle w:val="Heading2"/>
        <w:rPr>
          <w:rFonts w:asciiTheme="minorHAnsi" w:hAnsiTheme="minorHAnsi" w:cstheme="minorHAnsi"/>
        </w:rPr>
      </w:pPr>
      <w:bookmarkStart w:id="1" w:name="_Toc381722871"/>
      <w:r w:rsidRPr="00CF196F">
        <w:rPr>
          <w:rFonts w:asciiTheme="minorHAnsi" w:hAnsiTheme="minorHAnsi" w:cstheme="minorHAnsi"/>
        </w:rPr>
        <w:lastRenderedPageBreak/>
        <w:t>History</w:t>
      </w:r>
      <w:bookmarkEnd w:id="1"/>
    </w:p>
    <w:p w:rsidR="000E7547" w:rsidRPr="00B87895" w:rsidRDefault="000E7547">
      <w:pPr>
        <w:pStyle w:val="Heading2"/>
        <w:rPr>
          <w:rFonts w:asciiTheme="minorHAnsi" w:hAnsiTheme="minorHAnsi" w:cstheme="minorHAnsi"/>
          <w:color w:val="231F20"/>
          <w:sz w:val="16"/>
        </w:rPr>
      </w:pPr>
    </w:p>
    <w:tbl>
      <w:tblPr>
        <w:tblW w:w="9462" w:type="dxa"/>
        <w:tblInd w:w="1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0E7547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ate established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7547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0E7547" w:rsidRPr="00CF196F" w:rsidRDefault="000E7547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erating history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(If applicable)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long has the business been running?</w:t>
            </w:r>
          </w:p>
          <w:p w:rsidR="000E7547" w:rsidRPr="00CF196F" w:rsidRDefault="000E7547" w:rsidP="000E7547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has it performed?</w:t>
            </w:r>
          </w:p>
          <w:p w:rsidR="000E7547" w:rsidRPr="00CF196F" w:rsidRDefault="000E7547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63" w:type="dxa"/>
          </w:tcPr>
          <w:p w:rsidR="000E7547" w:rsidRPr="00CF196F" w:rsidRDefault="000E7547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B87895" w:rsidRDefault="000E7547">
      <w:pPr>
        <w:pStyle w:val="Heading2"/>
        <w:rPr>
          <w:rFonts w:asciiTheme="minorHAnsi" w:hAnsiTheme="minorHAnsi" w:cstheme="minorHAnsi"/>
          <w:b w:val="0"/>
          <w:bCs w:val="0"/>
          <w:sz w:val="22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2" w:name="_Toc381722872"/>
      <w:r>
        <w:rPr>
          <w:rFonts w:asciiTheme="minorHAnsi" w:hAnsiTheme="minorHAnsi" w:cstheme="minorHAnsi"/>
        </w:rPr>
        <w:t>Products &amp; S</w:t>
      </w:r>
      <w:r w:rsidR="009A7B97" w:rsidRPr="00CF196F">
        <w:rPr>
          <w:rFonts w:asciiTheme="minorHAnsi" w:hAnsiTheme="minorHAnsi" w:cstheme="minorHAnsi"/>
        </w:rPr>
        <w:t>ervices</w:t>
      </w:r>
      <w:bookmarkEnd w:id="2"/>
    </w:p>
    <w:p w:rsidR="00CF196F" w:rsidRPr="00B87895" w:rsidRDefault="00CF196F" w:rsidP="007068D2">
      <w:pPr>
        <w:pStyle w:val="Heading2"/>
        <w:rPr>
          <w:rFonts w:asciiTheme="minorHAnsi" w:hAnsiTheme="minorHAnsi" w:cstheme="minorHAnsi"/>
          <w:sz w:val="22"/>
        </w:rPr>
      </w:pPr>
    </w:p>
    <w:tbl>
      <w:tblPr>
        <w:tblW w:w="9490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91"/>
      </w:tblGrid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1</w:t>
            </w:r>
          </w:p>
          <w:p w:rsidR="00F017B1" w:rsidRPr="00CF196F" w:rsidRDefault="00F017B1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b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2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  <w:p w:rsidR="007068D2" w:rsidRPr="00CF196F" w:rsidRDefault="007068D2" w:rsidP="007303FE">
            <w:pPr>
              <w:rPr>
                <w:rFonts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duct 3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color w:val="000000"/>
                <w:sz w:val="20"/>
                <w:szCs w:val="20"/>
                <w:lang w:val="en-AU"/>
              </w:rPr>
              <w:t>What products and services do you provide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benefits do they offer your customers?</w:t>
            </w:r>
          </w:p>
          <w:p w:rsidR="00F017B1" w:rsidRPr="00CF196F" w:rsidRDefault="00F017B1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makes them unique?</w:t>
            </w:r>
          </w:p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491" w:type="dxa"/>
          </w:tcPr>
          <w:p w:rsidR="007068D2" w:rsidRPr="00CF196F" w:rsidRDefault="007068D2" w:rsidP="007303F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E7547" w:rsidRPr="00CF196F" w:rsidRDefault="000E7547">
      <w:pPr>
        <w:pStyle w:val="Heading2"/>
        <w:rPr>
          <w:rFonts w:asciiTheme="minorHAnsi" w:hAnsiTheme="minorHAnsi" w:cstheme="minorHAnsi"/>
          <w:color w:val="231F20"/>
        </w:rPr>
      </w:pPr>
    </w:p>
    <w:p w:rsidR="00016418" w:rsidRPr="00CF196F" w:rsidRDefault="00016418">
      <w:pPr>
        <w:rPr>
          <w:rFonts w:cstheme="minorHAnsi"/>
        </w:rPr>
        <w:sectPr w:rsidR="00016418" w:rsidRPr="00CF196F" w:rsidSect="00E77E8F">
          <w:headerReference w:type="default" r:id="rId17"/>
          <w:headerReference w:type="first" r:id="rId18"/>
          <w:type w:val="continuous"/>
          <w:pgSz w:w="11906" w:h="16840"/>
          <w:pgMar w:top="2000" w:right="0" w:bottom="1000" w:left="0" w:header="1199" w:footer="812" w:gutter="0"/>
          <w:cols w:space="720"/>
          <w:titlePg/>
          <w:docGrid w:linePitch="299"/>
        </w:sectPr>
      </w:pPr>
    </w:p>
    <w:p w:rsidR="00016418" w:rsidRPr="00CF196F" w:rsidRDefault="009A7B97" w:rsidP="007179D1">
      <w:pPr>
        <w:pStyle w:val="Heading2"/>
        <w:rPr>
          <w:rFonts w:asciiTheme="minorHAnsi" w:hAnsiTheme="minorHAnsi" w:cstheme="minorHAnsi"/>
        </w:rPr>
      </w:pPr>
      <w:bookmarkStart w:id="3" w:name="_Toc381722873"/>
      <w:r w:rsidRPr="00CF196F">
        <w:rPr>
          <w:rFonts w:asciiTheme="minorHAnsi" w:hAnsiTheme="minorHAnsi" w:cstheme="minorHAnsi"/>
        </w:rPr>
        <w:lastRenderedPageBreak/>
        <w:t>Structure</w:t>
      </w:r>
      <w:bookmarkEnd w:id="3"/>
    </w:p>
    <w:p w:rsidR="007068D2" w:rsidRPr="00CF196F" w:rsidRDefault="007068D2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RPr="00CF196F" w:rsidTr="00630417">
        <w:trPr>
          <w:trHeight w:val="567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Business type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Are you a Sole Trader, Partnership, Company, or Trust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ho’s involved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 structure?</w:t>
            </w:r>
          </w:p>
          <w:p w:rsidR="007068D2" w:rsidRPr="00CF196F" w:rsidRDefault="007068D2" w:rsidP="007068D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everyone’s roles &amp; responsibilities</w:t>
            </w:r>
          </w:p>
          <w:p w:rsidR="007068D2" w:rsidRPr="00CF196F" w:rsidRDefault="007068D2" w:rsidP="007303FE">
            <w:pPr>
              <w:pStyle w:val="ListParagraph"/>
              <w:ind w:left="317"/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Default="00B132A8" w:rsidP="007068D2">
      <w:pPr>
        <w:pStyle w:val="Heading2"/>
        <w:rPr>
          <w:rFonts w:asciiTheme="minorHAnsi" w:hAnsiTheme="minorHAnsi" w:cstheme="minorHAnsi"/>
        </w:rPr>
      </w:pPr>
      <w:bookmarkStart w:id="4" w:name="_Toc381722874"/>
      <w:r>
        <w:rPr>
          <w:rFonts w:asciiTheme="minorHAnsi" w:hAnsiTheme="minorHAnsi" w:cstheme="minorHAnsi"/>
        </w:rPr>
        <w:t>SWOT A</w:t>
      </w:r>
      <w:r w:rsidR="009A7B97" w:rsidRPr="00CF196F">
        <w:rPr>
          <w:rFonts w:asciiTheme="minorHAnsi" w:hAnsiTheme="minorHAnsi" w:cstheme="minorHAnsi"/>
        </w:rPr>
        <w:t>nalysis</w:t>
      </w:r>
      <w:bookmarkEnd w:id="4"/>
    </w:p>
    <w:p w:rsidR="00CF196F" w:rsidRPr="00CF196F" w:rsidRDefault="00CF196F" w:rsidP="007068D2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7068D2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engths</w:t>
            </w:r>
          </w:p>
          <w:p w:rsidR="007068D2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each of your businesses strengths e.g. Busy 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eaknesses</w:t>
            </w:r>
          </w:p>
          <w:p w:rsidR="007068D2" w:rsidRPr="00CF196F" w:rsidRDefault="008235F9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017B1" w:rsidRPr="00CF196F">
              <w:rPr>
                <w:rFonts w:cstheme="minorHAnsi"/>
                <w:sz w:val="20"/>
              </w:rPr>
              <w:t>weaknesse</w:t>
            </w:r>
            <w:r w:rsidRPr="00CF196F">
              <w:rPr>
                <w:rFonts w:cstheme="minorHAnsi"/>
                <w:sz w:val="20"/>
              </w:rPr>
              <w:t>s e.g. High rent</w:t>
            </w:r>
            <w:r w:rsidRPr="00CF196F">
              <w:rPr>
                <w:rFonts w:cstheme="minorHAnsi"/>
              </w:rPr>
              <w:t xml:space="preserve"> 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pportunities</w:t>
            </w:r>
          </w:p>
          <w:p w:rsidR="008235F9" w:rsidRPr="00CF196F" w:rsidRDefault="008235F9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 xml:space="preserve">List each of your businesses </w:t>
            </w:r>
            <w:r w:rsidR="00FB4E08" w:rsidRPr="00CF196F">
              <w:rPr>
                <w:rFonts w:cstheme="minorHAnsi"/>
                <w:sz w:val="20"/>
              </w:rPr>
              <w:t>opportunities</w:t>
            </w:r>
            <w:r w:rsidRPr="00CF196F">
              <w:rPr>
                <w:rFonts w:cstheme="minorHAnsi"/>
                <w:sz w:val="20"/>
              </w:rPr>
              <w:t xml:space="preserve"> e.g. </w:t>
            </w:r>
            <w:r w:rsidR="00FB4E08" w:rsidRPr="00CF196F">
              <w:rPr>
                <w:rFonts w:cstheme="minorHAnsi"/>
                <w:sz w:val="20"/>
              </w:rPr>
              <w:t>Reward customer loyalty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  <w:tr w:rsidR="007068D2" w:rsidRPr="0079193D" w:rsidTr="00630417">
        <w:trPr>
          <w:trHeight w:val="1474"/>
        </w:trPr>
        <w:tc>
          <w:tcPr>
            <w:tcW w:w="2999" w:type="dxa"/>
            <w:shd w:val="clear" w:color="auto" w:fill="D7FBD1"/>
          </w:tcPr>
          <w:p w:rsidR="007068D2" w:rsidRPr="00CF196F" w:rsidRDefault="007068D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hreats</w:t>
            </w:r>
          </w:p>
          <w:p w:rsidR="00FB4E08" w:rsidRPr="00CF196F" w:rsidRDefault="00FB4E08" w:rsidP="00FB4E08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each of your businesses threats e.g. Seasonal impacts</w:t>
            </w:r>
          </w:p>
        </w:tc>
        <w:tc>
          <w:tcPr>
            <w:tcW w:w="6463" w:type="dxa"/>
            <w:shd w:val="clear" w:color="auto" w:fill="FFFFFF" w:themeFill="background1"/>
          </w:tcPr>
          <w:p w:rsidR="007068D2" w:rsidRPr="007068D2" w:rsidRDefault="007068D2" w:rsidP="007303FE">
            <w:pPr>
              <w:pStyle w:val="Heading6"/>
              <w:spacing w:before="0"/>
              <w:rPr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7068D2" w:rsidRPr="007068D2" w:rsidRDefault="007068D2" w:rsidP="007068D2">
      <w:pPr>
        <w:pStyle w:val="Heading2"/>
      </w:pPr>
    </w:p>
    <w:p w:rsidR="00016418" w:rsidRPr="009A7B97" w:rsidRDefault="00016418" w:rsidP="00B26162">
      <w:pPr>
        <w:spacing w:line="200" w:lineRule="exact"/>
        <w:rPr>
          <w:rFonts w:ascii="Arial" w:hAnsi="Arial" w:cs="Arial"/>
          <w:sz w:val="26"/>
          <w:szCs w:val="26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5" w:name="_Toc381722875"/>
      <w:r w:rsidRPr="00CF196F">
        <w:rPr>
          <w:rFonts w:asciiTheme="minorHAnsi" w:hAnsiTheme="minorHAnsi" w:cstheme="minorHAnsi"/>
          <w:color w:val="231F20"/>
        </w:rPr>
        <w:lastRenderedPageBreak/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mises</w:t>
      </w:r>
      <w:r w:rsidR="00B26162" w:rsidRPr="00CF196F">
        <w:rPr>
          <w:rFonts w:asciiTheme="minorHAnsi" w:hAnsiTheme="minorHAnsi" w:cstheme="minorHAnsi"/>
          <w:color w:val="231F20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8"/>
        </w:rPr>
        <w:t>E</w:t>
      </w:r>
      <w:r w:rsidRPr="00CF196F">
        <w:rPr>
          <w:rFonts w:asciiTheme="minorHAnsi" w:hAnsiTheme="minorHAnsi" w:cstheme="minorHAnsi"/>
          <w:color w:val="231F20"/>
        </w:rPr>
        <w:t>quipment</w:t>
      </w:r>
      <w:bookmarkEnd w:id="5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emises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your business premises – location, rent, </w:t>
            </w:r>
            <w:r w:rsidR="00AC31AC" w:rsidRPr="00CF196F">
              <w:rPr>
                <w:rFonts w:cstheme="minorHAnsi"/>
                <w:sz w:val="20"/>
              </w:rPr>
              <w:t>fit out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lant &amp; equipment</w:t>
            </w:r>
          </w:p>
          <w:p w:rsidR="00B26162" w:rsidRPr="00CF196F" w:rsidRDefault="00B26162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equipment you need to run your busines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the value of existing equipment and the cost to purchase or rent the equipment you don’t hav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 w:rsidP="00B26162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6" w:name="_Toc381722876"/>
      <w:r w:rsidRPr="00CF196F">
        <w:rPr>
          <w:rFonts w:asciiTheme="minorHAnsi" w:hAnsiTheme="minorHAnsi" w:cstheme="minorHAnsi"/>
          <w:color w:val="231F20"/>
        </w:rPr>
        <w:t>Information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S</w:t>
      </w:r>
      <w:r w:rsidRPr="00CF196F">
        <w:rPr>
          <w:rFonts w:asciiTheme="minorHAnsi" w:hAnsiTheme="minorHAnsi" w:cstheme="minorHAnsi"/>
          <w:color w:val="231F20"/>
        </w:rPr>
        <w:t>ystems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9"/>
        </w:rPr>
        <w:t>T</w:t>
      </w:r>
      <w:r w:rsidRPr="00CF196F">
        <w:rPr>
          <w:rFonts w:asciiTheme="minorHAnsi" w:hAnsiTheme="minorHAnsi" w:cstheme="minorHAnsi"/>
          <w:color w:val="231F20"/>
        </w:rPr>
        <w:t>elecommunications</w:t>
      </w:r>
      <w:bookmarkEnd w:id="6"/>
    </w:p>
    <w:p w:rsidR="00B26162" w:rsidRPr="00CF196F" w:rsidRDefault="00B26162">
      <w:pPr>
        <w:rPr>
          <w:rFonts w:cstheme="minorHAnsi"/>
        </w:rPr>
      </w:pPr>
    </w:p>
    <w:p w:rsidR="00B26162" w:rsidRPr="00CF196F" w:rsidRDefault="00B26162">
      <w:pPr>
        <w:rPr>
          <w:rFonts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formation systems</w:t>
            </w:r>
          </w:p>
          <w:p w:rsidR="00B26162" w:rsidRPr="00CF196F" w:rsidRDefault="00B26162" w:rsidP="00B26162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information systems you’ll need to run your busines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accounting software, computer software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B26162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Telecommunications</w:t>
            </w:r>
          </w:p>
          <w:p w:rsidR="00B26162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How will customers contact you?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Do you have a message service or company email addr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B26162" w:rsidRPr="00CF196F" w:rsidRDefault="00B26162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B26162" w:rsidRPr="00CF196F" w:rsidRDefault="00B26162">
      <w:pPr>
        <w:rPr>
          <w:rFonts w:cstheme="minorHAnsi"/>
        </w:rPr>
        <w:sectPr w:rsidR="00B26162" w:rsidRPr="00CF196F">
          <w:headerReference w:type="default" r:id="rId19"/>
          <w:footerReference w:type="default" r:id="rId20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9944E1" w:rsidRPr="00CF196F" w:rsidRDefault="009944E1" w:rsidP="009944E1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  <w:bookmarkStart w:id="7" w:name="_Toc381722877"/>
      <w:r w:rsidRPr="00CF196F">
        <w:rPr>
          <w:rFonts w:asciiTheme="minorHAnsi" w:hAnsiTheme="minorHAnsi" w:cstheme="minorHAnsi"/>
          <w:color w:val="231F20"/>
        </w:rPr>
        <w:t>I</w:t>
      </w:r>
      <w:r w:rsidR="009A7B97" w:rsidRPr="00CF196F">
        <w:rPr>
          <w:rFonts w:asciiTheme="minorHAnsi" w:hAnsiTheme="minorHAnsi" w:cstheme="minorHAnsi"/>
          <w:color w:val="231F20"/>
        </w:rPr>
        <w:t>ntellectual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P</w:t>
      </w:r>
      <w:r w:rsidR="009A7B97" w:rsidRPr="00CF196F">
        <w:rPr>
          <w:rFonts w:asciiTheme="minorHAnsi" w:hAnsiTheme="minorHAnsi" w:cstheme="minorHAnsi"/>
          <w:color w:val="231F20"/>
          <w:spacing w:val="-6"/>
        </w:rPr>
        <w:t>r</w:t>
      </w:r>
      <w:r w:rsidR="009A7B97" w:rsidRPr="00CF196F">
        <w:rPr>
          <w:rFonts w:asciiTheme="minorHAnsi" w:hAnsiTheme="minorHAnsi" w:cstheme="minorHAnsi"/>
          <w:color w:val="231F20"/>
        </w:rPr>
        <w:t>opert</w:t>
      </w:r>
      <w:r w:rsidR="009A7B97" w:rsidRPr="00CF196F">
        <w:rPr>
          <w:rFonts w:asciiTheme="minorHAnsi" w:hAnsiTheme="minorHAnsi" w:cstheme="minorHAnsi"/>
          <w:color w:val="231F20"/>
          <w:spacing w:val="-18"/>
        </w:rPr>
        <w:t>y</w:t>
      </w:r>
      <w:r w:rsidR="009A7B97" w:rsidRPr="00CF196F">
        <w:rPr>
          <w:rFonts w:asciiTheme="minorHAnsi" w:hAnsiTheme="minorHAnsi" w:cstheme="minorHAnsi"/>
          <w:color w:val="231F20"/>
        </w:rPr>
        <w:t>,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proofErr w:type="spellStart"/>
      <w:r w:rsidR="00B132A8">
        <w:rPr>
          <w:rFonts w:asciiTheme="minorHAnsi" w:hAnsiTheme="minorHAnsi" w:cstheme="minorHAnsi"/>
          <w:color w:val="231F20"/>
          <w:spacing w:val="-12"/>
        </w:rPr>
        <w:t>L</w:t>
      </w:r>
      <w:r w:rsidR="009A7B97" w:rsidRPr="00CF196F">
        <w:rPr>
          <w:rFonts w:asciiTheme="minorHAnsi" w:hAnsiTheme="minorHAnsi" w:cstheme="minorHAnsi"/>
          <w:color w:val="231F20"/>
        </w:rPr>
        <w:t>icences</w:t>
      </w:r>
      <w:proofErr w:type="spellEnd"/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9A7B97" w:rsidRPr="00CF196F">
        <w:rPr>
          <w:rFonts w:asciiTheme="minorHAnsi" w:hAnsiTheme="minorHAnsi" w:cstheme="minorHAnsi"/>
          <w:color w:val="231F20"/>
        </w:rPr>
        <w:t>&amp;</w:t>
      </w:r>
      <w:r w:rsidR="009A7B97" w:rsidRPr="00CF196F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B132A8">
        <w:rPr>
          <w:rFonts w:asciiTheme="minorHAnsi" w:hAnsiTheme="minorHAnsi" w:cstheme="minorHAnsi"/>
          <w:color w:val="231F20"/>
          <w:spacing w:val="-12"/>
        </w:rPr>
        <w:t>M</w:t>
      </w:r>
      <w:r w:rsidR="009A7B97" w:rsidRPr="00CF196F">
        <w:rPr>
          <w:rFonts w:asciiTheme="minorHAnsi" w:hAnsiTheme="minorHAnsi" w:cstheme="minorHAnsi"/>
          <w:color w:val="231F20"/>
        </w:rPr>
        <w:t>emberships</w:t>
      </w:r>
      <w:bookmarkEnd w:id="7"/>
    </w:p>
    <w:p w:rsidR="009944E1" w:rsidRPr="00CF196F" w:rsidRDefault="009944E1">
      <w:pPr>
        <w:pStyle w:val="Heading2"/>
        <w:rPr>
          <w:rFonts w:asciiTheme="minorHAnsi" w:hAnsiTheme="minorHAnsi" w:cstheme="minorHAnsi"/>
          <w:color w:val="231F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Registered business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your registered business names (with ASIC)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Domain names</w:t>
            </w:r>
          </w:p>
          <w:p w:rsidR="009944E1" w:rsidRPr="00CF196F" w:rsidRDefault="009944E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any domain names you have registered for your websites and email addresses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Trademarks &amp; patent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Do you have any trademarks or patent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proofErr w:type="spellStart"/>
            <w:r w:rsidRPr="00CF196F">
              <w:rPr>
                <w:rFonts w:cstheme="minorHAnsi"/>
                <w:b/>
                <w:sz w:val="20"/>
              </w:rPr>
              <w:t>Licences</w:t>
            </w:r>
            <w:proofErr w:type="spellEnd"/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need any </w:t>
            </w:r>
            <w:proofErr w:type="spellStart"/>
            <w:r w:rsidRPr="00CF196F">
              <w:rPr>
                <w:rFonts w:cstheme="minorHAnsi"/>
                <w:sz w:val="20"/>
              </w:rPr>
              <w:t>licences</w:t>
            </w:r>
            <w:proofErr w:type="spellEnd"/>
            <w:r w:rsidRPr="00CF196F">
              <w:rPr>
                <w:rFonts w:cstheme="minorHAnsi"/>
                <w:sz w:val="20"/>
              </w:rPr>
              <w:t>, permits or government approvals to run your business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9944E1" w:rsidRPr="00CF196F" w:rsidTr="00630417">
        <w:trPr>
          <w:trHeight w:val="2098"/>
        </w:trPr>
        <w:tc>
          <w:tcPr>
            <w:tcW w:w="2999" w:type="dxa"/>
            <w:shd w:val="clear" w:color="auto" w:fill="D7FBD1"/>
          </w:tcPr>
          <w:p w:rsidR="009944E1" w:rsidRPr="00CF196F" w:rsidRDefault="009944E1" w:rsidP="009944E1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Memberships</w:t>
            </w:r>
          </w:p>
          <w:p w:rsidR="009944E1" w:rsidRPr="00CF196F" w:rsidRDefault="009944E1" w:rsidP="009944E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belong to a chamber </w:t>
            </w:r>
            <w:r w:rsidR="00AC31AC" w:rsidRPr="00CF196F">
              <w:rPr>
                <w:rFonts w:cstheme="minorHAnsi"/>
                <w:sz w:val="20"/>
              </w:rPr>
              <w:t>of</w:t>
            </w:r>
            <w:r w:rsidRPr="00CF196F">
              <w:rPr>
                <w:rFonts w:cstheme="minorHAnsi"/>
                <w:sz w:val="20"/>
              </w:rPr>
              <w:t xml:space="preserve"> commerce or industry association?</w:t>
            </w:r>
          </w:p>
        </w:tc>
        <w:tc>
          <w:tcPr>
            <w:tcW w:w="6463" w:type="dxa"/>
            <w:shd w:val="clear" w:color="auto" w:fill="FFFFFF" w:themeFill="background1"/>
          </w:tcPr>
          <w:p w:rsidR="009944E1" w:rsidRPr="00CF196F" w:rsidRDefault="009944E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footerReference w:type="default" r:id="rId21"/>
          <w:pgSz w:w="11906" w:h="16840"/>
          <w:pgMar w:top="2000" w:right="0" w:bottom="1020" w:left="0" w:header="1199" w:footer="825" w:gutter="0"/>
          <w:cols w:space="720"/>
        </w:sectPr>
      </w:pPr>
    </w:p>
    <w:p w:rsidR="00016418" w:rsidRPr="00CF196F" w:rsidRDefault="00016418">
      <w:pPr>
        <w:spacing w:before="2" w:line="130" w:lineRule="exact"/>
        <w:rPr>
          <w:rFonts w:cstheme="minorHAnsi"/>
          <w:sz w:val="13"/>
          <w:szCs w:val="13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rPr>
          <w:rFonts w:asciiTheme="minorHAnsi" w:hAnsiTheme="minorHAnsi" w:cstheme="minorHAnsi"/>
          <w:b w:val="0"/>
          <w:bCs w:val="0"/>
        </w:rPr>
      </w:pPr>
      <w:bookmarkStart w:id="8" w:name="_Toc381722878"/>
      <w:r w:rsidRPr="00CF196F">
        <w:rPr>
          <w:rFonts w:asciiTheme="minorHAnsi" w:hAnsiTheme="minorHAnsi" w:cstheme="minorHAnsi"/>
          <w:color w:val="231F20"/>
        </w:rPr>
        <w:t>Insurances</w:t>
      </w:r>
      <w:bookmarkEnd w:id="8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before="5" w:line="130" w:lineRule="exact"/>
        <w:rPr>
          <w:rFonts w:cstheme="minorHAnsi"/>
          <w:sz w:val="13"/>
          <w:szCs w:val="13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ublic risk insurance</w:t>
            </w:r>
          </w:p>
          <w:p w:rsidR="002C2131" w:rsidRPr="00CF196F" w:rsidRDefault="002C2131" w:rsidP="002C213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List details of any insurances including the amount insured for and annual premiums 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Workers compensation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Professional indemnity or product liabili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Business assets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2C2131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2C2131" w:rsidRPr="00CF196F" w:rsidRDefault="002C2131" w:rsidP="007303FE">
            <w:pPr>
              <w:widowControl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b/>
                <w:sz w:val="20"/>
              </w:rPr>
              <w:t>Fire &amp; property</w:t>
            </w:r>
          </w:p>
          <w:p w:rsidR="002C2131" w:rsidRPr="00CF196F" w:rsidRDefault="002C2131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sz w:val="20"/>
              </w:rPr>
            </w:pPr>
            <w:r w:rsidRPr="00CF196F">
              <w:rPr>
                <w:rFonts w:cstheme="minorHAnsi"/>
                <w:sz w:val="20"/>
              </w:rPr>
              <w:t>List details of any insurances including the amount insured for and annual premiums</w:t>
            </w:r>
          </w:p>
        </w:tc>
        <w:tc>
          <w:tcPr>
            <w:tcW w:w="6463" w:type="dxa"/>
            <w:shd w:val="clear" w:color="auto" w:fill="FFFFFF" w:themeFill="background1"/>
          </w:tcPr>
          <w:p w:rsidR="002C2131" w:rsidRPr="00CF196F" w:rsidRDefault="002C2131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cstheme="minorHAnsi"/>
        </w:rPr>
        <w:sectPr w:rsidR="00016418" w:rsidRPr="00CF196F">
          <w:pgSz w:w="11906" w:h="16840"/>
          <w:pgMar w:top="2000" w:right="0" w:bottom="1040" w:left="0" w:header="1199" w:footer="845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 w:rsidP="00E42509">
      <w:pPr>
        <w:pStyle w:val="Heading2"/>
        <w:rPr>
          <w:rFonts w:asciiTheme="minorHAnsi" w:hAnsiTheme="minorHAnsi" w:cstheme="minorHAnsi"/>
        </w:rPr>
      </w:pPr>
      <w:bookmarkStart w:id="9" w:name="_Toc381722879"/>
      <w:r w:rsidRPr="00CF196F">
        <w:rPr>
          <w:rFonts w:asciiTheme="minorHAnsi" w:hAnsiTheme="minorHAnsi" w:cstheme="minorHAnsi"/>
        </w:rPr>
        <w:t>Goals</w:t>
      </w:r>
      <w:r w:rsidR="00A07773" w:rsidRPr="00CF196F">
        <w:rPr>
          <w:rFonts w:asciiTheme="minorHAnsi" w:hAnsiTheme="minorHAnsi" w:cstheme="minorHAnsi"/>
        </w:rPr>
        <w:t xml:space="preserve"> &amp; </w:t>
      </w:r>
      <w:r w:rsidR="00B132A8">
        <w:rPr>
          <w:rFonts w:asciiTheme="minorHAnsi" w:hAnsiTheme="minorHAnsi" w:cstheme="minorHAnsi"/>
        </w:rPr>
        <w:t>M</w:t>
      </w:r>
      <w:r w:rsidRPr="00CF196F">
        <w:rPr>
          <w:rFonts w:asciiTheme="minorHAnsi" w:hAnsiTheme="minorHAnsi" w:cstheme="minorHAnsi"/>
        </w:rPr>
        <w:t>ilestones</w:t>
      </w:r>
      <w:bookmarkEnd w:id="9"/>
    </w:p>
    <w:p w:rsidR="00E42509" w:rsidRPr="00CF196F" w:rsidRDefault="00E42509" w:rsidP="00E42509">
      <w:pPr>
        <w:pStyle w:val="Heading2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E42509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1</w:t>
            </w:r>
          </w:p>
          <w:p w:rsidR="00E42509" w:rsidRPr="00CF196F" w:rsidRDefault="00E42509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Set your major business  goals for the period </w:t>
            </w:r>
            <w:r w:rsidR="00AC1223" w:rsidRPr="00CF196F">
              <w:rPr>
                <w:rFonts w:cstheme="minorHAnsi"/>
                <w:sz w:val="20"/>
              </w:rPr>
              <w:t xml:space="preserve">covered by </w:t>
            </w:r>
            <w:r w:rsidRPr="00CF196F">
              <w:rPr>
                <w:rFonts w:cstheme="minorHAnsi"/>
                <w:sz w:val="20"/>
              </w:rPr>
              <w:t>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E42509" w:rsidRPr="00CF196F" w:rsidRDefault="00E42509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2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3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  <w:tr w:rsidR="00AC1223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oal 4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Set your major business  goals for the period covered by this plan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hen set milestones for each step</w:t>
            </w:r>
          </w:p>
          <w:p w:rsidR="00AC1223" w:rsidRPr="00CF196F" w:rsidRDefault="00AC1223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ry to make your goals specific, achievable and measurable</w:t>
            </w:r>
          </w:p>
        </w:tc>
        <w:tc>
          <w:tcPr>
            <w:tcW w:w="6463" w:type="dxa"/>
            <w:shd w:val="clear" w:color="auto" w:fill="FFFFFF" w:themeFill="background1"/>
          </w:tcPr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07773" w:rsidRPr="00CF196F" w:rsidRDefault="00A0777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Milestone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AC1223" w:rsidRPr="00CF196F" w:rsidRDefault="00AC1223">
      <w:pPr>
        <w:rPr>
          <w:rFonts w:eastAsia="Arial" w:cstheme="minorHAnsi"/>
          <w:b/>
          <w:bCs/>
          <w:sz w:val="32"/>
          <w:szCs w:val="32"/>
        </w:rPr>
      </w:pPr>
      <w:r w:rsidRPr="00CF196F">
        <w:rPr>
          <w:rFonts w:eastAsia="Arial" w:cstheme="minorHAnsi"/>
          <w:b/>
          <w:bCs/>
          <w:sz w:val="32"/>
          <w:szCs w:val="32"/>
        </w:rPr>
        <w:br w:type="page"/>
      </w:r>
    </w:p>
    <w:bookmarkStart w:id="10" w:name="_Toc381722880"/>
    <w:p w:rsidR="00016418" w:rsidRPr="00CF196F" w:rsidRDefault="00814EA8" w:rsidP="00FC03AD">
      <w:pPr>
        <w:pStyle w:val="Heading2"/>
        <w:ind w:left="1187"/>
        <w:rPr>
          <w:rFonts w:asciiTheme="minorHAnsi" w:hAnsiTheme="minorHAnsi" w:cstheme="minorHAnsi"/>
        </w:rPr>
      </w:pPr>
      <w:r w:rsidRPr="00CF196F">
        <w:rPr>
          <w:rFonts w:asciiTheme="minorHAnsi" w:hAnsiTheme="minorHAnsi" w:cstheme="minorHAnsi"/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503313198" behindDoc="1" locked="0" layoutInCell="1" allowOverlap="1" wp14:anchorId="60C4D41C" wp14:editId="7A0A1F38">
                <wp:simplePos x="0" y="0"/>
                <wp:positionH relativeFrom="page">
                  <wp:posOffset>747395</wp:posOffset>
                </wp:positionH>
                <wp:positionV relativeFrom="paragraph">
                  <wp:posOffset>-2879090</wp:posOffset>
                </wp:positionV>
                <wp:extent cx="6050280" cy="347345"/>
                <wp:effectExtent l="0" t="0" r="0" b="0"/>
                <wp:wrapNone/>
                <wp:docPr id="18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347345"/>
                          <a:chOff x="1177" y="-4534"/>
                          <a:chExt cx="9528" cy="547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1187" y="-4524"/>
                            <a:ext cx="2914" cy="527"/>
                            <a:chOff x="1187" y="-4524"/>
                            <a:chExt cx="2914" cy="527"/>
                          </a:xfrm>
                        </wpg:grpSpPr>
                        <wps:wsp>
                          <wps:cNvPr id="188" name="Freeform 177"/>
                          <wps:cNvSpPr>
                            <a:spLocks/>
                          </wps:cNvSpPr>
                          <wps:spPr bwMode="auto">
                            <a:xfrm>
                              <a:off x="1187" y="-4524"/>
                              <a:ext cx="2914" cy="527"/>
                            </a:xfrm>
                            <a:custGeom>
                              <a:avLst/>
                              <a:gdLst>
                                <a:gd name="T0" fmla="+- 0 4101 1187"/>
                                <a:gd name="T1" fmla="*/ T0 w 2914"/>
                                <a:gd name="T2" fmla="+- 0 -4524 -4524"/>
                                <a:gd name="T3" fmla="*/ -4524 h 527"/>
                                <a:gd name="T4" fmla="+- 0 1187 1187"/>
                                <a:gd name="T5" fmla="*/ T4 w 2914"/>
                                <a:gd name="T6" fmla="+- 0 -4524 -4524"/>
                                <a:gd name="T7" fmla="*/ -4524 h 527"/>
                                <a:gd name="T8" fmla="+- 0 1187 1187"/>
                                <a:gd name="T9" fmla="*/ T8 w 2914"/>
                                <a:gd name="T10" fmla="+- 0 -3997 -4524"/>
                                <a:gd name="T11" fmla="*/ -3997 h 527"/>
                                <a:gd name="T12" fmla="+- 0 4101 1187"/>
                                <a:gd name="T13" fmla="*/ T12 w 2914"/>
                                <a:gd name="T14" fmla="+- 0 -3997 -4524"/>
                                <a:gd name="T15" fmla="*/ -3997 h 527"/>
                                <a:gd name="T16" fmla="+- 0 4101 1187"/>
                                <a:gd name="T17" fmla="*/ T16 w 291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4" h="527">
                                  <a:moveTo>
                                    <a:pt x="29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2914" y="527"/>
                                  </a:lnTo>
                                  <a:lnTo>
                                    <a:pt x="2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74"/>
                        <wpg:cNvGrpSpPr>
                          <a:grpSpLocks/>
                        </wpg:cNvGrpSpPr>
                        <wpg:grpSpPr bwMode="auto">
                          <a:xfrm>
                            <a:off x="4101" y="-4524"/>
                            <a:ext cx="6594" cy="527"/>
                            <a:chOff x="4101" y="-4524"/>
                            <a:chExt cx="6594" cy="527"/>
                          </a:xfrm>
                        </wpg:grpSpPr>
                        <wps:wsp>
                          <wps:cNvPr id="190" name="Freeform 175"/>
                          <wps:cNvSpPr>
                            <a:spLocks/>
                          </wps:cNvSpPr>
                          <wps:spPr bwMode="auto">
                            <a:xfrm>
                              <a:off x="4101" y="-4524"/>
                              <a:ext cx="6594" cy="527"/>
                            </a:xfrm>
                            <a:custGeom>
                              <a:avLst/>
                              <a:gdLst>
                                <a:gd name="T0" fmla="+- 0 10695 4101"/>
                                <a:gd name="T1" fmla="*/ T0 w 6594"/>
                                <a:gd name="T2" fmla="+- 0 -4524 -4524"/>
                                <a:gd name="T3" fmla="*/ -4524 h 527"/>
                                <a:gd name="T4" fmla="+- 0 4101 4101"/>
                                <a:gd name="T5" fmla="*/ T4 w 6594"/>
                                <a:gd name="T6" fmla="+- 0 -4524 -4524"/>
                                <a:gd name="T7" fmla="*/ -4524 h 527"/>
                                <a:gd name="T8" fmla="+- 0 4101 4101"/>
                                <a:gd name="T9" fmla="*/ T8 w 6594"/>
                                <a:gd name="T10" fmla="+- 0 -3997 -4524"/>
                                <a:gd name="T11" fmla="*/ -3997 h 527"/>
                                <a:gd name="T12" fmla="+- 0 10695 4101"/>
                                <a:gd name="T13" fmla="*/ T12 w 6594"/>
                                <a:gd name="T14" fmla="+- 0 -3997 -4524"/>
                                <a:gd name="T15" fmla="*/ -3997 h 527"/>
                                <a:gd name="T16" fmla="+- 0 10695 4101"/>
                                <a:gd name="T17" fmla="*/ T16 w 6594"/>
                                <a:gd name="T18" fmla="+- 0 -4524 -4524"/>
                                <a:gd name="T19" fmla="*/ -4524 h 5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94" h="527">
                                  <a:moveTo>
                                    <a:pt x="65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7"/>
                                  </a:lnTo>
                                  <a:lnTo>
                                    <a:pt x="6594" y="527"/>
                                  </a:lnTo>
                                  <a:lnTo>
                                    <a:pt x="6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52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F9364" id="Group 173" o:spid="_x0000_s1026" style="position:absolute;margin-left:58.85pt;margin-top:-226.7pt;width:476.4pt;height:27.35pt;z-index:-3282;mso-position-horizontal-relative:page" coordorigin="1177,-4534" coordsize="9528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">
                <v:group id="Group 176" o:spid="_x0000_s1027" style="position:absolute;left:1187;top:-4524;width:2914;height:527" coordorigin="1187,-4524" coordsize="291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7" o:spid="_x0000_s1028" style="position:absolute;left:1187;top:-4524;width:2914;height:527;visibility:visible;mso-wrap-style:square;v-text-anchor:top" coordsize="291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kEcQA&#10;AADcAAAADwAAAGRycy9kb3ducmV2LnhtbESPwWrDQAxE74X8w6JAbs26ORjXzSaEkphiSKFJP0B4&#10;VdvUqzXerWP/fXQI9CYxo5mn7X5ynRppCK1nAy/rBBRx5W3LtYHv6+k5AxUissXOMxmYKcB+t3ja&#10;Ym79jb9ovMRaSQiHHA00Mfa51qFqyGFY+55YtB8/OIyyDrW2A94k3HV6kySpdtiyNDTY03tD1e/l&#10;zxlIdfF61uOx7Iq5OLTXT1dRuTFmtZwOb6AiTfHf/Lj+sIKfCa0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5BHEAAAA3AAAAA8AAAAAAAAAAAAAAAAAmAIAAGRycy9k&#10;b3ducmV2LnhtbFBLBQYAAAAABAAEAPUAAACJAwAAAAA=&#10;" path="m2914,l,,,527r2914,l2914,xe" fillcolor="#525252" stroked="f">
                    <v:path arrowok="t" o:connecttype="custom" o:connectlocs="2914,-4524;0,-4524;0,-3997;2914,-3997;2914,-4524" o:connectangles="0,0,0,0,0"/>
                  </v:shape>
                </v:group>
                <v:group id="Group 174" o:spid="_x0000_s1029" style="position:absolute;left:4101;top:-4524;width:6594;height:527" coordorigin="4101,-4524" coordsize="6594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75" o:spid="_x0000_s1030" style="position:absolute;left:4101;top:-4524;width:6594;height:527;visibility:visible;mso-wrap-style:square;v-text-anchor:top" coordsize="6594,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a+cQA&#10;AADcAAAADwAAAGRycy9kb3ducmV2LnhtbESPQW/CMAyF75P4D5GRdhspkzathYAACcFlh8Euu5nG&#10;pBWNEzUZlH+PD5N2s/We3/s8Xw6+U1fqUxvYwHRSgCKug23ZGfg+bl8+QKWMbLELTAbulGC5GD3N&#10;sbLhxl90PWSnJIRThQaanGOldaob8pgmIRKLdg69xyxr77Tt8SbhvtOvRfGuPbYsDQ1G2jRUXw6/&#10;3sDRxc1091M7j2UZTp/rWOD9zZjn8bCagco05H/z3/XeCn4p+PKMTK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H2vnEAAAA3AAAAA8AAAAAAAAAAAAAAAAAmAIAAGRycy9k&#10;b3ducmV2LnhtbFBLBQYAAAAABAAEAPUAAACJAwAAAAA=&#10;" path="m6594,l,,,527r6594,l6594,xe" fillcolor="#525252" stroked="f">
                    <v:path arrowok="t" o:connecttype="custom" o:connectlocs="6594,-4524;0,-4524;0,-3997;6594,-3997;6594,-4524" o:connectangles="0,0,0,0,0"/>
                  </v:shape>
                </v:group>
                <w10:wrap anchorx="page"/>
              </v:group>
            </w:pict>
          </mc:Fallback>
        </mc:AlternateContent>
      </w:r>
      <w:r w:rsidR="009A7B97" w:rsidRPr="00CF196F">
        <w:rPr>
          <w:rFonts w:asciiTheme="minorHAnsi" w:hAnsiTheme="minorHAnsi" w:cstheme="minorHAnsi"/>
        </w:rPr>
        <w:t>Marketing</w:t>
      </w:r>
      <w:bookmarkEnd w:id="10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many customer leads do you </w:t>
            </w:r>
            <w:r w:rsidR="00615D8D" w:rsidRPr="00CF196F">
              <w:rPr>
                <w:rFonts w:cstheme="minorHAnsi"/>
                <w:sz w:val="20"/>
              </w:rPr>
              <w:t>hope</w:t>
            </w:r>
            <w:r w:rsidRPr="00CF196F">
              <w:rPr>
                <w:rFonts w:cstheme="minorHAnsi"/>
                <w:sz w:val="20"/>
              </w:rPr>
              <w:t xml:space="preserve"> to generate with your marketing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are you going to measure succes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omotion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make customers aware of your product/service? 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you make them want to buy from you?</w:t>
            </w:r>
          </w:p>
          <w:p w:rsidR="00AC1223" w:rsidRPr="00CF196F" w:rsidRDefault="00AC1223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en and where will you promote your business (e.g. online, </w:t>
            </w:r>
            <w:r w:rsidR="00AC31AC" w:rsidRPr="00CF196F">
              <w:rPr>
                <w:rFonts w:cstheme="minorHAnsi"/>
                <w:sz w:val="20"/>
              </w:rPr>
              <w:t>events, social</w:t>
            </w:r>
            <w:r w:rsidRPr="00CF196F">
              <w:rPr>
                <w:rFonts w:cstheme="minorHAnsi"/>
                <w:sz w:val="20"/>
              </w:rPr>
              <w:t xml:space="preserve"> media, in-store, mail out)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AC1223">
      <w:pPr>
        <w:spacing w:line="200" w:lineRule="exact"/>
        <w:rPr>
          <w:rFonts w:cstheme="minorHAnsi"/>
          <w:sz w:val="28"/>
          <w:szCs w:val="28"/>
        </w:rPr>
      </w:pPr>
    </w:p>
    <w:p w:rsidR="00016418" w:rsidRDefault="009A7B97">
      <w:pPr>
        <w:pStyle w:val="Heading2"/>
        <w:ind w:left="1187"/>
        <w:rPr>
          <w:rFonts w:asciiTheme="minorHAnsi" w:hAnsiTheme="minorHAnsi" w:cstheme="minorHAnsi"/>
        </w:rPr>
      </w:pPr>
      <w:bookmarkStart w:id="11" w:name="_Toc381722881"/>
      <w:r w:rsidRPr="00CF196F">
        <w:rPr>
          <w:rFonts w:asciiTheme="minorHAnsi" w:hAnsiTheme="minorHAnsi" w:cstheme="minorHAnsi"/>
        </w:rPr>
        <w:t>Sales</w:t>
      </w:r>
      <w:bookmarkEnd w:id="11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AC1223" w:rsidRPr="00CF196F" w:rsidRDefault="00AC1223" w:rsidP="00F017B1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</w:t>
            </w:r>
            <w:r w:rsidR="00F017B1" w:rsidRPr="00CF196F">
              <w:rPr>
                <w:rFonts w:cstheme="minorHAnsi"/>
                <w:sz w:val="20"/>
              </w:rPr>
              <w:t xml:space="preserve"> volume </w:t>
            </w:r>
            <w:r w:rsidR="002F10AF" w:rsidRPr="00CF196F">
              <w:rPr>
                <w:rFonts w:cstheme="minorHAnsi"/>
                <w:sz w:val="20"/>
              </w:rPr>
              <w:t>of sales are you targeting</w:t>
            </w:r>
            <w:r w:rsidR="00F017B1" w:rsidRPr="00CF196F">
              <w:rPr>
                <w:rFonts w:cstheme="minorHAnsi"/>
                <w:sz w:val="20"/>
              </w:rPr>
              <w:t xml:space="preserve"> in the period this plan covers</w:t>
            </w:r>
            <w:r w:rsidR="002F10AF" w:rsidRPr="00CF196F">
              <w:rPr>
                <w:rFonts w:cstheme="minorHAnsi"/>
                <w:sz w:val="20"/>
              </w:rPr>
              <w:t>?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am</w:t>
            </w:r>
          </w:p>
          <w:p w:rsidR="00AC1223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o is responsible for selling your products?</w:t>
            </w:r>
          </w:p>
          <w:p w:rsidR="002F10AF" w:rsidRPr="00CF196F" w:rsidRDefault="002F10AF" w:rsidP="00AC1223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will they be supported? e.g. training, sales guide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AC1223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AC1223" w:rsidRPr="00CF196F" w:rsidRDefault="00AC1223" w:rsidP="00AC1223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material</w:t>
            </w:r>
          </w:p>
          <w:p w:rsidR="00AC1223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use to sell your products/services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brochures, newsletters, photos, point of sale material, appointment cards</w:t>
            </w:r>
          </w:p>
        </w:tc>
        <w:tc>
          <w:tcPr>
            <w:tcW w:w="6463" w:type="dxa"/>
            <w:shd w:val="clear" w:color="auto" w:fill="FFFFFF" w:themeFill="background1"/>
          </w:tcPr>
          <w:p w:rsidR="00AC1223" w:rsidRPr="00CF196F" w:rsidRDefault="00AC1223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361"/>
        </w:trPr>
        <w:tc>
          <w:tcPr>
            <w:tcW w:w="2999" w:type="dxa"/>
            <w:shd w:val="clear" w:color="auto" w:fill="D7FBD1"/>
          </w:tcPr>
          <w:p w:rsidR="00615D8D" w:rsidRPr="00CF196F" w:rsidRDefault="00615D8D" w:rsidP="00615D8D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ales techniques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sales techniques do you plan to use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sales scripts, special offers, special events, product launches </w:t>
            </w:r>
            <w:r w:rsidR="00AC31AC" w:rsidRPr="00CF196F">
              <w:rPr>
                <w:rFonts w:cstheme="minorHAnsi"/>
                <w:sz w:val="20"/>
              </w:rPr>
              <w:t>etc.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D87AFD" w:rsidRPr="00CF196F" w:rsidRDefault="00D87AFD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187"/>
        <w:rPr>
          <w:rFonts w:asciiTheme="minorHAnsi" w:hAnsiTheme="minorHAnsi" w:cstheme="minorHAnsi"/>
          <w:b w:val="0"/>
          <w:bCs w:val="0"/>
        </w:rPr>
      </w:pPr>
      <w:bookmarkStart w:id="12" w:name="_Toc381722882"/>
      <w:r w:rsidRPr="00CF196F">
        <w:rPr>
          <w:rFonts w:asciiTheme="minorHAnsi" w:hAnsiTheme="minorHAnsi" w:cstheme="minorHAnsi"/>
        </w:rPr>
        <w:lastRenderedPageBreak/>
        <w:t>Customer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M</w:t>
      </w:r>
      <w:r w:rsidRPr="00CF196F">
        <w:rPr>
          <w:rFonts w:asciiTheme="minorHAnsi" w:hAnsiTheme="minorHAnsi" w:cstheme="minorHAnsi"/>
        </w:rPr>
        <w:t>anagement</w:t>
      </w:r>
      <w:r w:rsidRPr="00CF196F">
        <w:rPr>
          <w:rFonts w:asciiTheme="minorHAnsi" w:hAnsiTheme="minorHAnsi" w:cstheme="minorHAnsi"/>
          <w:spacing w:val="7"/>
        </w:rPr>
        <w:t xml:space="preserve"> </w:t>
      </w:r>
      <w:r w:rsidRPr="00CF196F">
        <w:rPr>
          <w:rFonts w:asciiTheme="minorHAnsi" w:hAnsiTheme="minorHAnsi" w:cstheme="minorHAnsi"/>
        </w:rPr>
        <w:t>and</w:t>
      </w:r>
      <w:r w:rsidRPr="00CF196F">
        <w:rPr>
          <w:rFonts w:asciiTheme="minorHAnsi" w:hAnsiTheme="minorHAnsi" w:cstheme="minorHAnsi"/>
          <w:spacing w:val="6"/>
        </w:rPr>
        <w:t xml:space="preserve"> </w:t>
      </w:r>
      <w:r w:rsidR="00B132A8">
        <w:rPr>
          <w:rFonts w:asciiTheme="minorHAnsi" w:hAnsiTheme="minorHAnsi" w:cstheme="minorHAnsi"/>
          <w:spacing w:val="6"/>
        </w:rPr>
        <w:t>R</w:t>
      </w:r>
      <w:r w:rsidRPr="00CF196F">
        <w:rPr>
          <w:rFonts w:asciiTheme="minorHAnsi" w:hAnsiTheme="minorHAnsi" w:cstheme="minorHAnsi"/>
        </w:rPr>
        <w:t>etention</w:t>
      </w:r>
      <w:bookmarkEnd w:id="12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 xml:space="preserve">Goals 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aving successfully sold to a customer – yo</w:t>
            </w:r>
            <w:r w:rsidR="002F10AF" w:rsidRPr="00CF196F">
              <w:rPr>
                <w:rFonts w:cstheme="minorHAnsi"/>
                <w:sz w:val="20"/>
              </w:rPr>
              <w:t>u need to keep them coming back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proportion of customers do you hope to retain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417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informa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To get to your customer’s needs, you need to know as much about them as possible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How will you gather and store this information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customer database, questionnaires, survey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199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615D8D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A07773" w:rsidRPr="00D87AFD" w:rsidRDefault="00A07773">
      <w:pPr>
        <w:rPr>
          <w:rFonts w:eastAsia="Arial" w:cstheme="minorHAnsi"/>
          <w:b/>
          <w:bCs/>
          <w:sz w:val="16"/>
          <w:szCs w:val="32"/>
        </w:rPr>
      </w:pPr>
    </w:p>
    <w:p w:rsidR="00016418" w:rsidRPr="00CF196F" w:rsidRDefault="009A7B97">
      <w:pPr>
        <w:pStyle w:val="Heading2"/>
        <w:ind w:left="0" w:right="8459"/>
        <w:jc w:val="center"/>
        <w:rPr>
          <w:rFonts w:asciiTheme="minorHAnsi" w:hAnsiTheme="minorHAnsi" w:cstheme="minorHAnsi"/>
        </w:rPr>
      </w:pPr>
      <w:bookmarkStart w:id="13" w:name="_Toc381722883"/>
      <w:r w:rsidRPr="00CF196F">
        <w:rPr>
          <w:rFonts w:asciiTheme="minorHAnsi" w:hAnsiTheme="minorHAnsi" w:cstheme="minorHAnsi"/>
        </w:rPr>
        <w:t>Pricing</w:t>
      </w:r>
      <w:bookmarkEnd w:id="13"/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615D8D" w:rsidRPr="00CF196F" w:rsidTr="00D87AFD">
        <w:trPr>
          <w:trHeight w:val="2003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trategy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your pricing strategy?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o you offer a premium product/service at a premium price or do you </w:t>
            </w:r>
            <w:r w:rsidR="002F10AF" w:rsidRPr="00CF196F">
              <w:rPr>
                <w:rFonts w:cstheme="minorHAnsi"/>
                <w:sz w:val="20"/>
              </w:rPr>
              <w:t>price competitively for value</w:t>
            </w:r>
            <w:r w:rsidRPr="00CF196F">
              <w:rPr>
                <w:rFonts w:cstheme="minorHAnsi"/>
                <w:sz w:val="20"/>
              </w:rPr>
              <w:t>?</w:t>
            </w:r>
          </w:p>
          <w:p w:rsidR="00F5557A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How is your pricing calculated?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510"/>
        </w:trPr>
        <w:tc>
          <w:tcPr>
            <w:tcW w:w="2999" w:type="dxa"/>
            <w:shd w:val="clear" w:color="auto" w:fill="D7FBD1"/>
          </w:tcPr>
          <w:p w:rsidR="00615D8D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Prices</w:t>
            </w:r>
          </w:p>
          <w:p w:rsidR="00615D8D" w:rsidRPr="00CF196F" w:rsidRDefault="00F5557A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List the prices of each of your main products/service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615D8D" w:rsidRPr="00CF196F" w:rsidTr="00D87AFD">
        <w:trPr>
          <w:trHeight w:val="1620"/>
        </w:trPr>
        <w:tc>
          <w:tcPr>
            <w:tcW w:w="2999" w:type="dxa"/>
            <w:shd w:val="clear" w:color="auto" w:fill="D7FB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ustomer retention</w:t>
            </w:r>
          </w:p>
          <w:p w:rsidR="00615D8D" w:rsidRPr="00CF196F" w:rsidRDefault="00615D8D" w:rsidP="007303FE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at will you do to keep your customer’s coming back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Loyalty programs, VIP clubs, newsletters</w:t>
            </w:r>
          </w:p>
        </w:tc>
        <w:tc>
          <w:tcPr>
            <w:tcW w:w="6463" w:type="dxa"/>
            <w:shd w:val="clear" w:color="auto" w:fill="FFFFFF" w:themeFill="background1"/>
          </w:tcPr>
          <w:p w:rsidR="00615D8D" w:rsidRPr="00CF196F" w:rsidRDefault="00615D8D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615D8D" w:rsidRPr="00CF196F" w:rsidRDefault="00615D8D">
      <w:pPr>
        <w:pStyle w:val="Heading2"/>
        <w:ind w:left="0" w:right="8459"/>
        <w:jc w:val="center"/>
        <w:rPr>
          <w:rFonts w:asciiTheme="minorHAnsi" w:hAnsiTheme="minorHAnsi" w:cstheme="minorHAnsi"/>
          <w:b w:val="0"/>
          <w:bCs w:val="0"/>
        </w:rPr>
      </w:pPr>
    </w:p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2"/>
          <w:pgSz w:w="11906" w:h="16840"/>
          <w:pgMar w:top="2000" w:right="0" w:bottom="980" w:left="0" w:header="1203" w:footer="774" w:gutter="0"/>
          <w:cols w:space="720"/>
        </w:sectPr>
      </w:pPr>
    </w:p>
    <w:p w:rsidR="00016418" w:rsidRPr="00CF196F" w:rsidRDefault="00016418">
      <w:pPr>
        <w:spacing w:before="6" w:line="120" w:lineRule="exact"/>
        <w:rPr>
          <w:rFonts w:cstheme="minorHAnsi"/>
          <w:sz w:val="12"/>
          <w:szCs w:val="12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  <w:b w:val="0"/>
          <w:bCs w:val="0"/>
        </w:rPr>
      </w:pPr>
      <w:bookmarkStart w:id="14" w:name="_Toc381722884"/>
      <w:r w:rsidRPr="00CF196F">
        <w:rPr>
          <w:rFonts w:asciiTheme="minorHAnsi" w:hAnsiTheme="minorHAnsi" w:cstheme="minorHAnsi"/>
        </w:rPr>
        <w:t>The</w:t>
      </w:r>
      <w:r w:rsidR="00B132A8">
        <w:rPr>
          <w:rFonts w:asciiTheme="minorHAnsi" w:hAnsiTheme="minorHAnsi" w:cstheme="minorHAnsi"/>
        </w:rPr>
        <w:t xml:space="preserve"> I</w:t>
      </w:r>
      <w:r w:rsidRPr="00CF196F">
        <w:rPr>
          <w:rFonts w:asciiTheme="minorHAnsi" w:hAnsiTheme="minorHAnsi" w:cstheme="minorHAnsi"/>
        </w:rPr>
        <w:t>ndustry</w:t>
      </w:r>
      <w:bookmarkEnd w:id="14"/>
    </w:p>
    <w:p w:rsidR="00016418" w:rsidRPr="00CF196F" w:rsidRDefault="00016418">
      <w:pPr>
        <w:spacing w:before="10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81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2F10AF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Describe the key characteristics of your industry? </w:t>
            </w:r>
            <w:r w:rsidR="00AC31AC" w:rsidRPr="00CF196F">
              <w:rPr>
                <w:rFonts w:cstheme="minorHAnsi"/>
                <w:sz w:val="20"/>
              </w:rPr>
              <w:t>e.g.</w:t>
            </w:r>
            <w:r w:rsidRPr="00CF196F">
              <w:rPr>
                <w:rFonts w:cstheme="minorHAnsi"/>
                <w:sz w:val="20"/>
              </w:rPr>
              <w:t xml:space="preserve"> How big is it? Is it a growth industry or mature industry? 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00"/>
        <w:rPr>
          <w:rFonts w:asciiTheme="minorHAnsi" w:hAnsiTheme="minorHAnsi" w:cstheme="minorHAnsi"/>
        </w:rPr>
      </w:pPr>
      <w:bookmarkStart w:id="15" w:name="_Toc381722885"/>
      <w:r w:rsidRPr="00CF196F">
        <w:rPr>
          <w:rFonts w:asciiTheme="minorHAnsi" w:hAnsiTheme="minorHAnsi" w:cstheme="minorHAnsi"/>
          <w:spacing w:val="-36"/>
        </w:rPr>
        <w:t>T</w:t>
      </w:r>
      <w:r w:rsidRPr="00CF196F">
        <w:rPr>
          <w:rFonts w:asciiTheme="minorHAnsi" w:hAnsiTheme="minorHAnsi" w:cstheme="minorHAnsi"/>
        </w:rPr>
        <w:t>arget</w:t>
      </w:r>
      <w:r w:rsidRPr="00CF196F">
        <w:rPr>
          <w:rFonts w:asciiTheme="minorHAnsi" w:hAnsiTheme="minorHAnsi" w:cstheme="minorHAnsi"/>
          <w:spacing w:val="36"/>
        </w:rPr>
        <w:t xml:space="preserve"> </w:t>
      </w:r>
      <w:r w:rsidR="00B132A8">
        <w:rPr>
          <w:rFonts w:asciiTheme="minorHAnsi" w:hAnsiTheme="minorHAnsi" w:cstheme="minorHAnsi"/>
          <w:spacing w:val="36"/>
        </w:rPr>
        <w:t>M</w:t>
      </w:r>
      <w:r w:rsidRPr="00CF196F">
        <w:rPr>
          <w:rFonts w:asciiTheme="minorHAnsi" w:hAnsiTheme="minorHAnsi" w:cstheme="minorHAnsi"/>
        </w:rPr>
        <w:t>arket</w:t>
      </w:r>
      <w:bookmarkEnd w:id="15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1701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Your summary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o are you selling your product/service to? 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 xml:space="preserve">Why do they need it?  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ge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ender</w:t>
            </w:r>
          </w:p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Occup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Income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454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Location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Attitude and key drivers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Size of market</w:t>
            </w: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</w:tr>
      <w:tr w:rsidR="00F5557A" w:rsidRPr="00CF196F" w:rsidTr="00D87AFD">
        <w:trPr>
          <w:trHeight w:val="567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Growth potential</w:t>
            </w: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  <w:p w:rsidR="00F5557A" w:rsidRPr="00CF196F" w:rsidRDefault="00F5557A" w:rsidP="00F5557A">
            <w:pPr>
              <w:rPr>
                <w:rFonts w:cstheme="minorHAnsi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>
      <w:pPr>
        <w:rPr>
          <w:rFonts w:eastAsia="HelveticaNeue-Medium" w:cstheme="minorHAnsi"/>
        </w:rPr>
        <w:sectPr w:rsidR="00016418" w:rsidRPr="00CF196F">
          <w:headerReference w:type="default" r:id="rId23"/>
          <w:pgSz w:w="11906" w:h="16840"/>
          <w:pgMar w:top="1980" w:right="0" w:bottom="980" w:left="0" w:header="1187" w:footer="774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3C2E55">
      <w:pPr>
        <w:pStyle w:val="Heading2"/>
        <w:ind w:left="1200"/>
        <w:rPr>
          <w:rFonts w:asciiTheme="minorHAnsi" w:hAnsiTheme="minorHAnsi" w:cstheme="minorHAnsi"/>
        </w:rPr>
      </w:pPr>
      <w:bookmarkStart w:id="16" w:name="_Toc381722886"/>
      <w:r>
        <w:rPr>
          <w:rFonts w:asciiTheme="minorHAnsi" w:hAnsiTheme="minorHAnsi" w:cstheme="minorHAnsi"/>
        </w:rPr>
        <w:t>The C</w:t>
      </w:r>
      <w:r w:rsidR="009A7B97" w:rsidRPr="00CF196F">
        <w:rPr>
          <w:rFonts w:asciiTheme="minorHAnsi" w:hAnsiTheme="minorHAnsi" w:cstheme="minorHAnsi"/>
        </w:rPr>
        <w:t>ompetition</w:t>
      </w:r>
      <w:bookmarkEnd w:id="16"/>
    </w:p>
    <w:p w:rsidR="00F5557A" w:rsidRPr="00CF196F" w:rsidRDefault="00F5557A">
      <w:pPr>
        <w:pStyle w:val="Heading2"/>
        <w:ind w:left="1200"/>
        <w:rPr>
          <w:rFonts w:asciiTheme="minorHAnsi" w:hAnsiTheme="minorHAnsi" w:cstheme="minorHAnsi"/>
        </w:rPr>
      </w:pPr>
    </w:p>
    <w:tbl>
      <w:tblPr>
        <w:tblW w:w="9462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999"/>
        <w:gridCol w:w="6463"/>
      </w:tblGrid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1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2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3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ListParagraph"/>
              <w:widowControl/>
              <w:ind w:left="317"/>
              <w:contextualSpacing/>
              <w:rPr>
                <w:rFonts w:cstheme="minorHAnsi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  <w:tr w:rsidR="00F5557A" w:rsidRPr="00CF196F" w:rsidTr="00D87AFD">
        <w:trPr>
          <w:trHeight w:val="2098"/>
        </w:trPr>
        <w:tc>
          <w:tcPr>
            <w:tcW w:w="2999" w:type="dxa"/>
            <w:shd w:val="clear" w:color="auto" w:fill="D7FBD1"/>
          </w:tcPr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  <w:r w:rsidRPr="00CF196F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  <w:t>Competitor 4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en were they established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’s their market share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is their offering?</w:t>
            </w:r>
          </w:p>
          <w:p w:rsidR="00F5557A" w:rsidRPr="00CF196F" w:rsidRDefault="00F5557A" w:rsidP="00F5557A">
            <w:pPr>
              <w:pStyle w:val="ListParagraph"/>
              <w:widowControl/>
              <w:numPr>
                <w:ilvl w:val="0"/>
                <w:numId w:val="1"/>
              </w:numPr>
              <w:ind w:left="317" w:hanging="317"/>
              <w:contextualSpacing/>
              <w:rPr>
                <w:rFonts w:cstheme="minorHAnsi"/>
                <w:sz w:val="20"/>
              </w:rPr>
            </w:pPr>
            <w:r w:rsidRPr="00CF196F">
              <w:rPr>
                <w:rFonts w:cstheme="minorHAnsi"/>
                <w:sz w:val="20"/>
              </w:rPr>
              <w:t>What are their strengths and weaknesses?</w:t>
            </w:r>
          </w:p>
          <w:p w:rsidR="00F5557A" w:rsidRPr="00CF196F" w:rsidRDefault="00F5557A" w:rsidP="00F5557A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  <w:tc>
          <w:tcPr>
            <w:tcW w:w="6463" w:type="dxa"/>
            <w:shd w:val="clear" w:color="auto" w:fill="FFFFFF" w:themeFill="background1"/>
          </w:tcPr>
          <w:p w:rsidR="00F5557A" w:rsidRPr="00CF196F" w:rsidRDefault="00F5557A" w:rsidP="007303FE">
            <w:pPr>
              <w:pStyle w:val="Heading6"/>
              <w:spacing w:before="0"/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</w:rPr>
            </w:pPr>
          </w:p>
        </w:tc>
      </w:tr>
    </w:tbl>
    <w:p w:rsidR="00016418" w:rsidRPr="00CF196F" w:rsidRDefault="00016418" w:rsidP="00F5557A">
      <w:pPr>
        <w:spacing w:line="200" w:lineRule="exact"/>
        <w:rPr>
          <w:rFonts w:cstheme="minorHAnsi"/>
          <w:sz w:val="20"/>
          <w:szCs w:val="20"/>
        </w:rPr>
        <w:sectPr w:rsidR="00016418" w:rsidRPr="00CF196F">
          <w:pgSz w:w="11906" w:h="16840"/>
          <w:pgMar w:top="1980" w:right="0" w:bottom="1000" w:left="0" w:header="1187" w:footer="774" w:gutter="0"/>
          <w:cols w:space="720"/>
        </w:sectPr>
      </w:pPr>
    </w:p>
    <w:p w:rsidR="00016418" w:rsidRPr="00CF196F" w:rsidRDefault="00016418">
      <w:pPr>
        <w:spacing w:before="9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17" w:name="_Toc381722887"/>
      <w:r w:rsidRPr="00CF196F">
        <w:rPr>
          <w:rFonts w:asciiTheme="minorHAnsi" w:hAnsiTheme="minorHAnsi" w:cstheme="minorHAnsi"/>
          <w:color w:val="231F20"/>
        </w:rPr>
        <w:t>S</w:t>
      </w:r>
      <w:r w:rsidR="003C2E55">
        <w:rPr>
          <w:rFonts w:asciiTheme="minorHAnsi" w:hAnsiTheme="minorHAnsi" w:cstheme="minorHAnsi"/>
          <w:color w:val="231F20"/>
        </w:rPr>
        <w:t>tart-U</w:t>
      </w:r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C</w:t>
      </w:r>
      <w:r w:rsidRPr="00CF196F">
        <w:rPr>
          <w:rFonts w:asciiTheme="minorHAnsi" w:hAnsiTheme="minorHAnsi" w:cstheme="minorHAnsi"/>
          <w:color w:val="231F20"/>
        </w:rPr>
        <w:t>osts</w:t>
      </w:r>
      <w:bookmarkEnd w:id="17"/>
    </w:p>
    <w:p w:rsidR="00016418" w:rsidRPr="00CF196F" w:rsidRDefault="00016418">
      <w:pPr>
        <w:spacing w:before="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0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busines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ants fee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olicitor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8"/>
                <w:szCs w:val="18"/>
              </w:rPr>
              <w:t>’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 fe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Business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Domain nam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gistratio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surance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mium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icences</w:t>
            </w:r>
            <w:proofErr w:type="spellEnd"/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ers compensa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8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etting up the p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mis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Lease deposit and advance 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AC31AC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t ou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Utility bonds and connec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ationery and office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72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Plant &amp; equipment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lecommunications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omputers and softwa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65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ing operation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dvertising and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motion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Raw materials and supplie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rking capital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617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5" w:line="200" w:lineRule="exact"/>
              <w:rPr>
                <w:rFonts w:cstheme="minorHAnsi"/>
                <w:sz w:val="20"/>
                <w:szCs w:val="20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Start-up capit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ty investment</w:t>
            </w:r>
          </w:p>
        </w:tc>
        <w:tc>
          <w:tcPr>
            <w:tcW w:w="6111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C45D0F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C45D0F" w:rsidRDefault="009A7B97">
            <w:pPr>
              <w:pStyle w:val="TableParagraph"/>
              <w:ind w:left="18"/>
              <w:rPr>
                <w:rFonts w:eastAsia="Arial" w:cstheme="minorHAnsi"/>
                <w:sz w:val="18"/>
                <w:szCs w:val="18"/>
              </w:rPr>
            </w:pPr>
            <w:r w:rsidRPr="00C45D0F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C45D0F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</w:p>
        </w:tc>
        <w:tc>
          <w:tcPr>
            <w:tcW w:w="6111" w:type="dxa"/>
            <w:shd w:val="clear" w:color="auto" w:fill="73DC2C"/>
          </w:tcPr>
          <w:p w:rsidR="00016418" w:rsidRPr="00C45D0F" w:rsidRDefault="00DC49A3">
            <w:pPr>
              <w:rPr>
                <w:rFonts w:cstheme="minorHAnsi"/>
              </w:rPr>
            </w:pPr>
            <w:r w:rsidRPr="00C45D0F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4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D87AFD">
        <w:trPr>
          <w:trHeight w:hRule="exact" w:val="558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CF196F" w:rsidRDefault="009A7B97">
            <w:pPr>
              <w:pStyle w:val="TableParagraph"/>
              <w:ind w:left="1"/>
              <w:rPr>
                <w:rFonts w:eastAsia="HelveticaNeue-Medium" w:cstheme="minorHAnsi"/>
                <w:sz w:val="28"/>
                <w:szCs w:val="28"/>
              </w:rPr>
            </w:pP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 xml:space="preserve">The 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28"/>
                <w:szCs w:val="2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28"/>
                <w:szCs w:val="28"/>
              </w:rPr>
              <w:t>esul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et-up</w:t>
            </w:r>
            <w:r w:rsidRPr="00EA08F9">
              <w:rPr>
                <w:rFonts w:eastAsia="Arial" w:cstheme="minorHAnsi"/>
                <w:b/>
                <w:bCs/>
                <w:spacing w:val="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cost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EA08F9">
              <w:rPr>
                <w:rFonts w:eastAsia="HelveticaNeue-Medium" w:cstheme="minorHAnsi"/>
                <w:sz w:val="18"/>
                <w:szCs w:val="18"/>
              </w:rPr>
              <w:t>Surplus fund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Bor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wings</w:t>
            </w:r>
            <w:r w:rsidRPr="00EA08F9">
              <w:rPr>
                <w:rFonts w:eastAsia="Arial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pacing w:val="-4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</w:t>
            </w:r>
            <w:r w:rsidRPr="00EA08F9">
              <w:rPr>
                <w:rFonts w:eastAsia="Arial" w:cstheme="minorHAnsi"/>
                <w:b/>
                <w:bCs/>
                <w:spacing w:val="-5"/>
                <w:sz w:val="18"/>
                <w:szCs w:val="18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3" w:line="220" w:lineRule="exact"/>
        <w:rPr>
          <w:rFonts w:cstheme="minorHAnsi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4"/>
          <w:footerReference w:type="default" r:id="rId25"/>
          <w:pgSz w:w="11906" w:h="16840"/>
          <w:pgMar w:top="2000" w:right="0" w:bottom="0" w:left="0" w:header="1188" w:footer="0" w:gutter="0"/>
          <w:cols w:space="720"/>
        </w:sectPr>
      </w:pPr>
    </w:p>
    <w:p w:rsidR="00016418" w:rsidRPr="00CF196F" w:rsidRDefault="00016418">
      <w:pPr>
        <w:spacing w:before="3"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8" w:name="_Toc381722888"/>
      <w:r w:rsidRPr="00CF196F">
        <w:rPr>
          <w:rFonts w:asciiTheme="minorHAnsi" w:hAnsiTheme="minorHAnsi" w:cstheme="minorHAnsi"/>
          <w:color w:val="231F20"/>
        </w:rPr>
        <w:t>P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ofit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CF196F">
        <w:rPr>
          <w:rFonts w:asciiTheme="minorHAnsi" w:hAnsiTheme="minorHAnsi" w:cstheme="minorHAnsi"/>
          <w:color w:val="231F20"/>
        </w:rPr>
        <w:t>&amp;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</w:rPr>
        <w:t>L</w:t>
      </w:r>
      <w:r w:rsidRPr="00CF196F">
        <w:rPr>
          <w:rFonts w:asciiTheme="minorHAnsi" w:hAnsiTheme="minorHAnsi" w:cstheme="minorHAnsi"/>
          <w:color w:val="231F20"/>
        </w:rPr>
        <w:t>oss</w:t>
      </w:r>
      <w:r w:rsidRPr="00CF196F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-4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8"/>
    </w:p>
    <w:p w:rsidR="00016418" w:rsidRPr="00CF196F" w:rsidRDefault="00016418">
      <w:pPr>
        <w:spacing w:before="1" w:line="120" w:lineRule="exact"/>
        <w:rPr>
          <w:rFonts w:cstheme="minorHAnsi"/>
          <w:sz w:val="12"/>
          <w:szCs w:val="12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EA08F9">
        <w:trPr>
          <w:trHeight w:hRule="exact" w:val="213"/>
        </w:trPr>
        <w:tc>
          <w:tcPr>
            <w:tcW w:w="2256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tcBorders>
              <w:top w:val="single" w:sz="8" w:space="0" w:color="EBEBEB"/>
              <w:left w:val="single" w:sz="8" w:space="0" w:color="EBEBEB"/>
              <w:bottom w:val="nil"/>
              <w:right w:val="single" w:sz="8" w:space="0" w:color="EBEBEB"/>
            </w:tcBorders>
            <w:shd w:val="clear" w:color="auto" w:fill="73DC2C"/>
          </w:tcPr>
          <w:p w:rsidR="00016418" w:rsidRPr="00EA08F9" w:rsidRDefault="009A7B97">
            <w:pPr>
              <w:pStyle w:val="TableParagraph"/>
              <w:spacing w:line="199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</w:tbl>
    <w:p w:rsidR="00016418" w:rsidRPr="00CF196F" w:rsidRDefault="00016418">
      <w:pPr>
        <w:spacing w:before="6" w:line="60" w:lineRule="exact"/>
        <w:rPr>
          <w:rFonts w:cstheme="minorHAnsi"/>
          <w:sz w:val="6"/>
          <w:szCs w:val="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4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Sal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ale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(invoices)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st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goods</w:t>
            </w:r>
            <w:r w:rsidRPr="00CF196F">
              <w:rPr>
                <w:rFonts w:eastAsia="HelveticaNeue-Medium" w:cstheme="minorHAnsi"/>
                <w:color w:val="231F20"/>
                <w:spacing w:val="-6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old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6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31"/>
        </w:trPr>
        <w:tc>
          <w:tcPr>
            <w:tcW w:w="15390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Expenses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ccounting</w:t>
            </w:r>
            <w:r w:rsidRPr="00CF196F">
              <w:rPr>
                <w:rFonts w:eastAsia="HelveticaNeue-Medium" w:cstheme="minorHAnsi"/>
                <w:color w:val="231F20"/>
                <w:spacing w:val="-14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ees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  <w:tc>
          <w:tcPr>
            <w:tcW w:w="1010" w:type="dxa"/>
          </w:tcPr>
          <w:p w:rsidR="00016418" w:rsidRPr="00CF196F" w:rsidRDefault="00DC49A3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2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har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st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i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ctricity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quipment</w:t>
            </w: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e/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sur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egal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09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tor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hicl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xpens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tage,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lephone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 xml:space="preserve"> </w:t>
            </w:r>
            <w:r w:rsidR="00E35B70">
              <w:rPr>
                <w:rFonts w:eastAsia="HelveticaNeue-Medium" w:cstheme="minorHAnsi"/>
                <w:color w:val="231F20"/>
                <w:spacing w:val="-7"/>
                <w:sz w:val="17"/>
                <w:szCs w:val="17"/>
              </w:rPr>
              <w:t>Interne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ery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pairs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&amp;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ecurity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ndries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17"/>
                <w:sz w:val="17"/>
                <w:szCs w:val="17"/>
              </w:rPr>
              <w:t>T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ransport/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urier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g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D87AFD">
        <w:trPr>
          <w:trHeight w:hRule="exact" w:val="213"/>
        </w:trPr>
        <w:tc>
          <w:tcPr>
            <w:tcW w:w="2260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5" w:lineRule="exact"/>
              <w:ind w:left="1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rkers</w:t>
            </w:r>
            <w:r w:rsidRPr="00CF196F">
              <w:rPr>
                <w:rFonts w:eastAsia="HelveticaNeue-Medium" w:cstheme="minorHAnsi"/>
                <w:color w:val="231F20"/>
                <w:spacing w:val="-18"/>
                <w:sz w:val="17"/>
                <w:szCs w:val="17"/>
              </w:rPr>
              <w:t xml:space="preserve"> </w:t>
            </w:r>
            <w:r w:rsidR="0081234D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543BCD" w:rsidRPr="00CF196F" w:rsidTr="00EA08F9">
        <w:trPr>
          <w:trHeight w:hRule="exact" w:val="213"/>
        </w:trPr>
        <w:tc>
          <w:tcPr>
            <w:tcW w:w="2260" w:type="dxa"/>
            <w:shd w:val="clear" w:color="auto" w:fill="73DC2C"/>
          </w:tcPr>
          <w:p w:rsidR="00543BCD" w:rsidRPr="00EA08F9" w:rsidRDefault="00543BCD" w:rsidP="00543BCD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543BCD" w:rsidRPr="00EA08F9" w:rsidRDefault="00543BCD" w:rsidP="00543BCD">
            <w:pPr>
              <w:rPr>
                <w:rFonts w:cstheme="minorHAnsi"/>
                <w:sz w:val="17"/>
                <w:szCs w:val="17"/>
              </w:rPr>
            </w:pPr>
            <w:r w:rsidRPr="00EA08F9">
              <w:rPr>
                <w:rFonts w:cstheme="minorHAnsi"/>
                <w:sz w:val="17"/>
                <w:szCs w:val="17"/>
              </w:rPr>
              <w:t>$</w:t>
            </w:r>
          </w:p>
        </w:tc>
      </w:tr>
    </w:tbl>
    <w:p w:rsidR="00016418" w:rsidRPr="00CF196F" w:rsidRDefault="00016418" w:rsidP="00CF196F">
      <w:pPr>
        <w:spacing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D87AF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CF196F" w:rsidRDefault="009A7B97">
            <w:pPr>
              <w:pStyle w:val="TableParagraph"/>
              <w:rPr>
                <w:rFonts w:eastAsia="HelveticaNeue-Medium" w:cstheme="minorHAnsi"/>
                <w:sz w:val="26"/>
                <w:szCs w:val="26"/>
              </w:rPr>
            </w:pPr>
            <w:r w:rsidRPr="00CF196F">
              <w:rPr>
                <w:rFonts w:eastAsia="HelveticaNeue-Medium" w:cstheme="minorHAnsi"/>
                <w:color w:val="231F20"/>
                <w:sz w:val="26"/>
                <w:szCs w:val="26"/>
              </w:rPr>
              <w:t>Result</w:t>
            </w:r>
          </w:p>
        </w:tc>
      </w:tr>
      <w:tr w:rsidR="00543BCD" w:rsidRPr="00543BCD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3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G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ss</w:t>
            </w:r>
            <w:r w:rsidRPr="00EA08F9">
              <w:rPr>
                <w:rFonts w:eastAsia="Arial" w:cstheme="minorHAnsi"/>
                <w:b/>
                <w:bCs/>
                <w:spacing w:val="-1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85" w:lineRule="exact"/>
              <w:ind w:left="16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2"/>
                <w:sz w:val="17"/>
                <w:szCs w:val="17"/>
              </w:rPr>
              <w:t>P</w:t>
            </w:r>
            <w:r w:rsidRPr="00EA08F9">
              <w:rPr>
                <w:rFonts w:eastAsia="Arial" w:cstheme="minorHAnsi"/>
                <w:b/>
                <w:bCs/>
                <w:spacing w:val="-5"/>
                <w:sz w:val="17"/>
                <w:szCs w:val="17"/>
              </w:rPr>
              <w:t>r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fit</w:t>
            </w:r>
            <w:r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D50B52" w:rsidRPr="00EA08F9">
              <w:rPr>
                <w:rFonts w:eastAsia="Arial" w:cstheme="minorHAnsi"/>
                <w:b/>
                <w:bCs/>
                <w:spacing w:val="-1"/>
                <w:sz w:val="17"/>
                <w:szCs w:val="17"/>
              </w:rPr>
              <w:t>M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argi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DC49A3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before="9" w:line="140" w:lineRule="exact"/>
        <w:rPr>
          <w:rFonts w:cstheme="minorHAnsi"/>
          <w:sz w:val="14"/>
          <w:szCs w:val="14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016418" w:rsidRPr="00CF196F" w:rsidRDefault="00016418">
      <w:pPr>
        <w:rPr>
          <w:rFonts w:eastAsia="Times New Roman" w:cstheme="minorHAnsi"/>
          <w:sz w:val="20"/>
          <w:szCs w:val="20"/>
        </w:rPr>
        <w:sectPr w:rsidR="00016418" w:rsidRPr="00CF196F">
          <w:headerReference w:type="default" r:id="rId26"/>
          <w:footerReference w:type="default" r:id="rId27"/>
          <w:pgSz w:w="16838" w:h="11920" w:orient="landscape"/>
          <w:pgMar w:top="1540" w:right="0" w:bottom="0" w:left="0" w:header="721" w:footer="0" w:gutter="0"/>
          <w:cols w:space="720"/>
        </w:sect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720"/>
        <w:rPr>
          <w:rFonts w:asciiTheme="minorHAnsi" w:hAnsiTheme="minorHAnsi" w:cstheme="minorHAnsi"/>
          <w:b w:val="0"/>
          <w:bCs w:val="0"/>
        </w:rPr>
      </w:pPr>
      <w:bookmarkStart w:id="19" w:name="_Toc381722889"/>
      <w:r w:rsidRPr="00CF196F">
        <w:rPr>
          <w:rFonts w:asciiTheme="minorHAnsi" w:hAnsiTheme="minorHAnsi" w:cstheme="minorHAnsi"/>
          <w:color w:val="231F20"/>
        </w:rPr>
        <w:t>Cash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low</w:t>
      </w:r>
      <w:r w:rsidRPr="00CF196F">
        <w:rPr>
          <w:rFonts w:asciiTheme="minorHAnsi" w:hAnsiTheme="minorHAnsi" w:cstheme="minorHAnsi"/>
          <w:color w:val="231F20"/>
          <w:spacing w:val="11"/>
        </w:rPr>
        <w:t xml:space="preserve"> </w:t>
      </w:r>
      <w:r w:rsidR="0081234D">
        <w:rPr>
          <w:rFonts w:asciiTheme="minorHAnsi" w:hAnsiTheme="minorHAnsi" w:cstheme="minorHAnsi"/>
          <w:color w:val="231F20"/>
          <w:spacing w:val="11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19"/>
    </w:p>
    <w:p w:rsidR="00016418" w:rsidRPr="00CF196F" w:rsidRDefault="00016418">
      <w:pPr>
        <w:spacing w:before="14" w:line="220" w:lineRule="exact"/>
        <w:rPr>
          <w:rFonts w:cstheme="minorHAnsi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A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2" w:right="312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FEB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0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AR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3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PR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5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M</w:t>
            </w:r>
            <w:r w:rsidRPr="00EA08F9">
              <w:rPr>
                <w:rFonts w:eastAsia="HelveticaNeue-Medium" w:cstheme="minorHAnsi"/>
                <w:spacing w:val="-14"/>
                <w:sz w:val="17"/>
                <w:szCs w:val="17"/>
              </w:rPr>
              <w:t>AY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0" w:right="320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JUL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4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AUG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1" w:right="311"/>
              <w:jc w:val="center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SEP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OCT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18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NOV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320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DEC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6" w:lineRule="exact"/>
              <w:ind w:left="179"/>
              <w:rPr>
                <w:rFonts w:eastAsia="HelveticaNeue-Medium" w:cstheme="minorHAnsi"/>
                <w:sz w:val="17"/>
                <w:szCs w:val="17"/>
              </w:rPr>
            </w:pPr>
            <w:r w:rsidRPr="00EA08F9">
              <w:rPr>
                <w:rFonts w:eastAsia="HelveticaNeue-Medium" w:cstheme="minorHAnsi"/>
                <w:sz w:val="17"/>
                <w:szCs w:val="17"/>
              </w:rPr>
              <w:t>TO</w:t>
            </w:r>
            <w:r w:rsidRPr="00EA08F9">
              <w:rPr>
                <w:rFonts w:eastAsia="HelveticaNeue-Medium" w:cstheme="minorHAnsi"/>
                <w:spacing w:val="-17"/>
                <w:sz w:val="17"/>
                <w:szCs w:val="17"/>
              </w:rPr>
              <w:t>T</w:t>
            </w:r>
            <w:r w:rsidRPr="00EA08F9">
              <w:rPr>
                <w:rFonts w:eastAsia="HelveticaNeue-Medium" w:cstheme="minorHAnsi"/>
                <w:sz w:val="17"/>
                <w:szCs w:val="17"/>
              </w:rPr>
              <w:t>ALS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79" w:lineRule="exact"/>
              <w:ind w:left="1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rting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osition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47"/>
        </w:trPr>
        <w:tc>
          <w:tcPr>
            <w:tcW w:w="2256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D50B52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Money C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ming 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I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n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ash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S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le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  <w:p w:rsidR="00E973FC" w:rsidRPr="00CF196F" w:rsidRDefault="00E973FC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360"/>
        </w:trPr>
        <w:tc>
          <w:tcPr>
            <w:tcW w:w="2256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before="22" w:line="191" w:lineRule="auto"/>
              <w:ind w:left="17" w:right="65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ollections</w:t>
            </w:r>
            <w:r w:rsidRPr="00CF196F">
              <w:rPr>
                <w:rFonts w:eastAsia="HelveticaNeue-Medium" w:cstheme="minorHAnsi"/>
                <w:color w:val="231F20"/>
                <w:spacing w:val="-13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</w:t>
            </w:r>
            <w:r w:rsidRPr="00CF196F">
              <w:rPr>
                <w:rFonts w:eastAsia="HelveticaNeue-Medium" w:cstheme="minorHAnsi"/>
                <w:color w:val="231F20"/>
                <w:w w:val="99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counts</w:t>
            </w:r>
            <w:r w:rsidRPr="00CF196F">
              <w:rPr>
                <w:rFonts w:eastAsia="HelveticaNeue-Medium" w:cstheme="minorHAnsi"/>
                <w:color w:val="231F20"/>
                <w:spacing w:val="-16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5"/>
                <w:sz w:val="17"/>
                <w:szCs w:val="17"/>
              </w:rPr>
              <w:t>R</w:t>
            </w:r>
            <w:r w:rsidR="00AC31AC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vable</w:t>
            </w: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ther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h</w:t>
            </w:r>
            <w:r w:rsidRPr="00CF196F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 xml:space="preserve"> </w:t>
            </w:r>
            <w:r w:rsidR="00D50B52">
              <w:rPr>
                <w:rFonts w:eastAsia="HelveticaNeue-Medium" w:cstheme="minorHAnsi"/>
                <w:color w:val="231F20"/>
                <w:spacing w:val="-8"/>
                <w:sz w:val="17"/>
                <w:szCs w:val="17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ceipts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25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99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31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10" w:line="140" w:lineRule="exact"/>
              <w:rPr>
                <w:rFonts w:cstheme="minorHAnsi"/>
                <w:sz w:val="14"/>
                <w:szCs w:val="14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Money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G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 xml:space="preserve">oing </w:t>
            </w:r>
            <w:r w:rsidR="00D50B52"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O</w:t>
            </w: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ut</w:t>
            </w:r>
          </w:p>
        </w:tc>
      </w:tr>
      <w:tr w:rsidR="00D3086E" w:rsidRPr="00CF196F" w:rsidTr="00543BCD">
        <w:trPr>
          <w:trHeight w:hRule="exact" w:val="235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D3086E" w:rsidRPr="00CF196F" w:rsidRDefault="00D3086E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Costs of products/services sold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aterials</w:t>
            </w:r>
          </w:p>
        </w:tc>
        <w:tc>
          <w:tcPr>
            <w:tcW w:w="998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13"/>
        </w:trPr>
        <w:tc>
          <w:tcPr>
            <w:tcW w:w="2268" w:type="dxa"/>
          </w:tcPr>
          <w:p w:rsidR="00016418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Labour</w:t>
            </w:r>
            <w:proofErr w:type="spellEnd"/>
          </w:p>
        </w:tc>
        <w:tc>
          <w:tcPr>
            <w:tcW w:w="998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9A7B97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9A7B97" w:rsidRPr="00CF196F" w:rsidRDefault="00D3086E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Packaging</w:t>
            </w:r>
          </w:p>
        </w:tc>
        <w:tc>
          <w:tcPr>
            <w:tcW w:w="998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9A7B97" w:rsidRPr="00CF196F" w:rsidRDefault="009A7B97">
            <w:pPr>
              <w:rPr>
                <w:rFonts w:cstheme="minorHAnsi"/>
              </w:rPr>
            </w:pPr>
          </w:p>
        </w:tc>
      </w:tr>
      <w:tr w:rsidR="00E973FC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  <w:vAlign w:val="bottom"/>
          </w:tcPr>
          <w:p w:rsidR="00E973FC" w:rsidRPr="00CF196F" w:rsidRDefault="00E973FC">
            <w:pPr>
              <w:rPr>
                <w:rFonts w:cstheme="minorHAnsi"/>
              </w:rPr>
            </w:pPr>
            <w:r w:rsidRPr="00CF196F">
              <w:rPr>
                <w:rFonts w:cstheme="minorHAnsi"/>
                <w:b/>
                <w:sz w:val="17"/>
                <w:szCs w:val="17"/>
              </w:rPr>
              <w:t>Other costs &amp; expenses</w:t>
            </w:r>
          </w:p>
        </w:tc>
      </w:tr>
      <w:tr w:rsidR="00D3086E" w:rsidRPr="00CF196F" w:rsidTr="00543BCD">
        <w:trPr>
          <w:trHeight w:hRule="exact" w:val="27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50B52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Accounting F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ministration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dvertising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50B52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lectricity and G</w:t>
            </w:r>
            <w:r w:rsidR="00D3086E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C13081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mployee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 W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ages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cstheme="minorHAnsi"/>
                <w:sz w:val="16"/>
                <w:szCs w:val="16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quipment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H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re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L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ase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Insurance </w:t>
            </w:r>
          </w:p>
        </w:tc>
        <w:tc>
          <w:tcPr>
            <w:tcW w:w="998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D3086E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D3086E" w:rsidRPr="00CF196F" w:rsidRDefault="00D3086E" w:rsidP="005519BD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Legal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F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ees</w:t>
            </w:r>
          </w:p>
        </w:tc>
        <w:tc>
          <w:tcPr>
            <w:tcW w:w="998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D3086E" w:rsidRPr="00CF196F" w:rsidRDefault="00D3086E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Motor V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ehicle </w:t>
            </w: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xpenses 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Postage,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Phone &amp; Interne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ent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Repairs and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M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aintenance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tation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ry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ransport/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ourier </w:t>
            </w:r>
            <w:r w:rsidR="00D50B52">
              <w:rPr>
                <w:rFonts w:eastAsia="HelveticaNeue-Medium" w:cstheme="minorHAnsi"/>
                <w:color w:val="231F20"/>
                <w:sz w:val="17"/>
                <w:szCs w:val="17"/>
              </w:rPr>
              <w:t>C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sts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D50B52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Workers C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ompensation</w:t>
            </w: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auto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auto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  <w:vAlign w:val="bottom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15386" w:type="dxa"/>
            <w:gridSpan w:val="14"/>
            <w:shd w:val="clear" w:color="auto" w:fill="D9D9D9" w:themeFill="background1" w:themeFillShade="D9"/>
          </w:tcPr>
          <w:p w:rsidR="00E47D23" w:rsidRPr="00CF196F" w:rsidRDefault="00E47D23" w:rsidP="00E47D23">
            <w:pPr>
              <w:rPr>
                <w:rFonts w:cstheme="minorHAnsi"/>
              </w:rPr>
            </w:pPr>
            <w:r w:rsidRPr="00CF196F">
              <w:rPr>
                <w:rFonts w:eastAsia="HelveticaNeue-Medium" w:cstheme="minorHAnsi"/>
                <w:b/>
                <w:color w:val="231F20"/>
                <w:sz w:val="17"/>
                <w:szCs w:val="17"/>
              </w:rPr>
              <w:t>Liabilities</w:t>
            </w:r>
          </w:p>
        </w:tc>
      </w:tr>
      <w:tr w:rsidR="00E47D23" w:rsidRPr="00CF196F" w:rsidTr="00543BCD">
        <w:trPr>
          <w:trHeight w:hRule="exact" w:val="217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Bank charges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 xml:space="preserve">Bank </w:t>
            </w:r>
            <w:proofErr w:type="spellStart"/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int</w:t>
            </w:r>
            <w:proofErr w:type="spellEnd"/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3C2E55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  <w:r>
              <w:rPr>
                <w:rFonts w:eastAsia="HelveticaNeue-Medium" w:cstheme="minorHAnsi"/>
                <w:color w:val="231F20"/>
                <w:sz w:val="17"/>
                <w:szCs w:val="17"/>
              </w:rPr>
              <w:t>Bank I</w:t>
            </w:r>
            <w:r w:rsidR="00E47D23"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nterest</w:t>
            </w:r>
          </w:p>
          <w:p w:rsidR="00E47D23" w:rsidRPr="00CF196F" w:rsidRDefault="00E47D23" w:rsidP="00E47D23">
            <w:pPr>
              <w:pStyle w:val="TableParagraph"/>
              <w:spacing w:line="195" w:lineRule="exact"/>
              <w:rPr>
                <w:rFonts w:eastAsia="HelveticaNeue-Medium" w:cstheme="minorHAnsi"/>
                <w:sz w:val="17"/>
                <w:szCs w:val="17"/>
              </w:rPr>
            </w:pP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epreciation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Superannuation</w:t>
            </w:r>
          </w:p>
        </w:tc>
        <w:tc>
          <w:tcPr>
            <w:tcW w:w="998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Tax &amp; GST</w:t>
            </w: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FFFFFF" w:themeFill="background1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543BCD">
        <w:trPr>
          <w:trHeight w:hRule="exact" w:val="213"/>
        </w:trPr>
        <w:tc>
          <w:tcPr>
            <w:tcW w:w="2268" w:type="dxa"/>
            <w:shd w:val="clear" w:color="auto" w:fill="EBEBEB"/>
          </w:tcPr>
          <w:p w:rsidR="00E47D23" w:rsidRPr="00CF196F" w:rsidRDefault="00E47D23" w:rsidP="00E47D23">
            <w:pPr>
              <w:pStyle w:val="TableParagraph"/>
              <w:spacing w:line="195" w:lineRule="exact"/>
              <w:ind w:left="176"/>
              <w:rPr>
                <w:rFonts w:eastAsia="HelveticaNeue-Medium" w:cstheme="minorHAnsi"/>
                <w:color w:val="231F20"/>
                <w:sz w:val="17"/>
                <w:szCs w:val="17"/>
              </w:rPr>
            </w:pPr>
          </w:p>
        </w:tc>
        <w:tc>
          <w:tcPr>
            <w:tcW w:w="998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EBEBEB"/>
          </w:tcPr>
          <w:p w:rsidR="00E47D23" w:rsidRPr="00CF196F" w:rsidRDefault="00E47D23" w:rsidP="00E47D23">
            <w:pPr>
              <w:rPr>
                <w:rFonts w:cstheme="minorHAnsi"/>
              </w:rPr>
            </w:pPr>
          </w:p>
        </w:tc>
      </w:tr>
      <w:tr w:rsidR="00E47D23" w:rsidRPr="00CF196F" w:rsidTr="00EA08F9">
        <w:trPr>
          <w:trHeight w:hRule="exact" w:val="213"/>
        </w:trPr>
        <w:tc>
          <w:tcPr>
            <w:tcW w:w="2268" w:type="dxa"/>
            <w:shd w:val="clear" w:color="auto" w:fill="73DC2C"/>
          </w:tcPr>
          <w:p w:rsidR="00E47D23" w:rsidRPr="00EA08F9" w:rsidRDefault="00E47D23" w:rsidP="00E47D23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7"/>
                <w:szCs w:val="17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otal</w:t>
            </w:r>
          </w:p>
        </w:tc>
        <w:tc>
          <w:tcPr>
            <w:tcW w:w="998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E47D23" w:rsidRPr="00EA08F9" w:rsidRDefault="00E47D23" w:rsidP="00E47D23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line="160" w:lineRule="exact"/>
        <w:rPr>
          <w:rFonts w:cstheme="minorHAnsi"/>
          <w:sz w:val="16"/>
          <w:szCs w:val="16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016418" w:rsidRPr="00CF196F" w:rsidTr="00543BCD">
        <w:trPr>
          <w:trHeight w:hRule="exact" w:val="527"/>
        </w:trPr>
        <w:tc>
          <w:tcPr>
            <w:tcW w:w="15386" w:type="dxa"/>
            <w:gridSpan w:val="14"/>
            <w:shd w:val="clear" w:color="auto" w:fill="EBEBEB"/>
          </w:tcPr>
          <w:p w:rsidR="00016418" w:rsidRPr="00CF196F" w:rsidRDefault="00016418">
            <w:pPr>
              <w:pStyle w:val="TableParagraph"/>
              <w:spacing w:before="9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6"/>
                <w:szCs w:val="26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6"/>
                <w:szCs w:val="26"/>
              </w:rPr>
              <w:t>Result</w:t>
            </w:r>
          </w:p>
        </w:tc>
      </w:tr>
      <w:tr w:rsidR="00016418" w:rsidRPr="00CF196F" w:rsidTr="00543BCD">
        <w:trPr>
          <w:trHeight w:hRule="exact" w:val="213"/>
        </w:trPr>
        <w:tc>
          <w:tcPr>
            <w:tcW w:w="2256" w:type="dxa"/>
          </w:tcPr>
          <w:p w:rsidR="00016418" w:rsidRPr="00CF196F" w:rsidRDefault="009A7B97">
            <w:pPr>
              <w:pStyle w:val="TableParagraph"/>
              <w:spacing w:line="195" w:lineRule="exact"/>
              <w:ind w:left="17"/>
              <w:rPr>
                <w:rFonts w:eastAsia="HelveticaNeue-Medium" w:cstheme="minorHAnsi"/>
                <w:sz w:val="17"/>
                <w:szCs w:val="17"/>
              </w:rPr>
            </w:pP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Change</w:t>
            </w:r>
            <w:r w:rsidRPr="00CF196F">
              <w:rPr>
                <w:rFonts w:eastAsia="HelveticaNeue-Medium" w:cstheme="minorHAnsi"/>
                <w:color w:val="231F20"/>
                <w:spacing w:val="-10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during</w:t>
            </w:r>
            <w:r w:rsidRPr="00CF196F">
              <w:rPr>
                <w:rFonts w:eastAsia="HelveticaNeue-Medium" w:cstheme="minorHAnsi"/>
                <w:color w:val="231F20"/>
                <w:spacing w:val="-9"/>
                <w:sz w:val="17"/>
                <w:szCs w:val="17"/>
              </w:rPr>
              <w:t xml:space="preserve"> </w:t>
            </w:r>
            <w:r w:rsidRPr="00CF196F">
              <w:rPr>
                <w:rFonts w:eastAsia="HelveticaNeue-Medium" w:cstheme="minorHAnsi"/>
                <w:color w:val="231F20"/>
                <w:sz w:val="17"/>
                <w:szCs w:val="17"/>
              </w:rPr>
              <w:t>month</w:t>
            </w: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13"/>
        </w:trPr>
        <w:tc>
          <w:tcPr>
            <w:tcW w:w="2256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5" w:lineRule="exact"/>
              <w:ind w:left="17"/>
              <w:rPr>
                <w:rFonts w:eastAsia="Arial" w:cstheme="minorHAnsi"/>
                <w:sz w:val="17"/>
                <w:szCs w:val="17"/>
              </w:rPr>
            </w:pP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losing</w:t>
            </w:r>
            <w:r w:rsidRPr="00EA08F9">
              <w:rPr>
                <w:rFonts w:eastAsia="Arial" w:cstheme="minorHAnsi"/>
                <w:b/>
                <w:bCs/>
                <w:spacing w:val="-23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cash</w:t>
            </w:r>
            <w:r w:rsidRPr="00EA08F9">
              <w:rPr>
                <w:rFonts w:eastAsia="Arial" w:cstheme="minorHAnsi"/>
                <w:b/>
                <w:bCs/>
                <w:spacing w:val="-22"/>
                <w:sz w:val="17"/>
                <w:szCs w:val="17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7"/>
                <w:szCs w:val="17"/>
              </w:rPr>
              <w:t>position</w:t>
            </w: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  <w:tc>
          <w:tcPr>
            <w:tcW w:w="1010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6" w:line="150" w:lineRule="exact"/>
        <w:rPr>
          <w:rFonts w:cstheme="minorHAnsi"/>
          <w:sz w:val="15"/>
          <w:szCs w:val="15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right="16818"/>
        <w:rPr>
          <w:rFonts w:eastAsia="Times New Roman" w:cstheme="minorHAnsi"/>
          <w:sz w:val="20"/>
          <w:szCs w:val="20"/>
        </w:rPr>
      </w:pPr>
    </w:p>
    <w:p w:rsidR="00A07773" w:rsidRPr="00CF196F" w:rsidRDefault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A07773" w:rsidRPr="00CF196F" w:rsidRDefault="00A07773" w:rsidP="00A07773">
      <w:pPr>
        <w:tabs>
          <w:tab w:val="left" w:pos="4934"/>
        </w:tabs>
        <w:rPr>
          <w:rFonts w:eastAsia="Times New Roman" w:cstheme="minorHAnsi"/>
          <w:sz w:val="20"/>
          <w:szCs w:val="20"/>
        </w:rPr>
      </w:pPr>
      <w:r w:rsidRPr="00CF196F">
        <w:rPr>
          <w:rFonts w:eastAsia="Times New Roman" w:cstheme="minorHAnsi"/>
          <w:sz w:val="20"/>
          <w:szCs w:val="20"/>
        </w:rPr>
        <w:tab/>
      </w:r>
    </w:p>
    <w:p w:rsidR="00A07773" w:rsidRPr="00CF196F" w:rsidRDefault="00A07773" w:rsidP="00A07773">
      <w:pPr>
        <w:rPr>
          <w:rFonts w:eastAsia="Times New Roman" w:cstheme="minorHAnsi"/>
          <w:sz w:val="20"/>
          <w:szCs w:val="20"/>
        </w:rPr>
      </w:pPr>
    </w:p>
    <w:p w:rsidR="00016418" w:rsidRPr="00CF196F" w:rsidRDefault="00016418" w:rsidP="00A07773">
      <w:pPr>
        <w:rPr>
          <w:rFonts w:eastAsia="Times New Roman" w:cstheme="minorHAnsi"/>
          <w:sz w:val="20"/>
          <w:szCs w:val="20"/>
        </w:rPr>
        <w:sectPr w:rsidR="00016418" w:rsidRPr="00CF196F" w:rsidSect="00A07773">
          <w:footerReference w:type="default" r:id="rId28"/>
          <w:pgSz w:w="16838" w:h="11920" w:orient="landscape"/>
          <w:pgMar w:top="1540" w:right="0" w:bottom="0" w:left="0" w:header="721" w:footer="0" w:gutter="0"/>
          <w:cols w:space="720"/>
          <w:docGrid w:linePitch="299"/>
        </w:sectPr>
      </w:pPr>
    </w:p>
    <w:p w:rsidR="00016418" w:rsidRPr="00E47D23" w:rsidRDefault="00E47D23" w:rsidP="00E47D23">
      <w:pPr>
        <w:pStyle w:val="Heading1"/>
        <w:tabs>
          <w:tab w:val="left" w:pos="7718"/>
          <w:tab w:val="right" w:pos="11906"/>
        </w:tabs>
        <w:jc w:val="left"/>
        <w:rPr>
          <w:rFonts w:asciiTheme="minorHAnsi" w:eastAsia="Arial" w:hAnsiTheme="minorHAnsi" w:cstheme="minorHAnsi"/>
        </w:rPr>
      </w:pPr>
      <w:r w:rsidRPr="00E47D23">
        <w:rPr>
          <w:rFonts w:asciiTheme="minorHAnsi" w:hAnsiTheme="minorHAnsi" w:cstheme="minorHAnsi"/>
          <w:w w:val="95"/>
        </w:rPr>
        <w:lastRenderedPageBreak/>
        <w:tab/>
      </w:r>
      <w:r w:rsidRPr="00E47D23">
        <w:rPr>
          <w:rFonts w:asciiTheme="minorHAnsi" w:hAnsiTheme="minorHAnsi" w:cstheme="minorHAnsi"/>
          <w:w w:val="95"/>
        </w:rPr>
        <w:tab/>
      </w:r>
      <w:r w:rsidR="009A7B97" w:rsidRPr="00E47D23">
        <w:rPr>
          <w:rFonts w:asciiTheme="minorHAnsi" w:hAnsiTheme="minorHAnsi" w:cstheme="minorHAnsi"/>
          <w:w w:val="95"/>
        </w:rPr>
        <w:t xml:space="preserve">                                        </w:t>
      </w:r>
    </w:p>
    <w:p w:rsidR="00016418" w:rsidRPr="00CF196F" w:rsidRDefault="00016418">
      <w:pPr>
        <w:spacing w:before="4" w:line="170" w:lineRule="exact"/>
        <w:rPr>
          <w:rFonts w:cstheme="minorHAnsi"/>
          <w:sz w:val="17"/>
          <w:szCs w:val="17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pStyle w:val="Heading2"/>
        <w:ind w:left="1210"/>
        <w:rPr>
          <w:rFonts w:asciiTheme="minorHAnsi" w:hAnsiTheme="minorHAnsi" w:cstheme="minorHAnsi"/>
          <w:b w:val="0"/>
          <w:bCs w:val="0"/>
        </w:rPr>
      </w:pPr>
      <w:bookmarkStart w:id="20" w:name="_Toc381722890"/>
      <w:r w:rsidRPr="00CF196F">
        <w:rPr>
          <w:rFonts w:asciiTheme="minorHAnsi" w:hAnsiTheme="minorHAnsi" w:cstheme="minorHAnsi"/>
          <w:color w:val="231F20"/>
        </w:rPr>
        <w:t>Balance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</w:rPr>
        <w:t>S</w:t>
      </w:r>
      <w:r w:rsidRPr="00CF196F">
        <w:rPr>
          <w:rFonts w:asciiTheme="minorHAnsi" w:hAnsiTheme="minorHAnsi" w:cstheme="minorHAnsi"/>
          <w:color w:val="231F20"/>
        </w:rPr>
        <w:t>heet</w:t>
      </w:r>
      <w:r w:rsidRPr="00CF196F">
        <w:rPr>
          <w:rFonts w:asciiTheme="minorHAnsi" w:hAnsiTheme="minorHAnsi" w:cstheme="minorHAnsi"/>
          <w:color w:val="231F20"/>
          <w:spacing w:val="8"/>
        </w:rPr>
        <w:t xml:space="preserve"> </w:t>
      </w:r>
      <w:r w:rsidR="003C2E55">
        <w:rPr>
          <w:rFonts w:asciiTheme="minorHAnsi" w:hAnsiTheme="minorHAnsi" w:cstheme="minorHAnsi"/>
          <w:color w:val="231F20"/>
          <w:spacing w:val="8"/>
        </w:rPr>
        <w:t>F</w:t>
      </w:r>
      <w:r w:rsidRPr="00CF196F">
        <w:rPr>
          <w:rFonts w:asciiTheme="minorHAnsi" w:hAnsiTheme="minorHAnsi" w:cstheme="minorHAnsi"/>
          <w:color w:val="231F20"/>
        </w:rPr>
        <w:t>o</w:t>
      </w:r>
      <w:r w:rsidRPr="00CF196F">
        <w:rPr>
          <w:rFonts w:asciiTheme="minorHAnsi" w:hAnsiTheme="minorHAnsi" w:cstheme="minorHAnsi"/>
          <w:color w:val="231F20"/>
          <w:spacing w:val="-6"/>
        </w:rPr>
        <w:t>r</w:t>
      </w:r>
      <w:r w:rsidRPr="00CF196F">
        <w:rPr>
          <w:rFonts w:asciiTheme="minorHAnsi" w:hAnsiTheme="minorHAnsi" w:cstheme="minorHAnsi"/>
          <w:color w:val="231F20"/>
        </w:rPr>
        <w:t>ecast</w:t>
      </w:r>
      <w:bookmarkEnd w:id="20"/>
    </w:p>
    <w:p w:rsidR="00016418" w:rsidRPr="00CF196F" w:rsidRDefault="00016418">
      <w:pPr>
        <w:spacing w:before="19" w:line="220" w:lineRule="exact"/>
        <w:rPr>
          <w:rFonts w:cstheme="minorHAnsi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84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Asse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A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ash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Petty C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sh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Accounts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ceiv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tock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Short-T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erm </w:t>
            </w: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paid Ex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ens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>
              <w:rPr>
                <w:rFonts w:eastAsia="HelveticaNeue-Medium" w:cstheme="minorHAnsi"/>
                <w:color w:val="231F20"/>
                <w:sz w:val="18"/>
                <w:szCs w:val="18"/>
              </w:rPr>
              <w:t>Long-Term I</w:t>
            </w:r>
            <w:r w:rsidR="009A7B97"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vestmen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Fixed A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sset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Land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uilding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m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vement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quipment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u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tu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7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Motor/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V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hicl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40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7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B132A8">
            <w:pPr>
              <w:rPr>
                <w:rFonts w:cstheme="minorHAnsi"/>
              </w:rPr>
            </w:pPr>
            <w:r w:rsidRPr="00EA08F9">
              <w:rPr>
                <w:rFonts w:cstheme="minorHAnsi"/>
              </w:rPr>
              <w:t>$</w:t>
            </w:r>
          </w:p>
        </w:tc>
      </w:tr>
    </w:tbl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spacing w:before="1"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567"/>
        </w:trPr>
        <w:tc>
          <w:tcPr>
            <w:tcW w:w="9445" w:type="dxa"/>
            <w:gridSpan w:val="2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50" w:lineRule="exact"/>
              <w:rPr>
                <w:rFonts w:cstheme="minorHAnsi"/>
                <w:sz w:val="15"/>
                <w:szCs w:val="15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Liabilities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Cur</w:t>
            </w:r>
            <w:r w:rsidRPr="003C2E55">
              <w:rPr>
                <w:rFonts w:eastAsia="HelveticaNeue-Medium" w:cstheme="minorHAnsi"/>
                <w:b/>
                <w:color w:val="231F20"/>
                <w:spacing w:val="-4"/>
                <w:sz w:val="18"/>
                <w:szCs w:val="18"/>
              </w:rPr>
              <w:t>r</w:t>
            </w:r>
            <w:r w:rsid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ent L</w:t>
            </w:r>
            <w:r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ccounts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ot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Inte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st payable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18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es payable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Income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T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x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Sales tax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Pay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ll accrual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3C2E55" w:rsidRDefault="003C2E55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b/>
                <w:sz w:val="18"/>
                <w:szCs w:val="18"/>
              </w:rPr>
            </w:pPr>
            <w:r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Long-Term L</w:t>
            </w:r>
            <w:r w:rsidR="009A7B97" w:rsidRPr="003C2E55">
              <w:rPr>
                <w:rFonts w:eastAsia="HelveticaNeue-Medium" w:cstheme="minorHAnsi"/>
                <w:b/>
                <w:color w:val="231F20"/>
                <w:sz w:val="18"/>
                <w:szCs w:val="18"/>
              </w:rPr>
              <w:t>iabilities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Bo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w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="003C2E55" w:rsidRPr="00EA08F9">
              <w:rPr>
                <w:rFonts w:eastAsia="Arial" w:cstheme="minorHAnsi"/>
                <w:b/>
                <w:bCs/>
                <w:spacing w:val="-13"/>
                <w:sz w:val="18"/>
                <w:szCs w:val="18"/>
              </w:rPr>
              <w:t xml:space="preserve"> L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iabilitie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8" w:lineRule="exact"/>
              <w:ind w:left="18"/>
              <w:rPr>
                <w:rFonts w:eastAsia="Arial" w:cstheme="minorHAnsi"/>
                <w:sz w:val="18"/>
                <w:szCs w:val="18"/>
              </w:rPr>
            </w:pP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3C2E55" w:rsidRPr="00EA08F9">
              <w:rPr>
                <w:rFonts w:eastAsia="Arial" w:cstheme="minorHAnsi"/>
                <w:b/>
                <w:bCs/>
                <w:spacing w:val="3"/>
                <w:sz w:val="18"/>
                <w:szCs w:val="18"/>
              </w:rPr>
              <w:t>A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ssets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1" w:line="190" w:lineRule="exact"/>
        <w:rPr>
          <w:rFonts w:cstheme="minorHAnsi"/>
          <w:sz w:val="19"/>
          <w:szCs w:val="19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602"/>
        </w:trPr>
        <w:tc>
          <w:tcPr>
            <w:tcW w:w="3335" w:type="dxa"/>
            <w:shd w:val="clear" w:color="auto" w:fill="EBEBEB"/>
          </w:tcPr>
          <w:p w:rsidR="00016418" w:rsidRPr="00CF196F" w:rsidRDefault="00016418">
            <w:pPr>
              <w:pStyle w:val="TableParagraph"/>
              <w:spacing w:before="7" w:line="160" w:lineRule="exact"/>
              <w:rPr>
                <w:rFonts w:cstheme="minorHAnsi"/>
                <w:sz w:val="16"/>
                <w:szCs w:val="16"/>
              </w:rPr>
            </w:pPr>
          </w:p>
          <w:p w:rsidR="00016418" w:rsidRPr="003C2E55" w:rsidRDefault="009A7B97">
            <w:pPr>
              <w:pStyle w:val="TableParagraph"/>
              <w:ind w:left="1"/>
              <w:rPr>
                <w:rFonts w:eastAsia="HelveticaNeue-Medium" w:cstheme="minorHAnsi"/>
                <w:b/>
                <w:sz w:val="28"/>
                <w:szCs w:val="28"/>
              </w:rPr>
            </w:pP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Owner</w:t>
            </w:r>
            <w:r w:rsidRPr="003C2E55">
              <w:rPr>
                <w:rFonts w:eastAsia="HelveticaNeue-Medium" w:cstheme="minorHAnsi"/>
                <w:b/>
                <w:color w:val="231F20"/>
                <w:spacing w:val="-21"/>
                <w:sz w:val="28"/>
                <w:szCs w:val="28"/>
              </w:rPr>
              <w:t>’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 xml:space="preserve">s </w:t>
            </w:r>
            <w:r w:rsidR="003C2E55"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E</w:t>
            </w:r>
            <w:r w:rsidRPr="003C2E55">
              <w:rPr>
                <w:rFonts w:eastAsia="HelveticaNeue-Medium" w:cstheme="minorHAnsi"/>
                <w:b/>
                <w:color w:val="231F20"/>
                <w:sz w:val="28"/>
                <w:szCs w:val="28"/>
              </w:rPr>
              <w:t>quity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543BCD">
        <w:trPr>
          <w:trHeight w:hRule="exact" w:val="232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 xml:space="preserve">Retained </w:t>
            </w:r>
            <w:r w:rsidR="003C2E55">
              <w:rPr>
                <w:rFonts w:eastAsia="HelveticaNeue-Medium" w:cstheme="minorHAnsi"/>
                <w:color w:val="231F20"/>
                <w:sz w:val="18"/>
                <w:szCs w:val="18"/>
              </w:rPr>
              <w:t>E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1" w:lineRule="exact"/>
              <w:ind w:left="1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Cur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nt year ea</w:t>
            </w:r>
            <w:r w:rsidRPr="00CF196F">
              <w:rPr>
                <w:rFonts w:eastAsia="HelveticaNeue-Medium" w:cstheme="minorHAnsi"/>
                <w:color w:val="231F20"/>
                <w:spacing w:val="3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ings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  <w:tr w:rsidR="00016418" w:rsidRPr="00CF196F" w:rsidTr="00EA08F9">
        <w:trPr>
          <w:trHeight w:hRule="exact" w:val="227"/>
        </w:trPr>
        <w:tc>
          <w:tcPr>
            <w:tcW w:w="3335" w:type="dxa"/>
            <w:shd w:val="clear" w:color="auto" w:fill="73DC2C"/>
          </w:tcPr>
          <w:p w:rsidR="00016418" w:rsidRPr="00EA08F9" w:rsidRDefault="009A7B97">
            <w:pPr>
              <w:pStyle w:val="TableParagraph"/>
              <w:spacing w:line="190" w:lineRule="exact"/>
              <w:ind w:left="1"/>
              <w:rPr>
                <w:rFonts w:eastAsia="Arial" w:cstheme="minorHAnsi"/>
                <w:sz w:val="18"/>
                <w:szCs w:val="18"/>
              </w:rPr>
            </w:pPr>
            <w:bookmarkStart w:id="21" w:name="_GoBack" w:colFirst="0" w:colLast="1"/>
            <w:r w:rsidRPr="00EA08F9">
              <w:rPr>
                <w:rFonts w:eastAsia="Arial" w:cstheme="minorHAnsi"/>
                <w:b/>
                <w:bCs/>
                <w:spacing w:val="-20"/>
                <w:sz w:val="18"/>
                <w:szCs w:val="18"/>
              </w:rPr>
              <w:t>T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ot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ity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(should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equal</w:t>
            </w:r>
            <w:r w:rsidRPr="00EA08F9">
              <w:rPr>
                <w:rFonts w:eastAsia="Arial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net</w:t>
            </w:r>
            <w:r w:rsidRPr="00EA08F9">
              <w:rPr>
                <w:rFonts w:eastAsia="Arial"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EA08F9">
              <w:rPr>
                <w:rFonts w:eastAsia="Arial" w:cstheme="minorHAnsi"/>
                <w:b/>
                <w:bCs/>
                <w:sz w:val="18"/>
                <w:szCs w:val="18"/>
              </w:rPr>
              <w:t>assets)</w:t>
            </w:r>
          </w:p>
        </w:tc>
        <w:tc>
          <w:tcPr>
            <w:tcW w:w="6111" w:type="dxa"/>
            <w:shd w:val="clear" w:color="auto" w:fill="73DC2C"/>
          </w:tcPr>
          <w:p w:rsidR="00016418" w:rsidRPr="00EA08F9" w:rsidRDefault="00016418">
            <w:pPr>
              <w:rPr>
                <w:rFonts w:cstheme="minorHAnsi"/>
              </w:rPr>
            </w:pPr>
          </w:p>
        </w:tc>
      </w:tr>
      <w:bookmarkEnd w:id="21"/>
    </w:tbl>
    <w:p w:rsidR="00016418" w:rsidRPr="00CF196F" w:rsidRDefault="00016418">
      <w:pPr>
        <w:spacing w:before="3" w:line="120" w:lineRule="exact"/>
        <w:rPr>
          <w:rFonts w:cstheme="minorHAnsi"/>
          <w:sz w:val="12"/>
          <w:szCs w:val="12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9A7B97">
      <w:pPr>
        <w:spacing w:before="61"/>
        <w:ind w:left="1210"/>
        <w:rPr>
          <w:rFonts w:eastAsia="Arial" w:cstheme="minorHAnsi"/>
          <w:sz w:val="32"/>
          <w:szCs w:val="32"/>
        </w:rPr>
      </w:pPr>
      <w:r w:rsidRPr="00CF196F">
        <w:rPr>
          <w:rFonts w:eastAsia="Arial" w:cstheme="minorHAnsi"/>
          <w:b/>
          <w:bCs/>
          <w:color w:val="231F20"/>
          <w:sz w:val="32"/>
          <w:szCs w:val="32"/>
        </w:rPr>
        <w:t>B</w:t>
      </w:r>
      <w:r w:rsidRPr="00CF196F">
        <w:rPr>
          <w:rFonts w:eastAsia="Arial" w:cstheme="minorHAnsi"/>
          <w:b/>
          <w:bCs/>
          <w:color w:val="231F20"/>
          <w:spacing w:val="-7"/>
          <w:sz w:val="32"/>
          <w:szCs w:val="32"/>
        </w:rPr>
        <w:t>r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eak-even</w:t>
      </w:r>
      <w:r w:rsidRPr="00CF196F">
        <w:rPr>
          <w:rFonts w:eastAsia="Arial" w:cstheme="minorHAnsi"/>
          <w:b/>
          <w:bCs/>
          <w:color w:val="231F20"/>
          <w:spacing w:val="-17"/>
          <w:sz w:val="32"/>
          <w:szCs w:val="32"/>
        </w:rPr>
        <w:t xml:space="preserve"> </w:t>
      </w:r>
      <w:r w:rsidRPr="00CF196F">
        <w:rPr>
          <w:rFonts w:eastAsia="Arial" w:cstheme="minorHAnsi"/>
          <w:b/>
          <w:bCs/>
          <w:color w:val="231F20"/>
          <w:sz w:val="32"/>
          <w:szCs w:val="32"/>
        </w:rPr>
        <w:t>analysis</w:t>
      </w:r>
    </w:p>
    <w:p w:rsidR="00016418" w:rsidRPr="00CF196F" w:rsidRDefault="00016418">
      <w:pPr>
        <w:spacing w:before="2" w:line="18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111"/>
      </w:tblGrid>
      <w:tr w:rsidR="00016418" w:rsidRPr="00CF196F" w:rsidTr="00543BCD">
        <w:trPr>
          <w:trHeight w:hRule="exact" w:val="227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19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selling price per unit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27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A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verage cost of each unit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G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ss p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ofit margi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Fixed costs</w:t>
            </w:r>
          </w:p>
        </w:tc>
        <w:tc>
          <w:tcPr>
            <w:tcW w:w="6111" w:type="dxa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  <w:shd w:val="clear" w:color="auto" w:fill="EBEBEB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Dollar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  <w:shd w:val="clear" w:color="auto" w:fill="EBEBEB"/>
          </w:tcPr>
          <w:p w:rsidR="00016418" w:rsidRPr="00CF196F" w:rsidRDefault="00B132A8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016418" w:rsidRPr="00CF196F" w:rsidTr="00543BCD">
        <w:trPr>
          <w:trHeight w:hRule="exact" w:val="240"/>
        </w:trPr>
        <w:tc>
          <w:tcPr>
            <w:tcW w:w="3335" w:type="dxa"/>
          </w:tcPr>
          <w:p w:rsidR="00016418" w:rsidRPr="00CF196F" w:rsidRDefault="009A7B97">
            <w:pPr>
              <w:pStyle w:val="TableParagraph"/>
              <w:spacing w:line="208" w:lineRule="exact"/>
              <w:ind w:left="18"/>
              <w:rPr>
                <w:rFonts w:eastAsia="HelveticaNeue-Medium" w:cstheme="minorHAnsi"/>
                <w:sz w:val="18"/>
                <w:szCs w:val="18"/>
              </w:rPr>
            </w:pP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Number of unit sales to b</w:t>
            </w:r>
            <w:r w:rsidRPr="00CF196F">
              <w:rPr>
                <w:rFonts w:eastAsia="HelveticaNeue-Medium" w:cstheme="minorHAnsi"/>
                <w:color w:val="231F20"/>
                <w:spacing w:val="-4"/>
                <w:sz w:val="18"/>
                <w:szCs w:val="18"/>
              </w:rPr>
              <w:t>r</w:t>
            </w:r>
            <w:r w:rsidRPr="00CF196F">
              <w:rPr>
                <w:rFonts w:eastAsia="HelveticaNeue-Medium" w:cstheme="minorHAnsi"/>
                <w:color w:val="231F20"/>
                <w:sz w:val="18"/>
                <w:szCs w:val="18"/>
              </w:rPr>
              <w:t>eak even</w:t>
            </w:r>
          </w:p>
        </w:tc>
        <w:tc>
          <w:tcPr>
            <w:tcW w:w="6111" w:type="dxa"/>
          </w:tcPr>
          <w:p w:rsidR="00016418" w:rsidRPr="00CF196F" w:rsidRDefault="00016418">
            <w:pPr>
              <w:rPr>
                <w:rFonts w:cstheme="minorHAnsi"/>
              </w:rPr>
            </w:pPr>
          </w:p>
        </w:tc>
      </w:tr>
    </w:tbl>
    <w:p w:rsidR="00016418" w:rsidRPr="00CF196F" w:rsidRDefault="00016418">
      <w:pPr>
        <w:spacing w:before="8" w:line="180" w:lineRule="exact"/>
        <w:rPr>
          <w:rFonts w:cstheme="minorHAnsi"/>
          <w:sz w:val="18"/>
          <w:szCs w:val="18"/>
        </w:rPr>
      </w:pPr>
    </w:p>
    <w:p w:rsidR="00016418" w:rsidRPr="00CF196F" w:rsidRDefault="00016418">
      <w:pPr>
        <w:spacing w:line="200" w:lineRule="exact"/>
        <w:rPr>
          <w:rFonts w:cstheme="minorHAnsi"/>
          <w:sz w:val="20"/>
          <w:szCs w:val="20"/>
        </w:rPr>
      </w:pPr>
    </w:p>
    <w:p w:rsidR="00016418" w:rsidRPr="00CF196F" w:rsidRDefault="00016418">
      <w:pPr>
        <w:ind w:left="16"/>
        <w:rPr>
          <w:rFonts w:eastAsia="Times New Roman" w:cstheme="minorHAnsi"/>
          <w:sz w:val="20"/>
          <w:szCs w:val="20"/>
        </w:rPr>
      </w:pPr>
    </w:p>
    <w:sectPr w:rsidR="00016418" w:rsidRPr="00CF196F">
      <w:headerReference w:type="default" r:id="rId29"/>
      <w:footerReference w:type="default" r:id="rId30"/>
      <w:pgSz w:w="11906" w:h="16840"/>
      <w:pgMar w:top="122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0F" w:rsidRDefault="00C45D0F">
      <w:r>
        <w:separator/>
      </w:r>
    </w:p>
  </w:endnote>
  <w:endnote w:type="continuationSeparator" w:id="0">
    <w:p w:rsidR="00C45D0F" w:rsidRDefault="00C4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396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margin">
                  <wp:posOffset>-968375</wp:posOffset>
                </wp:positionH>
                <wp:positionV relativeFrom="paragraph">
                  <wp:posOffset>-289560</wp:posOffset>
                </wp:positionV>
                <wp:extent cx="2133600" cy="721360"/>
                <wp:effectExtent l="0" t="0" r="0" b="254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2017 Revised Accountants Accelerator Grou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721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466D90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 w:rsidP="004219A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B22ECA08F8364DA1BA50F15ABF4740F1"/>
      </w:placeholder>
      <w:temporary/>
      <w:showingPlcHdr/>
      <w15:appearance w15:val="hidden"/>
    </w:sdtPr>
    <w:sdtContent>
      <w:p w:rsidR="00C45D0F" w:rsidRDefault="00C45D0F">
        <w:pPr>
          <w:pStyle w:val="Footer"/>
        </w:pPr>
        <w:r>
          <w:t>[Type here]</w:t>
        </w:r>
      </w:p>
    </w:sdtContent>
  </w:sdt>
  <w:p w:rsidR="00C45D0F" w:rsidRDefault="00C45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4219A4">
          <w:pPr>
            <w:spacing w:line="0" w:lineRule="atLeas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358140</wp:posOffset>
          </wp:positionV>
          <wp:extent cx="2320509" cy="785262"/>
          <wp:effectExtent l="0" t="0" r="381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he accountants acceleratator group 2017 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509" cy="785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689D1D10" wp14:editId="6E70E19A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8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721216" behindDoc="1" locked="0" layoutInCell="1" allowOverlap="1" wp14:anchorId="38082B35" wp14:editId="2C6E6872">
          <wp:simplePos x="0" y="0"/>
          <wp:positionH relativeFrom="margin">
            <wp:posOffset>5162550</wp:posOffset>
          </wp:positionH>
          <wp:positionV relativeFrom="paragraph">
            <wp:posOffset>6350</wp:posOffset>
          </wp:positionV>
          <wp:extent cx="1657350" cy="560070"/>
          <wp:effectExtent l="0" t="0" r="0" b="0"/>
          <wp:wrapTight wrapText="bothSides">
            <wp:wrapPolygon edited="0">
              <wp:start x="0" y="0"/>
              <wp:lineTo x="0" y="20571"/>
              <wp:lineTo x="21352" y="20571"/>
              <wp:lineTo x="2135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7 Revised Accountants Accelerator Grou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594"/>
      <w:gridCol w:w="2826"/>
      <w:gridCol w:w="505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88448" behindDoc="1" locked="0" layoutInCell="1" allowOverlap="1" wp14:anchorId="48CDDD9C" wp14:editId="1CBB762D">
                <wp:simplePos x="0" y="0"/>
                <wp:positionH relativeFrom="margin">
                  <wp:posOffset>635</wp:posOffset>
                </wp:positionH>
                <wp:positionV relativeFrom="paragraph">
                  <wp:posOffset>65405</wp:posOffset>
                </wp:positionV>
                <wp:extent cx="1657350" cy="560705"/>
                <wp:effectExtent l="0" t="0" r="0" b="0"/>
                <wp:wrapTight wrapText="bothSides">
                  <wp:wrapPolygon edited="0">
                    <wp:start x="0" y="0"/>
                    <wp:lineTo x="0" y="20548"/>
                    <wp:lineTo x="21352" y="20548"/>
                    <wp:lineTo x="21352" y="0"/>
                    <wp:lineTo x="0" y="0"/>
                  </wp:wrapPolygon>
                </wp:wrapTight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45D0F" w:rsidRPr="00DC49A3" w:rsidRDefault="00C45D0F" w:rsidP="00DC49A3">
          <w:pPr>
            <w:rPr>
              <w:sz w:val="4"/>
              <w:szCs w:val="4"/>
            </w:rPr>
          </w:pPr>
        </w:p>
      </w:tc>
      <w:tc>
        <w:tcPr>
          <w:tcW w:w="567" w:type="dxa"/>
          <w:vAlign w:val="center"/>
        </w:tcPr>
        <w:p w:rsidR="00C45D0F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  <w:r w:rsidRPr="00630417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630417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separate"/>
          </w:r>
          <w:r w:rsidRPr="00630417">
            <w:rPr>
              <w:noProof/>
              <w:sz w:val="20"/>
              <w:szCs w:val="20"/>
              <w:lang w:val="en-AU" w:eastAsia="en-AU"/>
            </w:rPr>
            <w:t>1</w:t>
          </w:r>
          <w:r w:rsidRPr="00630417">
            <w:rPr>
              <w:noProof/>
              <w:sz w:val="20"/>
              <w:szCs w:val="20"/>
              <w:lang w:val="en-AU" w:eastAsia="en-AU"/>
            </w:rPr>
            <w:fldChar w:fldCharType="end"/>
          </w:r>
        </w:p>
        <w:p w:rsidR="00C45D0F" w:rsidRPr="00466D90" w:rsidRDefault="00C45D0F" w:rsidP="00630417">
          <w:pPr>
            <w:spacing w:line="0" w:lineRule="atLeast"/>
            <w:ind w:left="-1276" w:firstLine="965"/>
            <w:jc w:val="right"/>
            <w:rPr>
              <w:noProof/>
              <w:sz w:val="20"/>
              <w:szCs w:val="20"/>
              <w:lang w:val="en-AU" w:eastAsia="en-AU"/>
            </w:rPr>
          </w:pPr>
        </w:p>
      </w:tc>
    </w:tr>
  </w:tbl>
  <w:p w:rsidR="00C45D0F" w:rsidRDefault="00C45D0F" w:rsidP="00630417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18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119"/>
      <w:gridCol w:w="2239"/>
      <w:gridCol w:w="567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0496" behindDoc="0" locked="0" layoutInCell="1" allowOverlap="1" wp14:anchorId="7F1970C7" wp14:editId="0E086B92">
                <wp:simplePos x="0" y="0"/>
                <wp:positionH relativeFrom="margin">
                  <wp:posOffset>134620</wp:posOffset>
                </wp:positionH>
                <wp:positionV relativeFrom="paragraph">
                  <wp:posOffset>-415925</wp:posOffset>
                </wp:positionV>
                <wp:extent cx="1170940" cy="395605"/>
                <wp:effectExtent l="0" t="0" r="0" b="4445"/>
                <wp:wrapSquare wrapText="bothSides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94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7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1022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38"/>
      <w:gridCol w:w="2436"/>
      <w:gridCol w:w="551"/>
    </w:tblGrid>
    <w:tr w:rsidR="00C45D0F" w:rsidRPr="00466D90" w:rsidTr="00466D90">
      <w:trPr>
        <w:trHeight w:val="567"/>
      </w:trPr>
      <w:tc>
        <w:tcPr>
          <w:tcW w:w="3119" w:type="dxa"/>
          <w:vAlign w:val="center"/>
        </w:tcPr>
        <w:p w:rsidR="00C45D0F" w:rsidRPr="00D8424F" w:rsidRDefault="00C45D0F" w:rsidP="00CF196F">
          <w:pPr>
            <w:spacing w:line="0" w:lineRule="atLeast"/>
            <w:ind w:left="-1276" w:firstLine="1276"/>
            <w:jc w:val="right"/>
            <w:rPr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2544" behindDoc="0" locked="0" layoutInCell="1" allowOverlap="1" wp14:anchorId="7F1970C7" wp14:editId="0E086B92">
                <wp:simplePos x="0" y="0"/>
                <wp:positionH relativeFrom="margin">
                  <wp:posOffset>-17780</wp:posOffset>
                </wp:positionH>
                <wp:positionV relativeFrom="paragraph">
                  <wp:posOffset>-487680</wp:posOffset>
                </wp:positionV>
                <wp:extent cx="1409700" cy="476250"/>
                <wp:effectExtent l="0" t="0" r="0" b="0"/>
                <wp:wrapSquare wrapText="bothSides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19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925" w:type="dxa"/>
      <w:tblInd w:w="555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882"/>
      <w:gridCol w:w="2496"/>
      <w:gridCol w:w="547"/>
    </w:tblGrid>
    <w:tr w:rsidR="00C45D0F" w:rsidRPr="00466D90" w:rsidTr="00CF196F">
      <w:trPr>
        <w:trHeight w:val="567"/>
      </w:trPr>
      <w:tc>
        <w:tcPr>
          <w:tcW w:w="3119" w:type="dxa"/>
          <w:vAlign w:val="center"/>
        </w:tcPr>
        <w:p w:rsidR="00C45D0F" w:rsidRPr="00C121DC" w:rsidRDefault="00C45D0F" w:rsidP="00C121DC">
          <w:pPr>
            <w:widowControl/>
            <w:autoSpaceDE w:val="0"/>
            <w:autoSpaceDN w:val="0"/>
            <w:adjustRightInd w:val="0"/>
            <w:rPr>
              <w:rFonts w:ascii="Open Sans" w:hAnsi="Open Sans" w:cs="Open Sans"/>
              <w:color w:val="000000"/>
              <w:sz w:val="24"/>
              <w:szCs w:val="24"/>
              <w:lang w:val="en-AU"/>
            </w:rPr>
          </w:pPr>
        </w:p>
        <w:p w:rsidR="00C45D0F" w:rsidRPr="00C121DC" w:rsidRDefault="00C45D0F" w:rsidP="00C121DC">
          <w:pPr>
            <w:spacing w:line="0" w:lineRule="atLeast"/>
            <w:ind w:left="-1276" w:firstLine="1276"/>
            <w:jc w:val="right"/>
            <w:rPr>
              <w:rFonts w:cstheme="minorHAnsi"/>
              <w:sz w:val="20"/>
              <w:szCs w:val="20"/>
            </w:rPr>
          </w:pPr>
        </w:p>
      </w:tc>
      <w:tc>
        <w:tcPr>
          <w:tcW w:w="2239" w:type="dxa"/>
          <w:vAlign w:val="center"/>
        </w:tcPr>
        <w:p w:rsidR="00C45D0F" w:rsidRDefault="00C45D0F" w:rsidP="00CF196F">
          <w:pPr>
            <w:spacing w:line="0" w:lineRule="atLeast"/>
            <w:ind w:left="-1276" w:firstLine="1276"/>
            <w:jc w:val="right"/>
            <w:rPr>
              <w:sz w:val="4"/>
              <w:szCs w:val="4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94592" behindDoc="0" locked="0" layoutInCell="1" allowOverlap="1" wp14:anchorId="7F1970C7" wp14:editId="0E086B92">
                <wp:simplePos x="0" y="0"/>
                <wp:positionH relativeFrom="margin">
                  <wp:posOffset>-360680</wp:posOffset>
                </wp:positionH>
                <wp:positionV relativeFrom="paragraph">
                  <wp:posOffset>-506730</wp:posOffset>
                </wp:positionV>
                <wp:extent cx="1447800" cy="488950"/>
                <wp:effectExtent l="0" t="0" r="0" b="6350"/>
                <wp:wrapSquare wrapText="bothSides"/>
                <wp:docPr id="225" name="Picture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the accountants acceleratator group 2017 logo 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" w:type="dxa"/>
          <w:vAlign w:val="center"/>
        </w:tcPr>
        <w:p w:rsidR="00C45D0F" w:rsidRPr="00466D90" w:rsidRDefault="00C45D0F" w:rsidP="00CF196F">
          <w:pPr>
            <w:spacing w:line="0" w:lineRule="atLeast"/>
            <w:ind w:left="-1276" w:firstLine="1276"/>
            <w:jc w:val="right"/>
            <w:rPr>
              <w:noProof/>
              <w:sz w:val="20"/>
              <w:szCs w:val="20"/>
              <w:lang w:val="en-AU" w:eastAsia="en-AU"/>
            </w:rPr>
          </w:pPr>
          <w:r w:rsidRPr="00466D90">
            <w:rPr>
              <w:noProof/>
              <w:sz w:val="20"/>
              <w:szCs w:val="20"/>
              <w:lang w:val="en-AU" w:eastAsia="en-AU"/>
            </w:rPr>
            <w:fldChar w:fldCharType="begin"/>
          </w:r>
          <w:r w:rsidRPr="00466D90">
            <w:rPr>
              <w:noProof/>
              <w:sz w:val="20"/>
              <w:szCs w:val="20"/>
              <w:lang w:val="en-AU" w:eastAsia="en-AU"/>
            </w:rPr>
            <w:instrText xml:space="preserve"> PAGE   \* MERGEFORMAT </w:instrTex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separate"/>
          </w:r>
          <w:r>
            <w:rPr>
              <w:noProof/>
              <w:sz w:val="20"/>
              <w:szCs w:val="20"/>
              <w:lang w:val="en-AU" w:eastAsia="en-AU"/>
            </w:rPr>
            <w:t>20</w:t>
          </w:r>
          <w:r w:rsidRPr="00466D90">
            <w:rPr>
              <w:noProof/>
              <w:sz w:val="20"/>
              <w:szCs w:val="20"/>
              <w:lang w:val="en-AU" w:eastAsia="en-AU"/>
            </w:rPr>
            <w:fldChar w:fldCharType="end"/>
          </w:r>
        </w:p>
      </w:tc>
    </w:tr>
  </w:tbl>
  <w:p w:rsidR="00C45D0F" w:rsidRDefault="00C45D0F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0F" w:rsidRDefault="00C45D0F">
      <w:r>
        <w:separator/>
      </w:r>
    </w:p>
  </w:footnote>
  <w:footnote w:type="continuationSeparator" w:id="0">
    <w:p w:rsidR="00C45D0F" w:rsidRDefault="00C4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E77E8F">
    <w:pPr>
      <w:pStyle w:val="Header"/>
      <w:jc w:val="center"/>
    </w:pPr>
    <w:r>
      <w:rPr>
        <w:noProof/>
      </w:rPr>
      <w:drawing>
        <wp:inline distT="0" distB="0" distL="0" distR="0" wp14:anchorId="6545F33D" wp14:editId="4791581B">
          <wp:extent cx="2426518" cy="580975"/>
          <wp:effectExtent l="0" t="0" r="0" b="0"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2" b="22494"/>
                  <a:stretch/>
                </pic:blipFill>
                <pic:spPr bwMode="auto">
                  <a:xfrm>
                    <a:off x="0" y="0"/>
                    <a:ext cx="2515143" cy="602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7120" behindDoc="1" locked="0" layoutInCell="1" allowOverlap="1" wp14:anchorId="22011978" wp14:editId="1F3AD6CE">
          <wp:simplePos x="0" y="0"/>
          <wp:positionH relativeFrom="column">
            <wp:posOffset>668020</wp:posOffset>
          </wp:positionH>
          <wp:positionV relativeFrom="paragraph">
            <wp:posOffset>-219710</wp:posOffset>
          </wp:positionV>
          <wp:extent cx="1553210" cy="664210"/>
          <wp:effectExtent l="0" t="0" r="8890" b="2540"/>
          <wp:wrapTight wrapText="bothSides">
            <wp:wrapPolygon edited="0">
              <wp:start x="0" y="0"/>
              <wp:lineTo x="0" y="21063"/>
              <wp:lineTo x="21459" y="21063"/>
              <wp:lineTo x="21459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191323" wp14:editId="5AFFECBF">
              <wp:simplePos x="0" y="0"/>
              <wp:positionH relativeFrom="page">
                <wp:posOffset>6513195</wp:posOffset>
              </wp:positionH>
              <wp:positionV relativeFrom="page">
                <wp:posOffset>374015</wp:posOffset>
              </wp:positionV>
              <wp:extent cx="3708000" cy="532800"/>
              <wp:effectExtent l="0" t="0" r="698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Style w:val="Heading1Char"/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  <w:color w:val="7F7F7F"/>
                              <w:spacing w:val="-12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913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12.85pt;margin-top:29.45pt;width:291.95pt;height:4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Style w:val="Heading1Char"/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  <w:color w:val="7F7F7F"/>
                        <w:spacing w:val="-12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0" w:lineRule="atLeast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719168" behindDoc="1" locked="0" layoutInCell="1" allowOverlap="1" wp14:anchorId="22011978" wp14:editId="1F3AD6CE">
          <wp:simplePos x="0" y="0"/>
          <wp:positionH relativeFrom="column">
            <wp:posOffset>1049020</wp:posOffset>
          </wp:positionH>
          <wp:positionV relativeFrom="paragraph">
            <wp:posOffset>28575</wp:posOffset>
          </wp:positionV>
          <wp:extent cx="1553210" cy="664210"/>
          <wp:effectExtent l="0" t="0" r="8890" b="2540"/>
          <wp:wrapTight wrapText="bothSides">
            <wp:wrapPolygon edited="0">
              <wp:start x="0" y="0"/>
              <wp:lineTo x="0" y="21063"/>
              <wp:lineTo x="21459" y="21063"/>
              <wp:lineTo x="21459" y="0"/>
              <wp:lineTo x="0" y="0"/>
            </wp:wrapPolygon>
          </wp:wrapTight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C2540C" wp14:editId="7F1EF48C">
              <wp:simplePos x="0" y="0"/>
              <wp:positionH relativeFrom="page">
                <wp:posOffset>3187065</wp:posOffset>
              </wp:positionH>
              <wp:positionV relativeFrom="page">
                <wp:posOffset>161925</wp:posOffset>
              </wp:positionV>
              <wp:extent cx="3708000" cy="532800"/>
              <wp:effectExtent l="0" t="0" r="6985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54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250.95pt;margin-top:12.75pt;width:291.95pt;height:4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f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 w:rsidP="00795D34">
    <w:pPr>
      <w:pStyle w:val="Header"/>
      <w:jc w:val="center"/>
    </w:pPr>
    <w:r>
      <w:rPr>
        <w:noProof/>
      </w:rPr>
      <w:drawing>
        <wp:inline distT="0" distB="0" distL="0" distR="0" wp14:anchorId="259817C3" wp14:editId="56D46164">
          <wp:extent cx="2426518" cy="58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12" b="22494"/>
                  <a:stretch/>
                </pic:blipFill>
                <pic:spPr bwMode="auto">
                  <a:xfrm>
                    <a:off x="0" y="0"/>
                    <a:ext cx="2515143" cy="6021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EC2EBA" wp14:editId="4DC964B2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CF196F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C2EB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3.15pt;margin-top:59.25pt;width:493.25pt;height: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CF196F">
                      <w:rPr>
                        <w:rFonts w:asciiTheme="minorHAnsi" w:hAnsiTheme="minorHAnsi" w:cstheme="minorHAnsi"/>
                        <w:lang w:val="en-AU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0736" behindDoc="1" locked="0" layoutInCell="1" allowOverlap="1" wp14:anchorId="39C9F371">
          <wp:simplePos x="0" y="0"/>
          <wp:positionH relativeFrom="column">
            <wp:posOffset>1056640</wp:posOffset>
          </wp:positionH>
          <wp:positionV relativeFrom="paragraph">
            <wp:posOffset>-453390</wp:posOffset>
          </wp:positionV>
          <wp:extent cx="1990725" cy="850900"/>
          <wp:effectExtent l="0" t="0" r="9525" b="6350"/>
          <wp:wrapTight wrapText="bothSides">
            <wp:wrapPolygon edited="0">
              <wp:start x="0" y="0"/>
              <wp:lineTo x="0" y="21278"/>
              <wp:lineTo x="21497" y="21278"/>
              <wp:lineTo x="2149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650F5B" wp14:editId="290B07F4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50F5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3.15pt;margin-top:58.95pt;width:493.25pt;height:4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4832" behindDoc="1" locked="0" layoutInCell="1" allowOverlap="1" wp14:anchorId="22011978" wp14:editId="1F3AD6CE">
          <wp:simplePos x="0" y="0"/>
          <wp:positionH relativeFrom="column">
            <wp:posOffset>1152525</wp:posOffset>
          </wp:positionH>
          <wp:positionV relativeFrom="paragraph">
            <wp:posOffset>-450850</wp:posOffset>
          </wp:positionV>
          <wp:extent cx="1962150" cy="838835"/>
          <wp:effectExtent l="0" t="0" r="0" b="0"/>
          <wp:wrapTight wrapText="bothSides">
            <wp:wrapPolygon edited="0">
              <wp:start x="0" y="0"/>
              <wp:lineTo x="0" y="21093"/>
              <wp:lineTo x="21390" y="21093"/>
              <wp:lineTo x="2139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114E06AC" wp14:editId="7962A15D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FC03AD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The business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0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33.15pt;margin-top:58.95pt;width:493.25pt;height:41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FC03AD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The business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27360" behindDoc="1" locked="0" layoutInCell="1" allowOverlap="1" wp14:anchorId="72ACE56B" wp14:editId="6DEA265D">
          <wp:simplePos x="0" y="0"/>
          <wp:positionH relativeFrom="column">
            <wp:posOffset>1066800</wp:posOffset>
          </wp:positionH>
          <wp:positionV relativeFrom="paragraph">
            <wp:posOffset>-410210</wp:posOffset>
          </wp:positionV>
          <wp:extent cx="1866900" cy="798195"/>
          <wp:effectExtent l="0" t="0" r="0" b="1905"/>
          <wp:wrapTight wrapText="bothSides">
            <wp:wrapPolygon edited="0">
              <wp:start x="0" y="0"/>
              <wp:lineTo x="0" y="21136"/>
              <wp:lineTo x="21380" y="21136"/>
              <wp:lineTo x="21380" y="0"/>
              <wp:lineTo x="0" y="0"/>
            </wp:wrapPolygon>
          </wp:wrapTight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4ACEBE96" wp14:editId="7872639F">
              <wp:simplePos x="0" y="0"/>
              <wp:positionH relativeFrom="page">
                <wp:posOffset>421005</wp:posOffset>
              </wp:positionH>
              <wp:positionV relativeFrom="page">
                <wp:posOffset>752475</wp:posOffset>
              </wp:positionV>
              <wp:extent cx="6264000" cy="532800"/>
              <wp:effectExtent l="0" t="0" r="3810" b="635"/>
              <wp:wrapNone/>
              <wp:docPr id="233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CF196F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at a gl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BE96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29" type="#_x0000_t202" style="position:absolute;margin-left:33.15pt;margin-top:59.25pt;width:493.25pt;height:41.9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" filled="f" stroked="f">
              <v:textbox inset="0,0,0,0">
                <w:txbxContent>
                  <w:p w:rsidR="00C45D0F" w:rsidRPr="00CF196F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>
                      <w:rPr>
                        <w:rFonts w:asciiTheme="minorHAnsi" w:hAnsiTheme="minorHAnsi" w:cstheme="minorHAnsi"/>
                        <w:lang w:val="en-AU"/>
                      </w:rPr>
                      <w:t>The business at a gl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pStyle w:val="Header"/>
    </w:pPr>
    <w:r>
      <w:rPr>
        <w:noProof/>
      </w:rPr>
      <w:drawing>
        <wp:anchor distT="0" distB="0" distL="114300" distR="114300" simplePos="0" relativeHeight="251706880" behindDoc="1" locked="0" layoutInCell="1" allowOverlap="1" wp14:anchorId="22011978" wp14:editId="1F3AD6CE">
          <wp:simplePos x="0" y="0"/>
          <wp:positionH relativeFrom="column">
            <wp:posOffset>1095375</wp:posOffset>
          </wp:positionH>
          <wp:positionV relativeFrom="paragraph">
            <wp:posOffset>-446405</wp:posOffset>
          </wp:positionV>
          <wp:extent cx="2019300" cy="862965"/>
          <wp:effectExtent l="0" t="0" r="0" b="0"/>
          <wp:wrapTight wrapText="bothSides">
            <wp:wrapPolygon edited="0">
              <wp:start x="0" y="0"/>
              <wp:lineTo x="0" y="20980"/>
              <wp:lineTo x="21396" y="20980"/>
              <wp:lineTo x="2139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26A3036" wp14:editId="7EC8522B">
              <wp:simplePos x="0" y="0"/>
              <wp:positionH relativeFrom="page">
                <wp:posOffset>421005</wp:posOffset>
              </wp:positionH>
              <wp:positionV relativeFrom="page">
                <wp:posOffset>748665</wp:posOffset>
              </wp:positionV>
              <wp:extent cx="6264000" cy="532800"/>
              <wp:effectExtent l="0" t="0" r="3810" b="635"/>
              <wp:wrapNone/>
              <wp:docPr id="23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A913E8">
                          <w:pPr>
                            <w:pStyle w:val="Heading1"/>
                            <w:rPr>
                              <w:rFonts w:asciiTheme="minorHAnsi" w:hAnsiTheme="minorHAnsi" w:cstheme="minorHAnsi"/>
                              <w:lang w:val="en-AU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  <w:lang w:val="en-AU"/>
                            </w:rPr>
                            <w:t>The business in deta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A3036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0" type="#_x0000_t202" style="position:absolute;margin-left:33.15pt;margin-top:58.95pt;width:493.25pt;height:4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" filled="f" stroked="f">
              <v:textbox inset="0,0,0,0">
                <w:txbxContent>
                  <w:p w:rsidR="00C45D0F" w:rsidRPr="00E47D23" w:rsidRDefault="00C45D0F" w:rsidP="00A913E8">
                    <w:pPr>
                      <w:pStyle w:val="Heading1"/>
                      <w:rPr>
                        <w:rFonts w:asciiTheme="minorHAnsi" w:hAnsiTheme="minorHAnsi" w:cstheme="minorHAnsi"/>
                        <w:lang w:val="en-AU"/>
                      </w:rPr>
                    </w:pPr>
                    <w:r w:rsidRPr="00E47D23">
                      <w:rPr>
                        <w:rFonts w:asciiTheme="minorHAnsi" w:hAnsiTheme="minorHAnsi" w:cstheme="minorHAnsi"/>
                        <w:lang w:val="en-AU"/>
                      </w:rPr>
                      <w:t>The business in det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0976" behindDoc="1" locked="0" layoutInCell="1" allowOverlap="1" wp14:anchorId="22011978" wp14:editId="1F3AD6CE">
          <wp:simplePos x="0" y="0"/>
          <wp:positionH relativeFrom="column">
            <wp:posOffset>1066165</wp:posOffset>
          </wp:positionH>
          <wp:positionV relativeFrom="paragraph">
            <wp:posOffset>-379730</wp:posOffset>
          </wp:positionV>
          <wp:extent cx="1857375" cy="793750"/>
          <wp:effectExtent l="0" t="0" r="9525" b="6350"/>
          <wp:wrapTight wrapText="bothSides">
            <wp:wrapPolygon edited="0">
              <wp:start x="0" y="0"/>
              <wp:lineTo x="0" y="21254"/>
              <wp:lineTo x="21489" y="21254"/>
              <wp:lineTo x="21489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5C4F45C" wp14:editId="3FDF1FD9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Business goals a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n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d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9"/>
                            </w:rPr>
                            <w:t xml:space="preserve"> 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13"/>
                            </w:rPr>
                            <w:t>strate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4F4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3.05pt;margin-top:59.15pt;width:493.15pt;height:4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e1swIAALAFAAAOAAAAZHJzL2Uyb0RvYy54bWysVNuOmzAQfa/Uf7D8znIJs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Business goals a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n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d</w:t>
                    </w:r>
                    <w:r w:rsidRPr="00E47D23">
                      <w:rPr>
                        <w:rFonts w:asciiTheme="minorHAnsi" w:hAnsiTheme="minorHAnsi" w:cstheme="minorHAnsi"/>
                        <w:spacing w:val="-9"/>
                      </w:rPr>
                      <w:t xml:space="preserve"> </w:t>
                    </w:r>
                    <w:r w:rsidRPr="00E47D23">
                      <w:rPr>
                        <w:rFonts w:asciiTheme="minorHAnsi" w:hAnsiTheme="minorHAnsi" w:cstheme="minorHAnsi"/>
                        <w:spacing w:val="-13"/>
                      </w:rPr>
                      <w:t>strate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30432" behindDoc="1" locked="0" layoutInCell="1" allowOverlap="1" wp14:anchorId="35D5B44C" wp14:editId="6272A1F9">
          <wp:simplePos x="0" y="0"/>
          <wp:positionH relativeFrom="column">
            <wp:posOffset>1066800</wp:posOffset>
          </wp:positionH>
          <wp:positionV relativeFrom="paragraph">
            <wp:posOffset>-464820</wp:posOffset>
          </wp:positionV>
          <wp:extent cx="2057400" cy="879475"/>
          <wp:effectExtent l="0" t="0" r="0" b="0"/>
          <wp:wrapTight wrapText="bothSides">
            <wp:wrapPolygon edited="0">
              <wp:start x="0" y="0"/>
              <wp:lineTo x="0" y="21054"/>
              <wp:lineTo x="21400" y="21054"/>
              <wp:lineTo x="21400" y="0"/>
              <wp:lineTo x="0" y="0"/>
            </wp:wrapPolygon>
          </wp:wrapTight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62BCA98B" wp14:editId="7AC11C66">
              <wp:simplePos x="0" y="0"/>
              <wp:positionH relativeFrom="page">
                <wp:posOffset>419735</wp:posOffset>
              </wp:positionH>
              <wp:positionV relativeFrom="page">
                <wp:posOffset>751205</wp:posOffset>
              </wp:positionV>
              <wp:extent cx="6263005" cy="533400"/>
              <wp:effectExtent l="635" t="0" r="3810" b="127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300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Competito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A98B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32" type="#_x0000_t202" style="position:absolute;margin-left:33.05pt;margin-top:59.15pt;width:493.15pt;height:42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W7tQIAALQ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ompetitor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D0F" w:rsidRDefault="00C45D0F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715072" behindDoc="1" locked="0" layoutInCell="1" allowOverlap="1" wp14:anchorId="22011978" wp14:editId="1F3AD6CE">
          <wp:simplePos x="0" y="0"/>
          <wp:positionH relativeFrom="column">
            <wp:posOffset>1009015</wp:posOffset>
          </wp:positionH>
          <wp:positionV relativeFrom="paragraph">
            <wp:posOffset>-433070</wp:posOffset>
          </wp:positionV>
          <wp:extent cx="1914525" cy="818515"/>
          <wp:effectExtent l="0" t="0" r="9525" b="635"/>
          <wp:wrapTight wrapText="bothSides">
            <wp:wrapPolygon edited="0">
              <wp:start x="0" y="0"/>
              <wp:lineTo x="0" y="21114"/>
              <wp:lineTo x="21493" y="21114"/>
              <wp:lineTo x="2149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EA22D55" wp14:editId="4EB1CD2D">
              <wp:simplePos x="0" y="0"/>
              <wp:positionH relativeFrom="page">
                <wp:posOffset>2976245</wp:posOffset>
              </wp:positionH>
              <wp:positionV relativeFrom="page">
                <wp:posOffset>751840</wp:posOffset>
              </wp:positionV>
              <wp:extent cx="3708000" cy="532800"/>
              <wp:effectExtent l="0" t="0" r="698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000" cy="53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D0F" w:rsidRPr="00E47D23" w:rsidRDefault="00C45D0F" w:rsidP="00682109">
                          <w:pPr>
                            <w:pStyle w:val="Heading1"/>
                            <w:rPr>
                              <w:rFonts w:asciiTheme="minorHAnsi" w:hAnsiTheme="minorHAnsi" w:cstheme="minorHAnsi"/>
                            </w:rPr>
                          </w:pPr>
                          <w:r w:rsidRPr="00E47D23">
                            <w:rPr>
                              <w:rFonts w:asciiTheme="minorHAnsi" w:hAnsiTheme="minorHAnsi" w:cstheme="minorHAnsi"/>
                            </w:rPr>
                            <w:t>Financial</w:t>
                          </w:r>
                          <w:r w:rsidRPr="00E47D23">
                            <w:rPr>
                              <w:rFonts w:asciiTheme="minorHAnsi" w:hAnsiTheme="minorHAnsi" w:cstheme="minorHAnsi"/>
                              <w:spacing w:val="-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pacing w:val="-24"/>
                            </w:rPr>
                            <w:t>F</w:t>
                          </w:r>
                          <w:r w:rsidRPr="00E47D23">
                            <w:rPr>
                              <w:rFonts w:asciiTheme="minorHAnsi" w:hAnsiTheme="minorHAnsi" w:cstheme="minorHAnsi"/>
                            </w:rPr>
                            <w:t>oreca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22D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34.35pt;margin-top:59.2pt;width:291.95pt;height:4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" filled="f" stroked="f">
              <v:textbox inset="0,0,0,0">
                <w:txbxContent>
                  <w:p w:rsidR="00C45D0F" w:rsidRPr="00E47D23" w:rsidRDefault="00C45D0F" w:rsidP="00682109">
                    <w:pPr>
                      <w:pStyle w:val="Heading1"/>
                      <w:rPr>
                        <w:rFonts w:asciiTheme="minorHAnsi" w:hAnsiTheme="minorHAnsi" w:cstheme="minorHAnsi"/>
                      </w:rPr>
                    </w:pPr>
                    <w:r w:rsidRPr="00E47D23">
                      <w:rPr>
                        <w:rFonts w:asciiTheme="minorHAnsi" w:hAnsiTheme="minorHAnsi" w:cstheme="minorHAnsi"/>
                      </w:rPr>
                      <w:t>Financial</w:t>
                    </w:r>
                    <w:r w:rsidRPr="00E47D23">
                      <w:rPr>
                        <w:rFonts w:asciiTheme="minorHAnsi" w:hAnsiTheme="minorHAnsi" w:cstheme="minorHAnsi"/>
                        <w:spacing w:val="-24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pacing w:val="-24"/>
                      </w:rPr>
                      <w:t>F</w:t>
                    </w:r>
                    <w:r w:rsidRPr="00E47D23">
                      <w:rPr>
                        <w:rFonts w:asciiTheme="minorHAnsi" w:hAnsiTheme="minorHAnsi" w:cstheme="minorHAnsi"/>
                      </w:rPr>
                      <w:t>oreca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66709"/>
    <w:multiLevelType w:val="hybridMultilevel"/>
    <w:tmpl w:val="1D8E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A7C10"/>
    <w:multiLevelType w:val="hybridMultilevel"/>
    <w:tmpl w:val="675C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8"/>
    <w:rsid w:val="00016418"/>
    <w:rsid w:val="000C680A"/>
    <w:rsid w:val="000E7547"/>
    <w:rsid w:val="00215FD2"/>
    <w:rsid w:val="00271BC5"/>
    <w:rsid w:val="002C2131"/>
    <w:rsid w:val="002E19B8"/>
    <w:rsid w:val="002F10AF"/>
    <w:rsid w:val="00351CD8"/>
    <w:rsid w:val="003C2E55"/>
    <w:rsid w:val="004219A4"/>
    <w:rsid w:val="00466D90"/>
    <w:rsid w:val="00543BCD"/>
    <w:rsid w:val="005519BD"/>
    <w:rsid w:val="005D203D"/>
    <w:rsid w:val="005E3B8B"/>
    <w:rsid w:val="00615D8D"/>
    <w:rsid w:val="00630417"/>
    <w:rsid w:val="00652889"/>
    <w:rsid w:val="00682109"/>
    <w:rsid w:val="007068D2"/>
    <w:rsid w:val="007179D1"/>
    <w:rsid w:val="007303FE"/>
    <w:rsid w:val="0077779D"/>
    <w:rsid w:val="00795D34"/>
    <w:rsid w:val="007A0208"/>
    <w:rsid w:val="007A6682"/>
    <w:rsid w:val="0081234D"/>
    <w:rsid w:val="00814EA8"/>
    <w:rsid w:val="008235F9"/>
    <w:rsid w:val="00873391"/>
    <w:rsid w:val="00890FF3"/>
    <w:rsid w:val="008F1077"/>
    <w:rsid w:val="0098743F"/>
    <w:rsid w:val="009944E1"/>
    <w:rsid w:val="00996F09"/>
    <w:rsid w:val="009A7B97"/>
    <w:rsid w:val="00A07773"/>
    <w:rsid w:val="00A142B5"/>
    <w:rsid w:val="00A913E8"/>
    <w:rsid w:val="00AC1223"/>
    <w:rsid w:val="00AC31AC"/>
    <w:rsid w:val="00B132A8"/>
    <w:rsid w:val="00B26162"/>
    <w:rsid w:val="00B87895"/>
    <w:rsid w:val="00BA521B"/>
    <w:rsid w:val="00C121DC"/>
    <w:rsid w:val="00C13081"/>
    <w:rsid w:val="00C45D0F"/>
    <w:rsid w:val="00CF196F"/>
    <w:rsid w:val="00D3086E"/>
    <w:rsid w:val="00D332A9"/>
    <w:rsid w:val="00D50B52"/>
    <w:rsid w:val="00D8522D"/>
    <w:rsid w:val="00D87AFD"/>
    <w:rsid w:val="00DB18E5"/>
    <w:rsid w:val="00DC49A3"/>
    <w:rsid w:val="00DF4364"/>
    <w:rsid w:val="00E14090"/>
    <w:rsid w:val="00E302D9"/>
    <w:rsid w:val="00E35B70"/>
    <w:rsid w:val="00E42509"/>
    <w:rsid w:val="00E47D23"/>
    <w:rsid w:val="00E77E8F"/>
    <w:rsid w:val="00E84CFE"/>
    <w:rsid w:val="00E973FC"/>
    <w:rsid w:val="00EA08F9"/>
    <w:rsid w:val="00F017B1"/>
    <w:rsid w:val="00F5557A"/>
    <w:rsid w:val="00F937AD"/>
    <w:rsid w:val="00FB4E08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E4FF34F-7F10-4108-8C04-2563C8E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682109"/>
    <w:pPr>
      <w:ind w:left="20"/>
      <w:jc w:val="right"/>
      <w:outlineLvl w:val="0"/>
    </w:pPr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Heading2">
    <w:name w:val="heading 2"/>
    <w:basedOn w:val="Normal"/>
    <w:uiPriority w:val="1"/>
    <w:qFormat/>
    <w:pPr>
      <w:spacing w:before="61"/>
      <w:ind w:left="1213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9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C68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1370"/>
    </w:pPr>
    <w:rPr>
      <w:rFonts w:ascii="HelveticaNeue-Medium" w:eastAsia="HelveticaNeue-Medium" w:hAnsi="HelveticaNeue-Medium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InsideTitle">
    <w:name w:val="Inside Title"/>
    <w:autoRedefine/>
    <w:rsid w:val="00630417"/>
    <w:pPr>
      <w:widowControl/>
      <w:tabs>
        <w:tab w:val="left" w:pos="2127"/>
      </w:tabs>
      <w:spacing w:after="57" w:line="288" w:lineRule="auto"/>
      <w:ind w:left="-567"/>
      <w:jc w:val="right"/>
    </w:pPr>
    <w:rPr>
      <w:rFonts w:eastAsia="ヒラギノ角ゴ Pro W3" w:cstheme="minorHAnsi"/>
      <w:b/>
      <w:color w:val="274D31"/>
      <w:spacing w:val="-5"/>
      <w:sz w:val="48"/>
      <w:szCs w:val="20"/>
      <w:lang w:eastAsia="en-AU"/>
    </w:rPr>
  </w:style>
  <w:style w:type="paragraph" w:customStyle="1" w:styleId="Subhead">
    <w:name w:val="Subhead"/>
    <w:rsid w:val="009A7B97"/>
    <w:pPr>
      <w:widowControl/>
      <w:tabs>
        <w:tab w:val="left" w:pos="1560"/>
      </w:tabs>
      <w:spacing w:after="170" w:line="288" w:lineRule="auto"/>
    </w:pPr>
    <w:rPr>
      <w:rFonts w:ascii="Bankwest Rounded Light" w:eastAsia="ヒラギノ角ゴ Pro W3" w:hAnsi="Bankwest Rounded Light" w:cs="Times New Roman"/>
      <w:color w:val="000000"/>
      <w:spacing w:val="-3"/>
      <w:sz w:val="28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97"/>
  </w:style>
  <w:style w:type="paragraph" w:styleId="Footer">
    <w:name w:val="footer"/>
    <w:basedOn w:val="Normal"/>
    <w:link w:val="FooterChar"/>
    <w:uiPriority w:val="99"/>
    <w:unhideWhenUsed/>
    <w:rsid w:val="009A7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97"/>
  </w:style>
  <w:style w:type="table" w:styleId="TableGrid">
    <w:name w:val="Table Grid"/>
    <w:basedOn w:val="TableNormal"/>
    <w:uiPriority w:val="59"/>
    <w:rsid w:val="005D2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3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0C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1"/>
    <w:rsid w:val="00682109"/>
    <w:rPr>
      <w:rFonts w:ascii="Arial" w:eastAsia="Bankwest Rounded" w:hAnsi="Arial" w:cs="Arial"/>
      <w:color w:val="808080" w:themeColor="background1" w:themeShade="80"/>
      <w:sz w:val="52"/>
      <w:szCs w:val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B8B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C03AD"/>
    <w:pPr>
      <w:tabs>
        <w:tab w:val="right" w:pos="9516"/>
      </w:tabs>
      <w:spacing w:after="100"/>
      <w:ind w:leftChars="1418" w:left="3120" w:right="1416"/>
    </w:pPr>
  </w:style>
  <w:style w:type="paragraph" w:styleId="TOC2">
    <w:name w:val="toc 2"/>
    <w:basedOn w:val="Normal"/>
    <w:next w:val="Normal"/>
    <w:autoRedefine/>
    <w:uiPriority w:val="39"/>
    <w:unhideWhenUsed/>
    <w:rsid w:val="00FC03AD"/>
    <w:pPr>
      <w:tabs>
        <w:tab w:val="right" w:pos="11199"/>
      </w:tabs>
      <w:spacing w:after="100"/>
      <w:ind w:left="1418" w:right="707"/>
    </w:pPr>
  </w:style>
  <w:style w:type="character" w:styleId="Hyperlink">
    <w:name w:val="Hyperlink"/>
    <w:basedOn w:val="DefaultParagraphFont"/>
    <w:uiPriority w:val="99"/>
    <w:unhideWhenUsed/>
    <w:rsid w:val="005E3B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017B1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17B1"/>
    <w:rPr>
      <w:rFonts w:eastAsiaTheme="minorEastAsia"/>
      <w:lang w:eastAsia="ja-JP"/>
    </w:rPr>
  </w:style>
  <w:style w:type="paragraph" w:customStyle="1" w:styleId="Default">
    <w:name w:val="Default"/>
    <w:rsid w:val="00FC03AD"/>
    <w:pPr>
      <w:widowControl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  <w:lang w:val="en-AU"/>
    </w:rPr>
  </w:style>
  <w:style w:type="character" w:customStyle="1" w:styleId="A4">
    <w:name w:val="A4"/>
    <w:uiPriority w:val="99"/>
    <w:rsid w:val="00FC03AD"/>
    <w:rPr>
      <w:rFonts w:cs="Helvetica 55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2ECA08F8364DA1BA50F15ABF47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E50-2E03-4950-9F29-54A14F2CFE6D}"/>
      </w:docPartPr>
      <w:docPartBody>
        <w:p w:rsidR="003602A0" w:rsidRDefault="00896911" w:rsidP="00896911">
          <w:pPr>
            <w:pStyle w:val="B22ECA08F8364DA1BA50F15ABF4740F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west Round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Medium">
    <w:altName w:val="Times New Roman"/>
    <w:charset w:val="00"/>
    <w:family w:val="roman"/>
    <w:pitch w:val="variable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nkwest Rounded Light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11"/>
    <w:rsid w:val="003602A0"/>
    <w:rsid w:val="0066092D"/>
    <w:rsid w:val="00815A58"/>
    <w:rsid w:val="00896911"/>
    <w:rsid w:val="00D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ECA08F8364DA1BA50F15ABF4740F1">
    <w:name w:val="B22ECA08F8364DA1BA50F15ABF4740F1"/>
    <w:rsid w:val="00896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17FB69613884CB62DEA6BDCA0A823" ma:contentTypeVersion="4" ma:contentTypeDescription="Create a new document." ma:contentTypeScope="" ma:versionID="aba37ac8aa12a1a5c18bb22173a08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9AB-DEFC-4531-90C1-FECEDA44A406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FD534E-B4F9-429B-979A-EC7D8CB4FC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6B241-B839-4298-8583-4CA0CE86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55263-79AC-426F-BCFE-BD0FEFE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oolkit</vt:lpstr>
    </vt:vector>
  </TitlesOfParts>
  <Company>Bankwest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oolkit</dc:title>
  <dc:creator>The Commonwealth Bank</dc:creator>
  <cp:lastModifiedBy>user</cp:lastModifiedBy>
  <cp:revision>3</cp:revision>
  <cp:lastPrinted>2018-03-14T07:11:00Z</cp:lastPrinted>
  <dcterms:created xsi:type="dcterms:W3CDTF">2018-04-23T00:24:00Z</dcterms:created>
  <dcterms:modified xsi:type="dcterms:W3CDTF">2018-04-2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02T00:00:00Z</vt:filetime>
  </property>
  <property fmtid="{D5CDD505-2E9C-101B-9397-08002B2CF9AE}" pid="3" name="LastSaved">
    <vt:filetime>2014-03-04T00:00:00Z</vt:filetime>
  </property>
  <property fmtid="{D5CDD505-2E9C-101B-9397-08002B2CF9AE}" pid="4" name="ContentTypeId">
    <vt:lpwstr>0x01010032C17FB69613884CB62DEA6BDCA0A823</vt:lpwstr>
  </property>
</Properties>
</file>